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EC054" w14:textId="77777777" w:rsidR="00C224ED" w:rsidRDefault="00C224ED" w:rsidP="0008352A">
      <w:pPr>
        <w:jc w:val="center"/>
        <w:rPr>
          <w:b/>
          <w:bCs/>
          <w:sz w:val="28"/>
          <w:szCs w:val="28"/>
        </w:rPr>
      </w:pPr>
      <w:bookmarkStart w:id="0" w:name="_GoBack"/>
      <w:bookmarkEnd w:id="0"/>
    </w:p>
    <w:p w14:paraId="5E74DC02" w14:textId="77777777" w:rsidR="00AC5466" w:rsidRDefault="00EB170E" w:rsidP="0008352A">
      <w:pPr>
        <w:jc w:val="center"/>
        <w:rPr>
          <w:b/>
          <w:bCs/>
          <w:sz w:val="32"/>
          <w:szCs w:val="32"/>
        </w:rPr>
      </w:pPr>
      <w:r w:rsidRPr="00AC5466">
        <w:rPr>
          <w:b/>
          <w:bCs/>
          <w:sz w:val="32"/>
          <w:szCs w:val="32"/>
        </w:rPr>
        <w:t>Christian</w:t>
      </w:r>
      <w:r w:rsidR="000526EB" w:rsidRPr="00AC5466">
        <w:rPr>
          <w:b/>
          <w:bCs/>
          <w:sz w:val="32"/>
          <w:szCs w:val="32"/>
        </w:rPr>
        <w:t xml:space="preserve"> </w:t>
      </w:r>
      <w:r w:rsidRPr="00AC5466">
        <w:rPr>
          <w:b/>
          <w:bCs/>
          <w:sz w:val="32"/>
          <w:szCs w:val="32"/>
        </w:rPr>
        <w:t>Muslim relations</w:t>
      </w:r>
    </w:p>
    <w:p w14:paraId="6E154D93" w14:textId="365FE33A" w:rsidR="00EB170E" w:rsidRPr="00AC5466" w:rsidRDefault="00EB170E" w:rsidP="0008352A">
      <w:pPr>
        <w:jc w:val="center"/>
        <w:rPr>
          <w:b/>
          <w:bCs/>
          <w:sz w:val="32"/>
          <w:szCs w:val="32"/>
        </w:rPr>
      </w:pPr>
      <w:r w:rsidRPr="00AC5466">
        <w:rPr>
          <w:b/>
          <w:bCs/>
          <w:sz w:val="32"/>
          <w:szCs w:val="32"/>
        </w:rPr>
        <w:t xml:space="preserve">in </w:t>
      </w:r>
      <w:r w:rsidR="00B22DA8" w:rsidRPr="00AC5466">
        <w:rPr>
          <w:b/>
          <w:bCs/>
          <w:sz w:val="32"/>
          <w:szCs w:val="32"/>
        </w:rPr>
        <w:t xml:space="preserve">the Middle Eastern region </w:t>
      </w:r>
    </w:p>
    <w:p w14:paraId="424DF25E" w14:textId="1F3678AA" w:rsidR="00EB170E" w:rsidRDefault="00845CF6" w:rsidP="00FE4860">
      <w:r>
        <w:tab/>
      </w:r>
      <w:r>
        <w:tab/>
      </w:r>
      <w:r>
        <w:tab/>
      </w:r>
      <w:r>
        <w:tab/>
        <w:t xml:space="preserve"> </w:t>
      </w:r>
      <w:r>
        <w:tab/>
        <w:t xml:space="preserve">    Arch. Paul Sayah</w:t>
      </w:r>
    </w:p>
    <w:p w14:paraId="07BFCA8F" w14:textId="77777777" w:rsidR="00845CF6" w:rsidRDefault="00845CF6" w:rsidP="00FE4860"/>
    <w:p w14:paraId="4357E4A1" w14:textId="77777777" w:rsidR="00B55C55" w:rsidRPr="00AC5466" w:rsidRDefault="00B55C55" w:rsidP="00907AC4">
      <w:pPr>
        <w:rPr>
          <w:b/>
          <w:bCs/>
          <w:sz w:val="24"/>
          <w:szCs w:val="24"/>
          <w:u w:val="single"/>
        </w:rPr>
      </w:pPr>
      <w:r w:rsidRPr="00AC5466">
        <w:rPr>
          <w:sz w:val="24"/>
          <w:szCs w:val="24"/>
        </w:rPr>
        <w:t>I have been asked to address</w:t>
      </w:r>
      <w:r w:rsidR="001B3A29" w:rsidRPr="00AC5466">
        <w:rPr>
          <w:sz w:val="24"/>
          <w:szCs w:val="24"/>
        </w:rPr>
        <w:t xml:space="preserve"> briefly</w:t>
      </w:r>
      <w:r w:rsidR="00C224ED" w:rsidRPr="00AC5466">
        <w:rPr>
          <w:sz w:val="24"/>
          <w:szCs w:val="24"/>
        </w:rPr>
        <w:t>,</w:t>
      </w:r>
      <w:r w:rsidR="00907AC4" w:rsidRPr="00AC5466">
        <w:rPr>
          <w:sz w:val="24"/>
          <w:szCs w:val="24"/>
        </w:rPr>
        <w:t xml:space="preserve"> in this presentation</w:t>
      </w:r>
      <w:r w:rsidR="00C224ED" w:rsidRPr="00AC5466">
        <w:rPr>
          <w:sz w:val="24"/>
          <w:szCs w:val="24"/>
        </w:rPr>
        <w:t>,</w:t>
      </w:r>
      <w:r w:rsidR="00907AC4" w:rsidRPr="00AC5466">
        <w:rPr>
          <w:sz w:val="24"/>
          <w:szCs w:val="24"/>
        </w:rPr>
        <w:t xml:space="preserve"> the </w:t>
      </w:r>
      <w:r w:rsidRPr="00AC5466">
        <w:rPr>
          <w:sz w:val="24"/>
          <w:szCs w:val="24"/>
        </w:rPr>
        <w:t xml:space="preserve">three </w:t>
      </w:r>
      <w:r w:rsidR="00907AC4" w:rsidRPr="00AC5466">
        <w:rPr>
          <w:sz w:val="24"/>
          <w:szCs w:val="24"/>
        </w:rPr>
        <w:t xml:space="preserve">following </w:t>
      </w:r>
      <w:r w:rsidR="002A1644" w:rsidRPr="00AC5466">
        <w:rPr>
          <w:sz w:val="24"/>
          <w:szCs w:val="24"/>
        </w:rPr>
        <w:t>questions:</w:t>
      </w:r>
    </w:p>
    <w:p w14:paraId="1DEABE38" w14:textId="77777777" w:rsidR="001B3A29" w:rsidRPr="00AC5466" w:rsidRDefault="00121336" w:rsidP="00121336">
      <w:pPr>
        <w:ind w:left="360"/>
        <w:rPr>
          <w:sz w:val="24"/>
          <w:szCs w:val="24"/>
        </w:rPr>
      </w:pPr>
      <w:r w:rsidRPr="00AC5466">
        <w:rPr>
          <w:sz w:val="24"/>
          <w:szCs w:val="24"/>
        </w:rPr>
        <w:t>I -</w:t>
      </w:r>
      <w:r w:rsidRPr="00AC5466">
        <w:rPr>
          <w:sz w:val="24"/>
          <w:szCs w:val="24"/>
        </w:rPr>
        <w:tab/>
        <w:t xml:space="preserve">       </w:t>
      </w:r>
      <w:r w:rsidR="002A1644" w:rsidRPr="00AC5466">
        <w:rPr>
          <w:sz w:val="24"/>
          <w:szCs w:val="24"/>
        </w:rPr>
        <w:t>What is your</w:t>
      </w:r>
      <w:r w:rsidR="001B3A29" w:rsidRPr="00AC5466">
        <w:rPr>
          <w:sz w:val="24"/>
          <w:szCs w:val="24"/>
        </w:rPr>
        <w:t xml:space="preserve"> experience living in a predominantly Islamic region</w:t>
      </w:r>
      <w:r w:rsidR="002A1644" w:rsidRPr="00AC5466">
        <w:rPr>
          <w:sz w:val="24"/>
          <w:szCs w:val="24"/>
        </w:rPr>
        <w:t>?</w:t>
      </w:r>
    </w:p>
    <w:p w14:paraId="519039FE" w14:textId="77777777" w:rsidR="001B3A29" w:rsidRPr="00AC5466" w:rsidRDefault="00121336" w:rsidP="00121336">
      <w:pPr>
        <w:ind w:left="360"/>
        <w:rPr>
          <w:sz w:val="24"/>
          <w:szCs w:val="24"/>
        </w:rPr>
      </w:pPr>
      <w:r w:rsidRPr="00AC5466">
        <w:rPr>
          <w:sz w:val="24"/>
          <w:szCs w:val="24"/>
        </w:rPr>
        <w:t>II -</w:t>
      </w:r>
      <w:r w:rsidRPr="00AC5466">
        <w:rPr>
          <w:sz w:val="24"/>
          <w:szCs w:val="24"/>
        </w:rPr>
        <w:tab/>
        <w:t xml:space="preserve">       </w:t>
      </w:r>
      <w:r w:rsidR="002A1644" w:rsidRPr="00AC5466">
        <w:rPr>
          <w:sz w:val="24"/>
          <w:szCs w:val="24"/>
        </w:rPr>
        <w:t xml:space="preserve">What are the current challenges facing </w:t>
      </w:r>
      <w:r w:rsidR="001B3A29" w:rsidRPr="00AC5466">
        <w:rPr>
          <w:sz w:val="24"/>
          <w:szCs w:val="24"/>
        </w:rPr>
        <w:t>Christians in the region</w:t>
      </w:r>
      <w:r w:rsidR="002A1644" w:rsidRPr="00AC5466">
        <w:rPr>
          <w:sz w:val="24"/>
          <w:szCs w:val="24"/>
        </w:rPr>
        <w:t>?</w:t>
      </w:r>
    </w:p>
    <w:p w14:paraId="250DA256" w14:textId="77777777" w:rsidR="001B3A29" w:rsidRPr="00AC5466" w:rsidRDefault="00CF69A1" w:rsidP="00121336">
      <w:pPr>
        <w:pStyle w:val="ListParagraph"/>
        <w:numPr>
          <w:ilvl w:val="0"/>
          <w:numId w:val="20"/>
        </w:numPr>
        <w:rPr>
          <w:sz w:val="24"/>
          <w:szCs w:val="24"/>
        </w:rPr>
      </w:pPr>
      <w:r w:rsidRPr="00AC5466">
        <w:rPr>
          <w:sz w:val="24"/>
          <w:szCs w:val="24"/>
        </w:rPr>
        <w:t>How could</w:t>
      </w:r>
      <w:r w:rsidR="001B3A29" w:rsidRPr="00AC5466">
        <w:rPr>
          <w:sz w:val="24"/>
          <w:szCs w:val="24"/>
        </w:rPr>
        <w:t xml:space="preserve"> the Churches</w:t>
      </w:r>
      <w:r w:rsidR="002A1644" w:rsidRPr="00AC5466">
        <w:rPr>
          <w:sz w:val="24"/>
          <w:szCs w:val="24"/>
        </w:rPr>
        <w:t xml:space="preserve"> together</w:t>
      </w:r>
      <w:r w:rsidR="001B3A29" w:rsidRPr="00AC5466">
        <w:rPr>
          <w:sz w:val="24"/>
          <w:szCs w:val="24"/>
        </w:rPr>
        <w:t xml:space="preserve"> address those challenges</w:t>
      </w:r>
      <w:r w:rsidR="002A1644" w:rsidRPr="00AC5466">
        <w:rPr>
          <w:sz w:val="24"/>
          <w:szCs w:val="24"/>
        </w:rPr>
        <w:t>?</w:t>
      </w:r>
    </w:p>
    <w:p w14:paraId="171987A6" w14:textId="77777777" w:rsidR="001B3A29" w:rsidRPr="00AC5466" w:rsidRDefault="001B3A29" w:rsidP="001B3A29">
      <w:pPr>
        <w:pStyle w:val="ListParagraph"/>
        <w:rPr>
          <w:sz w:val="28"/>
          <w:szCs w:val="28"/>
          <w:u w:val="single"/>
        </w:rPr>
      </w:pPr>
    </w:p>
    <w:p w14:paraId="4975ACF1" w14:textId="0AC266F3" w:rsidR="00B55C55" w:rsidRPr="00AC5466" w:rsidRDefault="00121336" w:rsidP="00121336">
      <w:pPr>
        <w:ind w:left="810"/>
        <w:rPr>
          <w:b/>
          <w:bCs/>
          <w:sz w:val="28"/>
          <w:szCs w:val="28"/>
          <w:u w:val="single"/>
        </w:rPr>
      </w:pPr>
      <w:r w:rsidRPr="00AC5466">
        <w:rPr>
          <w:b/>
          <w:bCs/>
          <w:sz w:val="28"/>
          <w:szCs w:val="28"/>
          <w:u w:val="single"/>
        </w:rPr>
        <w:t>I -</w:t>
      </w:r>
      <w:r w:rsidR="00AC5466">
        <w:rPr>
          <w:b/>
          <w:bCs/>
          <w:sz w:val="28"/>
          <w:szCs w:val="28"/>
          <w:u w:val="single"/>
        </w:rPr>
        <w:t xml:space="preserve">  </w:t>
      </w:r>
      <w:r w:rsidR="001B3A29" w:rsidRPr="00AC5466">
        <w:rPr>
          <w:b/>
          <w:bCs/>
          <w:sz w:val="28"/>
          <w:szCs w:val="28"/>
          <w:u w:val="single"/>
        </w:rPr>
        <w:t xml:space="preserve">My </w:t>
      </w:r>
      <w:r w:rsidR="000526EB" w:rsidRPr="00AC5466">
        <w:rPr>
          <w:b/>
          <w:bCs/>
          <w:sz w:val="28"/>
          <w:szCs w:val="28"/>
          <w:u w:val="single"/>
        </w:rPr>
        <w:t xml:space="preserve">experience </w:t>
      </w:r>
      <w:r w:rsidR="00F13A9F" w:rsidRPr="00AC5466">
        <w:rPr>
          <w:b/>
          <w:bCs/>
          <w:sz w:val="28"/>
          <w:szCs w:val="28"/>
          <w:u w:val="single"/>
        </w:rPr>
        <w:t xml:space="preserve">living </w:t>
      </w:r>
      <w:r w:rsidR="00B55C55" w:rsidRPr="00AC5466">
        <w:rPr>
          <w:b/>
          <w:bCs/>
          <w:sz w:val="28"/>
          <w:szCs w:val="28"/>
          <w:u w:val="single"/>
        </w:rPr>
        <w:t>in a pr</w:t>
      </w:r>
      <w:r w:rsidR="001B3A29" w:rsidRPr="00AC5466">
        <w:rPr>
          <w:b/>
          <w:bCs/>
          <w:sz w:val="28"/>
          <w:szCs w:val="28"/>
          <w:u w:val="single"/>
        </w:rPr>
        <w:t>edominantly Muslim con</w:t>
      </w:r>
      <w:r w:rsidR="00F13A9F" w:rsidRPr="00AC5466">
        <w:rPr>
          <w:b/>
          <w:bCs/>
          <w:sz w:val="28"/>
          <w:szCs w:val="28"/>
          <w:u w:val="single"/>
        </w:rPr>
        <w:t>text</w:t>
      </w:r>
    </w:p>
    <w:p w14:paraId="427877E3" w14:textId="77777777" w:rsidR="00CF7A42" w:rsidRPr="00AC5466" w:rsidRDefault="00F13A9F" w:rsidP="00CF7A42">
      <w:pPr>
        <w:rPr>
          <w:sz w:val="24"/>
          <w:szCs w:val="24"/>
        </w:rPr>
      </w:pPr>
      <w:r w:rsidRPr="00AC5466">
        <w:rPr>
          <w:sz w:val="24"/>
          <w:szCs w:val="24"/>
        </w:rPr>
        <w:t>The exper</w:t>
      </w:r>
      <w:r w:rsidR="002A1644" w:rsidRPr="00AC5466">
        <w:rPr>
          <w:sz w:val="24"/>
          <w:szCs w:val="24"/>
        </w:rPr>
        <w:t xml:space="preserve">ience with Islam is not uniform; it varies from one country to </w:t>
      </w:r>
      <w:r w:rsidR="00CF7A42" w:rsidRPr="00AC5466">
        <w:rPr>
          <w:sz w:val="24"/>
          <w:szCs w:val="24"/>
        </w:rPr>
        <w:t xml:space="preserve">another, </w:t>
      </w:r>
      <w:r w:rsidR="002A1644" w:rsidRPr="00AC5466">
        <w:rPr>
          <w:sz w:val="24"/>
          <w:szCs w:val="24"/>
        </w:rPr>
        <w:t xml:space="preserve">from one </w:t>
      </w:r>
      <w:r w:rsidR="00CF7A42" w:rsidRPr="00AC5466">
        <w:rPr>
          <w:sz w:val="24"/>
          <w:szCs w:val="24"/>
        </w:rPr>
        <w:t>Islamic school to another, and sometimes from one Imam to another.</w:t>
      </w:r>
      <w:r w:rsidRPr="00AC5466">
        <w:rPr>
          <w:sz w:val="24"/>
          <w:szCs w:val="24"/>
        </w:rPr>
        <w:t xml:space="preserve"> </w:t>
      </w:r>
      <w:r w:rsidR="00CF7A42" w:rsidRPr="00AC5466">
        <w:rPr>
          <w:sz w:val="24"/>
          <w:szCs w:val="24"/>
        </w:rPr>
        <w:t xml:space="preserve">Despite this lack of uniformity </w:t>
      </w:r>
      <w:r w:rsidRPr="00AC5466">
        <w:rPr>
          <w:sz w:val="24"/>
          <w:szCs w:val="24"/>
        </w:rPr>
        <w:t>I will talk about my experience in three different contexts</w:t>
      </w:r>
      <w:r w:rsidR="00CF7A42" w:rsidRPr="00AC5466">
        <w:rPr>
          <w:sz w:val="24"/>
          <w:szCs w:val="24"/>
        </w:rPr>
        <w:t xml:space="preserve"> in general</w:t>
      </w:r>
      <w:r w:rsidRPr="00AC5466">
        <w:rPr>
          <w:sz w:val="24"/>
          <w:szCs w:val="24"/>
        </w:rPr>
        <w:t>:</w:t>
      </w:r>
    </w:p>
    <w:p w14:paraId="229C0D3E" w14:textId="77777777" w:rsidR="00CF7A42" w:rsidRPr="00AC5466" w:rsidRDefault="00F13A9F" w:rsidP="00CF7A42">
      <w:pPr>
        <w:pStyle w:val="ListParagraph"/>
        <w:numPr>
          <w:ilvl w:val="0"/>
          <w:numId w:val="23"/>
        </w:numPr>
        <w:rPr>
          <w:sz w:val="24"/>
          <w:szCs w:val="24"/>
        </w:rPr>
      </w:pPr>
      <w:r w:rsidRPr="00AC5466">
        <w:rPr>
          <w:sz w:val="24"/>
          <w:szCs w:val="24"/>
        </w:rPr>
        <w:t>My experien</w:t>
      </w:r>
      <w:r w:rsidR="00CF7A42" w:rsidRPr="00AC5466">
        <w:rPr>
          <w:sz w:val="24"/>
          <w:szCs w:val="24"/>
        </w:rPr>
        <w:t>ce with Islam in the Arab world</w:t>
      </w:r>
    </w:p>
    <w:p w14:paraId="57B4CBD4" w14:textId="77777777" w:rsidR="00CF7A42" w:rsidRPr="00AC5466" w:rsidRDefault="00F13A9F" w:rsidP="00CF7A42">
      <w:pPr>
        <w:pStyle w:val="ListParagraph"/>
        <w:numPr>
          <w:ilvl w:val="0"/>
          <w:numId w:val="23"/>
        </w:numPr>
        <w:rPr>
          <w:sz w:val="24"/>
          <w:szCs w:val="24"/>
        </w:rPr>
      </w:pPr>
      <w:r w:rsidRPr="00AC5466">
        <w:rPr>
          <w:sz w:val="24"/>
          <w:szCs w:val="24"/>
        </w:rPr>
        <w:t xml:space="preserve">My experience </w:t>
      </w:r>
      <w:r w:rsidR="00E359BA" w:rsidRPr="00AC5466">
        <w:rPr>
          <w:sz w:val="24"/>
          <w:szCs w:val="24"/>
        </w:rPr>
        <w:t>with Islam as a Lebanese citizen</w:t>
      </w:r>
    </w:p>
    <w:p w14:paraId="4DFC68B8" w14:textId="77777777" w:rsidR="00F13A9F" w:rsidRPr="00AC5466" w:rsidRDefault="00F13A9F" w:rsidP="00CF7A42">
      <w:pPr>
        <w:pStyle w:val="ListParagraph"/>
        <w:numPr>
          <w:ilvl w:val="0"/>
          <w:numId w:val="23"/>
        </w:numPr>
        <w:rPr>
          <w:sz w:val="24"/>
          <w:szCs w:val="24"/>
        </w:rPr>
      </w:pPr>
      <w:r w:rsidRPr="00AC5466">
        <w:rPr>
          <w:sz w:val="24"/>
          <w:szCs w:val="24"/>
        </w:rPr>
        <w:t>My recent experience with militant Islam</w:t>
      </w:r>
    </w:p>
    <w:p w14:paraId="674A397A" w14:textId="77777777" w:rsidR="00121336" w:rsidRPr="00AC5466" w:rsidRDefault="00121336" w:rsidP="00121336">
      <w:pPr>
        <w:ind w:left="360"/>
        <w:rPr>
          <w:sz w:val="24"/>
          <w:szCs w:val="24"/>
        </w:rPr>
      </w:pPr>
    </w:p>
    <w:p w14:paraId="258BE6F9" w14:textId="77777777" w:rsidR="00F13A9F" w:rsidRPr="00AC5466" w:rsidRDefault="00121336" w:rsidP="00121336">
      <w:pPr>
        <w:pStyle w:val="ListParagraph"/>
        <w:ind w:firstLine="180"/>
        <w:rPr>
          <w:sz w:val="24"/>
          <w:szCs w:val="24"/>
        </w:rPr>
      </w:pPr>
      <w:r w:rsidRPr="00AC5466">
        <w:rPr>
          <w:sz w:val="24"/>
          <w:szCs w:val="24"/>
        </w:rPr>
        <w:t xml:space="preserve">a -   </w:t>
      </w:r>
      <w:r w:rsidR="00F13A9F" w:rsidRPr="00AC5466">
        <w:rPr>
          <w:sz w:val="24"/>
          <w:szCs w:val="24"/>
        </w:rPr>
        <w:t xml:space="preserve">My Experience with Islam in the Arab world </w:t>
      </w:r>
    </w:p>
    <w:p w14:paraId="03289648" w14:textId="77777777" w:rsidR="004E32A0" w:rsidRPr="00AC5466" w:rsidRDefault="004E32A0" w:rsidP="00AF71AF">
      <w:pPr>
        <w:pStyle w:val="ListParagraph"/>
        <w:rPr>
          <w:i/>
          <w:iCs/>
          <w:sz w:val="24"/>
          <w:szCs w:val="24"/>
        </w:rPr>
      </w:pPr>
    </w:p>
    <w:p w14:paraId="471A07FF" w14:textId="3A04FFDF" w:rsidR="00AF71AF" w:rsidRPr="00AC5466" w:rsidRDefault="00AF71AF" w:rsidP="002436FD">
      <w:pPr>
        <w:pStyle w:val="ListParagraph"/>
        <w:ind w:left="0"/>
        <w:rPr>
          <w:b/>
          <w:bCs/>
          <w:sz w:val="24"/>
          <w:szCs w:val="24"/>
          <w:u w:val="single"/>
        </w:rPr>
      </w:pPr>
      <w:r w:rsidRPr="00AC5466">
        <w:rPr>
          <w:sz w:val="24"/>
          <w:szCs w:val="24"/>
        </w:rPr>
        <w:t>Christians and Muslims have been living together in the Arab countr</w:t>
      </w:r>
      <w:r w:rsidR="000526EB" w:rsidRPr="00AC5466">
        <w:rPr>
          <w:sz w:val="24"/>
          <w:szCs w:val="24"/>
        </w:rPr>
        <w:t>ies for 1400 years; though with some difficulties at times.</w:t>
      </w:r>
      <w:r w:rsidRPr="00AC5466">
        <w:rPr>
          <w:sz w:val="24"/>
          <w:szCs w:val="24"/>
        </w:rPr>
        <w:t xml:space="preserve"> At the present time the number of Christians in the region has diminished mainly because of securit</w:t>
      </w:r>
      <w:r w:rsidR="000526EB" w:rsidRPr="00AC5466">
        <w:rPr>
          <w:sz w:val="24"/>
          <w:szCs w:val="24"/>
        </w:rPr>
        <w:t>y</w:t>
      </w:r>
      <w:r w:rsidR="00CF7A42" w:rsidRPr="00AC5466">
        <w:rPr>
          <w:sz w:val="24"/>
          <w:szCs w:val="24"/>
        </w:rPr>
        <w:t xml:space="preserve"> reasons</w:t>
      </w:r>
      <w:r w:rsidR="000526EB" w:rsidRPr="00AC5466">
        <w:rPr>
          <w:sz w:val="24"/>
          <w:szCs w:val="24"/>
        </w:rPr>
        <w:t>, as well as economic and</w:t>
      </w:r>
      <w:r w:rsidRPr="00AC5466">
        <w:rPr>
          <w:sz w:val="24"/>
          <w:szCs w:val="24"/>
        </w:rPr>
        <w:t xml:space="preserve"> social reasons. In all Arab countries, with the exception of Lebanon, Islam is the religion of the State and</w:t>
      </w:r>
      <w:r w:rsidR="009939FD" w:rsidRPr="00AC5466">
        <w:rPr>
          <w:sz w:val="24"/>
          <w:szCs w:val="24"/>
        </w:rPr>
        <w:t xml:space="preserve"> the source of legislation, and Islam on the whole does not separate R</w:t>
      </w:r>
      <w:r w:rsidRPr="00AC5466">
        <w:rPr>
          <w:sz w:val="24"/>
          <w:szCs w:val="24"/>
        </w:rPr>
        <w:t xml:space="preserve">eligion and State. The Christian living under Islamic rule has to abide by Islamic law and, as a result, religious freedom is curtailed to an extent that may vary slightly between one country and another. </w:t>
      </w:r>
      <w:r w:rsidR="004E32A0" w:rsidRPr="00AC5466">
        <w:rPr>
          <w:sz w:val="24"/>
          <w:szCs w:val="24"/>
        </w:rPr>
        <w:t>The teaching of the Christian religion in the public schools</w:t>
      </w:r>
      <w:r w:rsidR="009939FD" w:rsidRPr="00AC5466">
        <w:rPr>
          <w:sz w:val="24"/>
          <w:szCs w:val="24"/>
        </w:rPr>
        <w:t xml:space="preserve"> in general</w:t>
      </w:r>
      <w:r w:rsidR="004E32A0" w:rsidRPr="00AC5466">
        <w:rPr>
          <w:sz w:val="24"/>
          <w:szCs w:val="24"/>
        </w:rPr>
        <w:t xml:space="preserve"> is not permitted. </w:t>
      </w:r>
      <w:r w:rsidRPr="00AC5466">
        <w:rPr>
          <w:sz w:val="24"/>
          <w:szCs w:val="24"/>
        </w:rPr>
        <w:t xml:space="preserve">Freedom of worship is allowed in most countries but within </w:t>
      </w:r>
      <w:r w:rsidR="004E32A0" w:rsidRPr="00AC5466">
        <w:rPr>
          <w:sz w:val="24"/>
          <w:szCs w:val="24"/>
        </w:rPr>
        <w:t xml:space="preserve">very </w:t>
      </w:r>
      <w:r w:rsidRPr="00AC5466">
        <w:rPr>
          <w:sz w:val="24"/>
          <w:szCs w:val="24"/>
        </w:rPr>
        <w:t>strict limits. Freedom of conscience</w:t>
      </w:r>
      <w:r w:rsidR="00F46B8B" w:rsidRPr="00AC5466">
        <w:rPr>
          <w:sz w:val="24"/>
          <w:szCs w:val="24"/>
        </w:rPr>
        <w:t xml:space="preserve">, the possibility to </w:t>
      </w:r>
      <w:r w:rsidR="00F46B8B" w:rsidRPr="00AC5466">
        <w:rPr>
          <w:sz w:val="24"/>
          <w:szCs w:val="24"/>
        </w:rPr>
        <w:lastRenderedPageBreak/>
        <w:t>convert from Islam to another religion,</w:t>
      </w:r>
      <w:r w:rsidR="00354148" w:rsidRPr="00AC5466">
        <w:rPr>
          <w:sz w:val="24"/>
          <w:szCs w:val="24"/>
        </w:rPr>
        <w:t xml:space="preserve"> </w:t>
      </w:r>
      <w:r w:rsidR="002436FD" w:rsidRPr="00AC5466">
        <w:rPr>
          <w:sz w:val="24"/>
          <w:szCs w:val="24"/>
        </w:rPr>
        <w:t>is not allowed an</w:t>
      </w:r>
      <w:r w:rsidRPr="00AC5466">
        <w:rPr>
          <w:sz w:val="24"/>
          <w:szCs w:val="24"/>
        </w:rPr>
        <w:t>ywhere</w:t>
      </w:r>
      <w:r w:rsidR="002436FD" w:rsidRPr="00AC5466">
        <w:rPr>
          <w:sz w:val="24"/>
          <w:szCs w:val="24"/>
        </w:rPr>
        <w:t xml:space="preserve"> in that region</w:t>
      </w:r>
      <w:r w:rsidRPr="00AC5466">
        <w:rPr>
          <w:sz w:val="24"/>
          <w:szCs w:val="24"/>
        </w:rPr>
        <w:t xml:space="preserve"> except in Lebanon. Equality of ri</w:t>
      </w:r>
      <w:r w:rsidR="009939FD" w:rsidRPr="00AC5466">
        <w:rPr>
          <w:sz w:val="24"/>
          <w:szCs w:val="24"/>
        </w:rPr>
        <w:t>ghts of citizenship is</w:t>
      </w:r>
      <w:r w:rsidRPr="00AC5466">
        <w:rPr>
          <w:sz w:val="24"/>
          <w:szCs w:val="24"/>
        </w:rPr>
        <w:t xml:space="preserve"> denied when the State is governed by one </w:t>
      </w:r>
      <w:r w:rsidR="00F46B8B" w:rsidRPr="00AC5466">
        <w:rPr>
          <w:sz w:val="24"/>
          <w:szCs w:val="24"/>
        </w:rPr>
        <w:t xml:space="preserve">particular </w:t>
      </w:r>
      <w:r w:rsidR="00DF29D3" w:rsidRPr="00AC5466">
        <w:rPr>
          <w:sz w:val="24"/>
          <w:szCs w:val="24"/>
        </w:rPr>
        <w:t xml:space="preserve">religion, </w:t>
      </w:r>
      <w:r w:rsidR="002436FD" w:rsidRPr="00AC5466">
        <w:rPr>
          <w:sz w:val="24"/>
          <w:szCs w:val="24"/>
        </w:rPr>
        <w:t>because people</w:t>
      </w:r>
      <w:r w:rsidR="00F46B8B" w:rsidRPr="00AC5466">
        <w:rPr>
          <w:sz w:val="24"/>
          <w:szCs w:val="24"/>
        </w:rPr>
        <w:t xml:space="preserve"> belonging to </w:t>
      </w:r>
      <w:r w:rsidRPr="00AC5466">
        <w:rPr>
          <w:sz w:val="24"/>
          <w:szCs w:val="24"/>
        </w:rPr>
        <w:t>other religions</w:t>
      </w:r>
      <w:r w:rsidR="00F46B8B" w:rsidRPr="00AC5466">
        <w:rPr>
          <w:sz w:val="24"/>
          <w:szCs w:val="24"/>
        </w:rPr>
        <w:t xml:space="preserve"> </w:t>
      </w:r>
      <w:r w:rsidRPr="00AC5466">
        <w:rPr>
          <w:sz w:val="24"/>
          <w:szCs w:val="24"/>
        </w:rPr>
        <w:t>are treated as second class citizens.</w:t>
      </w:r>
    </w:p>
    <w:p w14:paraId="4CB19230" w14:textId="77777777" w:rsidR="00AF71AF" w:rsidRPr="00AC5466" w:rsidRDefault="00AF71AF" w:rsidP="00AF71AF">
      <w:pPr>
        <w:pStyle w:val="ListParagraph"/>
        <w:rPr>
          <w:i/>
          <w:iCs/>
          <w:sz w:val="24"/>
          <w:szCs w:val="24"/>
        </w:rPr>
      </w:pPr>
    </w:p>
    <w:p w14:paraId="53421008" w14:textId="77777777" w:rsidR="00FE4860" w:rsidRPr="00AC5466" w:rsidRDefault="00FE4860" w:rsidP="00121336">
      <w:pPr>
        <w:pStyle w:val="ListParagraph"/>
        <w:numPr>
          <w:ilvl w:val="0"/>
          <w:numId w:val="22"/>
        </w:numPr>
        <w:rPr>
          <w:sz w:val="24"/>
          <w:szCs w:val="24"/>
        </w:rPr>
      </w:pPr>
      <w:r w:rsidRPr="00AC5466">
        <w:rPr>
          <w:sz w:val="24"/>
          <w:szCs w:val="24"/>
        </w:rPr>
        <w:t>My experience with Islam as a Lebanese citizen</w:t>
      </w:r>
    </w:p>
    <w:p w14:paraId="286DDF85" w14:textId="77777777" w:rsidR="00603C0E" w:rsidRPr="00AC5466" w:rsidRDefault="00803B59" w:rsidP="009939FD">
      <w:pPr>
        <w:spacing w:after="0" w:line="240" w:lineRule="auto"/>
        <w:rPr>
          <w:sz w:val="24"/>
          <w:szCs w:val="24"/>
        </w:rPr>
      </w:pPr>
      <w:r w:rsidRPr="00AC5466">
        <w:rPr>
          <w:sz w:val="24"/>
          <w:szCs w:val="24"/>
        </w:rPr>
        <w:t xml:space="preserve">In Lebanon the situation is radically different; </w:t>
      </w:r>
      <w:r w:rsidR="00603C0E" w:rsidRPr="00AC5466">
        <w:rPr>
          <w:sz w:val="24"/>
          <w:szCs w:val="24"/>
        </w:rPr>
        <w:t>in accordance with</w:t>
      </w:r>
      <w:r w:rsidR="009939FD" w:rsidRPr="00AC5466">
        <w:rPr>
          <w:sz w:val="24"/>
          <w:szCs w:val="24"/>
        </w:rPr>
        <w:t xml:space="preserve"> “The National Pact”;</w:t>
      </w:r>
      <w:r w:rsidR="00DF29D3" w:rsidRPr="00AC5466">
        <w:rPr>
          <w:sz w:val="24"/>
          <w:szCs w:val="24"/>
        </w:rPr>
        <w:t xml:space="preserve"> </w:t>
      </w:r>
      <w:r w:rsidRPr="00AC5466">
        <w:rPr>
          <w:sz w:val="24"/>
          <w:szCs w:val="24"/>
        </w:rPr>
        <w:t xml:space="preserve">an </w:t>
      </w:r>
      <w:r w:rsidR="00603C0E" w:rsidRPr="00AC5466">
        <w:rPr>
          <w:sz w:val="24"/>
          <w:szCs w:val="24"/>
        </w:rPr>
        <w:t xml:space="preserve">oral </w:t>
      </w:r>
      <w:r w:rsidRPr="00AC5466">
        <w:rPr>
          <w:sz w:val="24"/>
          <w:szCs w:val="24"/>
        </w:rPr>
        <w:t>understanding between Christians and Muslims</w:t>
      </w:r>
      <w:r w:rsidR="00DF29D3" w:rsidRPr="00AC5466">
        <w:rPr>
          <w:sz w:val="24"/>
          <w:szCs w:val="24"/>
        </w:rPr>
        <w:t xml:space="preserve"> in which </w:t>
      </w:r>
      <w:r w:rsidR="00603C0E" w:rsidRPr="00AC5466">
        <w:rPr>
          <w:sz w:val="24"/>
          <w:szCs w:val="24"/>
        </w:rPr>
        <w:t xml:space="preserve">they pledged </w:t>
      </w:r>
      <w:r w:rsidRPr="00AC5466">
        <w:rPr>
          <w:sz w:val="24"/>
          <w:szCs w:val="24"/>
        </w:rPr>
        <w:t>to live together</w:t>
      </w:r>
      <w:r w:rsidR="003065F1" w:rsidRPr="00AC5466">
        <w:rPr>
          <w:sz w:val="24"/>
          <w:szCs w:val="24"/>
        </w:rPr>
        <w:t>,</w:t>
      </w:r>
      <w:r w:rsidRPr="00AC5466">
        <w:rPr>
          <w:sz w:val="24"/>
          <w:szCs w:val="24"/>
        </w:rPr>
        <w:t xml:space="preserve"> sharing power </w:t>
      </w:r>
      <w:r w:rsidR="00603C0E" w:rsidRPr="00AC5466">
        <w:rPr>
          <w:sz w:val="24"/>
          <w:szCs w:val="24"/>
        </w:rPr>
        <w:t>on equal basis</w:t>
      </w:r>
      <w:r w:rsidR="00DF29D3" w:rsidRPr="00AC5466">
        <w:rPr>
          <w:sz w:val="24"/>
          <w:szCs w:val="24"/>
        </w:rPr>
        <w:t xml:space="preserve">, and respecting each other’s </w:t>
      </w:r>
      <w:r w:rsidR="00C41FCB" w:rsidRPr="00AC5466">
        <w:rPr>
          <w:sz w:val="24"/>
          <w:szCs w:val="24"/>
        </w:rPr>
        <w:t>religious identity.</w:t>
      </w:r>
      <w:r w:rsidRPr="00AC5466">
        <w:rPr>
          <w:sz w:val="24"/>
          <w:szCs w:val="24"/>
        </w:rPr>
        <w:t xml:space="preserve"> The total freedom and respect for each religion is guaranteed by</w:t>
      </w:r>
      <w:r w:rsidR="00C41FCB" w:rsidRPr="00AC5466">
        <w:rPr>
          <w:sz w:val="24"/>
          <w:szCs w:val="24"/>
        </w:rPr>
        <w:t xml:space="preserve"> </w:t>
      </w:r>
      <w:r w:rsidR="00603C0E" w:rsidRPr="00AC5466">
        <w:rPr>
          <w:sz w:val="24"/>
          <w:szCs w:val="24"/>
        </w:rPr>
        <w:t>the Constitution</w:t>
      </w:r>
      <w:r w:rsidR="00C41FCB" w:rsidRPr="00AC5466">
        <w:rPr>
          <w:sz w:val="24"/>
          <w:szCs w:val="24"/>
        </w:rPr>
        <w:t>, mainly in Article 9,</w:t>
      </w:r>
      <w:r w:rsidR="00603C0E" w:rsidRPr="00AC5466">
        <w:rPr>
          <w:sz w:val="24"/>
          <w:szCs w:val="24"/>
        </w:rPr>
        <w:t xml:space="preserve"> which reads as follows:</w:t>
      </w:r>
      <w:r w:rsidR="003065F1" w:rsidRPr="00AC5466">
        <w:rPr>
          <w:sz w:val="24"/>
          <w:szCs w:val="24"/>
        </w:rPr>
        <w:t xml:space="preserve"> </w:t>
      </w:r>
    </w:p>
    <w:p w14:paraId="1A24B847" w14:textId="77777777" w:rsidR="00C41FCB" w:rsidRPr="00AC5466" w:rsidRDefault="00C41FCB" w:rsidP="00603C0E">
      <w:pPr>
        <w:spacing w:after="0" w:line="240" w:lineRule="auto"/>
        <w:rPr>
          <w:sz w:val="24"/>
          <w:szCs w:val="24"/>
        </w:rPr>
      </w:pPr>
    </w:p>
    <w:p w14:paraId="0DBE2FCC" w14:textId="77777777" w:rsidR="00C41FCB" w:rsidRPr="00AC5466" w:rsidRDefault="003065F1" w:rsidP="009939FD">
      <w:pPr>
        <w:spacing w:after="0" w:line="240" w:lineRule="auto"/>
        <w:rPr>
          <w:rFonts w:ascii="Times New Roman" w:eastAsia="Times New Roman" w:hAnsi="Times New Roman" w:cs="Times New Roman"/>
          <w:b/>
          <w:bCs/>
          <w:sz w:val="24"/>
          <w:szCs w:val="24"/>
        </w:rPr>
      </w:pPr>
      <w:r w:rsidRPr="00AC5466">
        <w:rPr>
          <w:rFonts w:ascii="Times New Roman" w:eastAsia="Times New Roman" w:hAnsi="Times New Roman" w:cs="Times New Roman"/>
          <w:b/>
          <w:bCs/>
          <w:sz w:val="24"/>
          <w:szCs w:val="24"/>
        </w:rPr>
        <w:t>There shall be absolute freedom of conscience. The state</w:t>
      </w:r>
      <w:r w:rsidR="00603C0E" w:rsidRPr="00AC5466">
        <w:rPr>
          <w:rFonts w:ascii="Times New Roman" w:eastAsia="Times New Roman" w:hAnsi="Times New Roman" w:cs="Times New Roman"/>
          <w:b/>
          <w:bCs/>
          <w:sz w:val="24"/>
          <w:szCs w:val="24"/>
        </w:rPr>
        <w:t>,</w:t>
      </w:r>
      <w:r w:rsidR="00C224ED" w:rsidRPr="00AC5466">
        <w:rPr>
          <w:rFonts w:ascii="Times New Roman" w:eastAsia="Times New Roman" w:hAnsi="Times New Roman" w:cs="Times New Roman"/>
          <w:b/>
          <w:bCs/>
          <w:sz w:val="24"/>
          <w:szCs w:val="24"/>
        </w:rPr>
        <w:t xml:space="preserve"> in rendering homage to</w:t>
      </w:r>
      <w:r w:rsidRPr="00AC5466">
        <w:rPr>
          <w:rFonts w:ascii="Times New Roman" w:eastAsia="Times New Roman" w:hAnsi="Times New Roman" w:cs="Times New Roman"/>
          <w:b/>
          <w:bCs/>
          <w:sz w:val="24"/>
          <w:szCs w:val="24"/>
        </w:rPr>
        <w:t xml:space="preserve"> Almighty</w:t>
      </w:r>
      <w:r w:rsidR="009939FD" w:rsidRPr="00AC5466">
        <w:rPr>
          <w:rFonts w:ascii="Times New Roman" w:eastAsia="Times New Roman" w:hAnsi="Times New Roman" w:cs="Times New Roman"/>
          <w:b/>
          <w:bCs/>
          <w:sz w:val="24"/>
          <w:szCs w:val="24"/>
        </w:rPr>
        <w:t xml:space="preserve"> God</w:t>
      </w:r>
      <w:r w:rsidR="00603C0E" w:rsidRPr="00AC5466">
        <w:rPr>
          <w:rFonts w:ascii="Times New Roman" w:eastAsia="Times New Roman" w:hAnsi="Times New Roman" w:cs="Times New Roman"/>
          <w:b/>
          <w:bCs/>
          <w:sz w:val="24"/>
          <w:szCs w:val="24"/>
        </w:rPr>
        <w:t>,</w:t>
      </w:r>
      <w:r w:rsidRPr="00AC5466">
        <w:rPr>
          <w:rFonts w:ascii="Times New Roman" w:eastAsia="Times New Roman" w:hAnsi="Times New Roman" w:cs="Times New Roman"/>
          <w:b/>
          <w:bCs/>
          <w:sz w:val="24"/>
          <w:szCs w:val="24"/>
        </w:rPr>
        <w:t xml:space="preserve"> shall respect all religions and creeds</w:t>
      </w:r>
      <w:r w:rsidR="00603C0E" w:rsidRPr="00AC5466">
        <w:rPr>
          <w:rFonts w:ascii="Times New Roman" w:eastAsia="Times New Roman" w:hAnsi="Times New Roman" w:cs="Times New Roman"/>
          <w:b/>
          <w:bCs/>
          <w:sz w:val="24"/>
          <w:szCs w:val="24"/>
        </w:rPr>
        <w:t>,</w:t>
      </w:r>
      <w:r w:rsidRPr="00AC5466">
        <w:rPr>
          <w:rFonts w:ascii="Times New Roman" w:eastAsia="Times New Roman" w:hAnsi="Times New Roman" w:cs="Times New Roman"/>
          <w:b/>
          <w:bCs/>
          <w:sz w:val="24"/>
          <w:szCs w:val="24"/>
        </w:rPr>
        <w:t xml:space="preserve"> and shall </w:t>
      </w:r>
      <w:r w:rsidR="00603C0E" w:rsidRPr="00AC5466">
        <w:rPr>
          <w:rFonts w:ascii="Times New Roman" w:eastAsia="Times New Roman" w:hAnsi="Times New Roman" w:cs="Times New Roman"/>
          <w:b/>
          <w:bCs/>
          <w:sz w:val="24"/>
          <w:szCs w:val="24"/>
        </w:rPr>
        <w:t>guarantee</w:t>
      </w:r>
      <w:r w:rsidRPr="00AC5466">
        <w:rPr>
          <w:rFonts w:ascii="Times New Roman" w:eastAsia="Times New Roman" w:hAnsi="Times New Roman" w:cs="Times New Roman"/>
          <w:b/>
          <w:bCs/>
          <w:sz w:val="24"/>
          <w:szCs w:val="24"/>
        </w:rPr>
        <w:t>, under its protection</w:t>
      </w:r>
      <w:r w:rsidR="00603C0E" w:rsidRPr="00AC5466">
        <w:rPr>
          <w:rFonts w:ascii="Times New Roman" w:eastAsia="Times New Roman" w:hAnsi="Times New Roman" w:cs="Times New Roman"/>
          <w:b/>
          <w:bCs/>
          <w:sz w:val="24"/>
          <w:szCs w:val="24"/>
        </w:rPr>
        <w:t>,</w:t>
      </w:r>
      <w:r w:rsidRPr="00AC5466">
        <w:rPr>
          <w:rFonts w:ascii="Times New Roman" w:eastAsia="Times New Roman" w:hAnsi="Times New Roman" w:cs="Times New Roman"/>
          <w:b/>
          <w:bCs/>
          <w:sz w:val="24"/>
          <w:szCs w:val="24"/>
        </w:rPr>
        <w:t xml:space="preserve"> the free exercise of all religious</w:t>
      </w:r>
      <w:r w:rsidR="00603C0E" w:rsidRPr="00AC5466">
        <w:rPr>
          <w:rFonts w:ascii="Times New Roman" w:eastAsia="Times New Roman" w:hAnsi="Times New Roman" w:cs="Times New Roman"/>
          <w:b/>
          <w:bCs/>
          <w:sz w:val="24"/>
          <w:szCs w:val="24"/>
        </w:rPr>
        <w:t xml:space="preserve"> </w:t>
      </w:r>
      <w:r w:rsidRPr="00AC5466">
        <w:rPr>
          <w:rFonts w:ascii="Times New Roman" w:eastAsia="Times New Roman" w:hAnsi="Times New Roman" w:cs="Times New Roman"/>
          <w:b/>
          <w:bCs/>
          <w:sz w:val="24"/>
          <w:szCs w:val="24"/>
        </w:rPr>
        <w:t>rites</w:t>
      </w:r>
      <w:r w:rsidR="00603C0E" w:rsidRPr="00AC5466">
        <w:rPr>
          <w:rFonts w:ascii="Times New Roman" w:eastAsia="Times New Roman" w:hAnsi="Times New Roman" w:cs="Times New Roman"/>
          <w:b/>
          <w:bCs/>
          <w:sz w:val="24"/>
          <w:szCs w:val="24"/>
        </w:rPr>
        <w:t>,</w:t>
      </w:r>
      <w:r w:rsidRPr="00AC5466">
        <w:rPr>
          <w:rFonts w:ascii="Times New Roman" w:eastAsia="Times New Roman" w:hAnsi="Times New Roman" w:cs="Times New Roman"/>
          <w:b/>
          <w:bCs/>
          <w:sz w:val="24"/>
          <w:szCs w:val="24"/>
        </w:rPr>
        <w:t xml:space="preserve"> provided that public order is not disturbed. It shall also </w:t>
      </w:r>
      <w:r w:rsidR="00603C0E" w:rsidRPr="00AC5466">
        <w:rPr>
          <w:rFonts w:ascii="Times New Roman" w:eastAsia="Times New Roman" w:hAnsi="Times New Roman" w:cs="Times New Roman"/>
          <w:b/>
          <w:bCs/>
          <w:sz w:val="24"/>
          <w:szCs w:val="24"/>
        </w:rPr>
        <w:t>guarantee</w:t>
      </w:r>
      <w:r w:rsidRPr="00AC5466">
        <w:rPr>
          <w:rFonts w:ascii="Times New Roman" w:eastAsia="Times New Roman" w:hAnsi="Times New Roman" w:cs="Times New Roman"/>
          <w:b/>
          <w:bCs/>
          <w:sz w:val="24"/>
          <w:szCs w:val="24"/>
        </w:rPr>
        <w:t xml:space="preserve"> that the personal status and religious interests of the population, to whatever religious sect they belong, shall be respected.</w:t>
      </w:r>
    </w:p>
    <w:p w14:paraId="543C5AD5" w14:textId="77777777" w:rsidR="003065F1" w:rsidRPr="00AC5466" w:rsidRDefault="003065F1" w:rsidP="00603C0E">
      <w:pPr>
        <w:spacing w:after="0" w:line="240" w:lineRule="auto"/>
        <w:rPr>
          <w:rFonts w:ascii="Times New Roman" w:eastAsia="Times New Roman" w:hAnsi="Times New Roman" w:cs="Times New Roman"/>
          <w:b/>
          <w:bCs/>
          <w:sz w:val="24"/>
          <w:szCs w:val="24"/>
        </w:rPr>
      </w:pPr>
      <w:r w:rsidRPr="00AC5466">
        <w:rPr>
          <w:rFonts w:ascii="Times New Roman" w:eastAsia="Times New Roman" w:hAnsi="Times New Roman" w:cs="Times New Roman"/>
          <w:b/>
          <w:bCs/>
          <w:sz w:val="24"/>
          <w:szCs w:val="24"/>
        </w:rPr>
        <w:t xml:space="preserve"> </w:t>
      </w:r>
    </w:p>
    <w:p w14:paraId="2A758049" w14:textId="77777777" w:rsidR="008F5662" w:rsidRPr="00AC5466" w:rsidRDefault="00997F11" w:rsidP="00DF29D3">
      <w:pPr>
        <w:rPr>
          <w:sz w:val="24"/>
          <w:szCs w:val="24"/>
        </w:rPr>
      </w:pPr>
      <w:r w:rsidRPr="00AC5466">
        <w:rPr>
          <w:sz w:val="24"/>
          <w:szCs w:val="24"/>
        </w:rPr>
        <w:t xml:space="preserve">Lebanon is </w:t>
      </w:r>
      <w:r w:rsidR="00C224ED" w:rsidRPr="00AC5466">
        <w:rPr>
          <w:sz w:val="24"/>
          <w:szCs w:val="24"/>
        </w:rPr>
        <w:t xml:space="preserve">a secular State, and it is </w:t>
      </w:r>
      <w:r w:rsidRPr="00AC5466">
        <w:rPr>
          <w:sz w:val="24"/>
          <w:szCs w:val="24"/>
        </w:rPr>
        <w:t>the only Arab country which separates</w:t>
      </w:r>
      <w:r w:rsidR="00C41FCB" w:rsidRPr="00AC5466">
        <w:rPr>
          <w:sz w:val="24"/>
          <w:szCs w:val="24"/>
        </w:rPr>
        <w:t xml:space="preserve"> Religion and State</w:t>
      </w:r>
      <w:r w:rsidR="00C224ED" w:rsidRPr="00AC5466">
        <w:rPr>
          <w:sz w:val="24"/>
          <w:szCs w:val="24"/>
        </w:rPr>
        <w:t xml:space="preserve">. </w:t>
      </w:r>
      <w:r w:rsidR="00C41FCB" w:rsidRPr="00AC5466">
        <w:rPr>
          <w:sz w:val="24"/>
          <w:szCs w:val="24"/>
        </w:rPr>
        <w:t>However sec</w:t>
      </w:r>
      <w:r w:rsidR="00DF29D3" w:rsidRPr="00AC5466">
        <w:rPr>
          <w:sz w:val="24"/>
          <w:szCs w:val="24"/>
        </w:rPr>
        <w:t xml:space="preserve">ularism in </w:t>
      </w:r>
      <w:r w:rsidR="00C224ED" w:rsidRPr="00AC5466">
        <w:rPr>
          <w:sz w:val="24"/>
          <w:szCs w:val="24"/>
        </w:rPr>
        <w:t>Lebanon is radically</w:t>
      </w:r>
      <w:r w:rsidR="009939FD" w:rsidRPr="00AC5466">
        <w:rPr>
          <w:sz w:val="24"/>
          <w:szCs w:val="24"/>
        </w:rPr>
        <w:t xml:space="preserve"> different from</w:t>
      </w:r>
      <w:r w:rsidR="00C41FCB" w:rsidRPr="00AC5466">
        <w:rPr>
          <w:sz w:val="24"/>
          <w:szCs w:val="24"/>
        </w:rPr>
        <w:t xml:space="preserve"> secularism Western style; </w:t>
      </w:r>
      <w:r w:rsidR="004A439D" w:rsidRPr="00AC5466">
        <w:rPr>
          <w:sz w:val="24"/>
          <w:szCs w:val="24"/>
        </w:rPr>
        <w:t xml:space="preserve">the </w:t>
      </w:r>
      <w:r w:rsidR="00796B81" w:rsidRPr="00AC5466">
        <w:rPr>
          <w:sz w:val="24"/>
          <w:szCs w:val="24"/>
        </w:rPr>
        <w:t>basic difference</w:t>
      </w:r>
      <w:r w:rsidR="004A439D" w:rsidRPr="00AC5466">
        <w:rPr>
          <w:sz w:val="24"/>
          <w:szCs w:val="24"/>
        </w:rPr>
        <w:t xml:space="preserve"> is that i</w:t>
      </w:r>
      <w:r w:rsidR="00796B81" w:rsidRPr="00AC5466">
        <w:rPr>
          <w:sz w:val="24"/>
          <w:szCs w:val="24"/>
        </w:rPr>
        <w:t>n the West they separated Religion and State and se</w:t>
      </w:r>
      <w:r w:rsidR="004A439D" w:rsidRPr="00AC5466">
        <w:rPr>
          <w:sz w:val="24"/>
          <w:szCs w:val="24"/>
        </w:rPr>
        <w:t>parated God totally from society. In the Lebanese Constitution “homage is rendered to</w:t>
      </w:r>
      <w:r w:rsidR="00B22DA8" w:rsidRPr="00AC5466">
        <w:rPr>
          <w:sz w:val="24"/>
          <w:szCs w:val="24"/>
        </w:rPr>
        <w:t xml:space="preserve"> Almighty</w:t>
      </w:r>
      <w:r w:rsidR="004A439D" w:rsidRPr="00AC5466">
        <w:rPr>
          <w:sz w:val="24"/>
          <w:szCs w:val="24"/>
        </w:rPr>
        <w:t xml:space="preserve"> God” and </w:t>
      </w:r>
      <w:r w:rsidR="00796B81" w:rsidRPr="00AC5466">
        <w:rPr>
          <w:sz w:val="24"/>
          <w:szCs w:val="24"/>
        </w:rPr>
        <w:t>each religion</w:t>
      </w:r>
      <w:r w:rsidR="004A439D" w:rsidRPr="00AC5466">
        <w:rPr>
          <w:sz w:val="24"/>
          <w:szCs w:val="24"/>
        </w:rPr>
        <w:t xml:space="preserve"> is allowed </w:t>
      </w:r>
      <w:r w:rsidR="00796B81" w:rsidRPr="00AC5466">
        <w:rPr>
          <w:sz w:val="24"/>
          <w:szCs w:val="24"/>
        </w:rPr>
        <w:t>the freed</w:t>
      </w:r>
      <w:r w:rsidR="004A439D" w:rsidRPr="00AC5466">
        <w:rPr>
          <w:sz w:val="24"/>
          <w:szCs w:val="24"/>
        </w:rPr>
        <w:t>om to manage</w:t>
      </w:r>
      <w:r w:rsidR="00B22DA8" w:rsidRPr="00AC5466">
        <w:rPr>
          <w:sz w:val="24"/>
          <w:szCs w:val="24"/>
        </w:rPr>
        <w:t xml:space="preserve"> matters related to</w:t>
      </w:r>
      <w:r w:rsidR="004A439D" w:rsidRPr="00AC5466">
        <w:rPr>
          <w:sz w:val="24"/>
          <w:szCs w:val="24"/>
        </w:rPr>
        <w:t xml:space="preserve"> its special status; matters concerning marriage, inheritance, family laws and other special religious practices, in accordance with the requirements of each faith.</w:t>
      </w:r>
      <w:r w:rsidR="00C224ED" w:rsidRPr="00AC5466">
        <w:rPr>
          <w:sz w:val="24"/>
          <w:szCs w:val="24"/>
        </w:rPr>
        <w:t xml:space="preserve"> So the Lebanese formula keeps a</w:t>
      </w:r>
      <w:r w:rsidR="00B22DA8" w:rsidRPr="00AC5466">
        <w:rPr>
          <w:sz w:val="24"/>
          <w:szCs w:val="24"/>
        </w:rPr>
        <w:t xml:space="preserve"> clear</w:t>
      </w:r>
      <w:r w:rsidR="00C224ED" w:rsidRPr="00AC5466">
        <w:rPr>
          <w:sz w:val="24"/>
          <w:szCs w:val="24"/>
        </w:rPr>
        <w:t xml:space="preserve"> place for God in the public arena.</w:t>
      </w:r>
      <w:r w:rsidR="00796B81" w:rsidRPr="00AC5466">
        <w:rPr>
          <w:sz w:val="24"/>
          <w:szCs w:val="24"/>
        </w:rPr>
        <w:t xml:space="preserve"> </w:t>
      </w:r>
    </w:p>
    <w:p w14:paraId="78C7415D" w14:textId="77777777" w:rsidR="00E50CB6" w:rsidRPr="00AC5466" w:rsidRDefault="00997F11" w:rsidP="00C961E5">
      <w:pPr>
        <w:rPr>
          <w:sz w:val="24"/>
          <w:szCs w:val="24"/>
        </w:rPr>
      </w:pPr>
      <w:r w:rsidRPr="00AC5466">
        <w:rPr>
          <w:sz w:val="24"/>
          <w:szCs w:val="24"/>
        </w:rPr>
        <w:t>In Lebanon Christians and Muslims l</w:t>
      </w:r>
      <w:r w:rsidR="001B4389" w:rsidRPr="00AC5466">
        <w:rPr>
          <w:sz w:val="24"/>
          <w:szCs w:val="24"/>
        </w:rPr>
        <w:t>ived together for centuries and bui</w:t>
      </w:r>
      <w:r w:rsidR="00C961E5" w:rsidRPr="00AC5466">
        <w:rPr>
          <w:sz w:val="24"/>
          <w:szCs w:val="24"/>
        </w:rPr>
        <w:t xml:space="preserve">lt a unique culture together, a </w:t>
      </w:r>
      <w:r w:rsidRPr="00AC5466">
        <w:rPr>
          <w:sz w:val="24"/>
          <w:szCs w:val="24"/>
        </w:rPr>
        <w:t xml:space="preserve"> culture of moderation, openness, respect for differences, acceptance of diversity</w:t>
      </w:r>
      <w:r w:rsidR="00796B81" w:rsidRPr="00AC5466">
        <w:rPr>
          <w:sz w:val="24"/>
          <w:szCs w:val="24"/>
        </w:rPr>
        <w:t xml:space="preserve"> in unity</w:t>
      </w:r>
      <w:r w:rsidR="009939FD" w:rsidRPr="00AC5466">
        <w:rPr>
          <w:sz w:val="24"/>
          <w:szCs w:val="24"/>
        </w:rPr>
        <w:t xml:space="preserve"> and total equality among</w:t>
      </w:r>
      <w:r w:rsidR="00C961E5" w:rsidRPr="00AC5466">
        <w:rPr>
          <w:sz w:val="24"/>
          <w:szCs w:val="24"/>
        </w:rPr>
        <w:t xml:space="preserve"> citizenship</w:t>
      </w:r>
      <w:r w:rsidR="00796B81" w:rsidRPr="00AC5466">
        <w:rPr>
          <w:sz w:val="24"/>
          <w:szCs w:val="24"/>
        </w:rPr>
        <w:t>.</w:t>
      </w:r>
      <w:r w:rsidRPr="00AC5466">
        <w:rPr>
          <w:sz w:val="24"/>
          <w:szCs w:val="24"/>
        </w:rPr>
        <w:t xml:space="preserve"> </w:t>
      </w:r>
      <w:r w:rsidR="00960A45" w:rsidRPr="00AC5466">
        <w:rPr>
          <w:sz w:val="24"/>
          <w:szCs w:val="24"/>
        </w:rPr>
        <w:t>Not without problems</w:t>
      </w:r>
      <w:r w:rsidR="00C961E5" w:rsidRPr="00AC5466">
        <w:rPr>
          <w:sz w:val="24"/>
          <w:szCs w:val="24"/>
        </w:rPr>
        <w:t xml:space="preserve"> admittedly, b</w:t>
      </w:r>
      <w:r w:rsidR="00960A45" w:rsidRPr="00AC5466">
        <w:rPr>
          <w:sz w:val="24"/>
          <w:szCs w:val="24"/>
        </w:rPr>
        <w:t>ut there are problems in every country wher</w:t>
      </w:r>
      <w:r w:rsidR="00C961E5" w:rsidRPr="00AC5466">
        <w:rPr>
          <w:sz w:val="24"/>
          <w:szCs w:val="24"/>
        </w:rPr>
        <w:t>e there is racial, ethnic, linguistic and other types of diversity</w:t>
      </w:r>
      <w:r w:rsidR="00960A45" w:rsidRPr="00AC5466">
        <w:rPr>
          <w:sz w:val="24"/>
          <w:szCs w:val="24"/>
        </w:rPr>
        <w:t>.</w:t>
      </w:r>
      <w:r w:rsidR="00C961E5" w:rsidRPr="00AC5466">
        <w:rPr>
          <w:sz w:val="24"/>
          <w:szCs w:val="24"/>
        </w:rPr>
        <w:t xml:space="preserve"> This is why Saint John Paul II said that </w:t>
      </w:r>
      <w:r w:rsidR="00B22DA8" w:rsidRPr="00AC5466">
        <w:rPr>
          <w:sz w:val="24"/>
          <w:szCs w:val="24"/>
        </w:rPr>
        <w:t>“</w:t>
      </w:r>
      <w:r w:rsidR="00C961E5" w:rsidRPr="00AC5466">
        <w:rPr>
          <w:sz w:val="24"/>
          <w:szCs w:val="24"/>
        </w:rPr>
        <w:t xml:space="preserve">LEBANON IS MORE THAN A COUNTRY, IT IS A MESSAGE”, It is a message of freedom </w:t>
      </w:r>
      <w:r w:rsidR="00B22DA8" w:rsidRPr="00AC5466">
        <w:rPr>
          <w:sz w:val="24"/>
          <w:szCs w:val="24"/>
        </w:rPr>
        <w:t xml:space="preserve">and dialogue, </w:t>
      </w:r>
      <w:r w:rsidR="00C961E5" w:rsidRPr="00AC5466">
        <w:rPr>
          <w:sz w:val="24"/>
          <w:szCs w:val="24"/>
        </w:rPr>
        <w:t>and an example of pluralism for East and West.”</w:t>
      </w:r>
      <w:r w:rsidR="00E50CB6" w:rsidRPr="00AC5466">
        <w:rPr>
          <w:sz w:val="24"/>
          <w:szCs w:val="24"/>
        </w:rPr>
        <w:t xml:space="preserve"> </w:t>
      </w:r>
    </w:p>
    <w:p w14:paraId="0F238C9E" w14:textId="77777777" w:rsidR="00E50CB6" w:rsidRPr="00AC5466" w:rsidRDefault="00E50CB6" w:rsidP="007E2B73">
      <w:pPr>
        <w:pStyle w:val="ListParagraph"/>
        <w:numPr>
          <w:ilvl w:val="0"/>
          <w:numId w:val="22"/>
        </w:numPr>
        <w:rPr>
          <w:sz w:val="24"/>
          <w:szCs w:val="24"/>
        </w:rPr>
      </w:pPr>
      <w:r w:rsidRPr="00AC5466">
        <w:rPr>
          <w:sz w:val="24"/>
          <w:szCs w:val="24"/>
        </w:rPr>
        <w:t>My experience with radical Islam in the region</w:t>
      </w:r>
      <w:r w:rsidR="00C961E5" w:rsidRPr="00AC5466">
        <w:rPr>
          <w:sz w:val="24"/>
          <w:szCs w:val="24"/>
        </w:rPr>
        <w:t xml:space="preserve"> </w:t>
      </w:r>
    </w:p>
    <w:p w14:paraId="61D63860" w14:textId="77777777" w:rsidR="00624FD6" w:rsidRPr="00AC5466" w:rsidRDefault="009939FD" w:rsidP="009939FD">
      <w:pPr>
        <w:rPr>
          <w:sz w:val="24"/>
          <w:szCs w:val="24"/>
        </w:rPr>
      </w:pPr>
      <w:r w:rsidRPr="00AC5466">
        <w:rPr>
          <w:sz w:val="24"/>
          <w:szCs w:val="24"/>
        </w:rPr>
        <w:t>T</w:t>
      </w:r>
      <w:r w:rsidR="00E50CB6" w:rsidRPr="00AC5466">
        <w:rPr>
          <w:sz w:val="24"/>
          <w:szCs w:val="24"/>
        </w:rPr>
        <w:t xml:space="preserve">his experience with radical Islam is </w:t>
      </w:r>
      <w:r w:rsidRPr="00AC5466">
        <w:rPr>
          <w:sz w:val="24"/>
          <w:szCs w:val="24"/>
        </w:rPr>
        <w:t>now a universal phenomenon</w:t>
      </w:r>
      <w:r w:rsidR="00E50CB6" w:rsidRPr="00AC5466">
        <w:rPr>
          <w:sz w:val="24"/>
          <w:szCs w:val="24"/>
        </w:rPr>
        <w:t xml:space="preserve">, but it is </w:t>
      </w:r>
      <w:r w:rsidR="00B121FE" w:rsidRPr="00AC5466">
        <w:rPr>
          <w:sz w:val="24"/>
          <w:szCs w:val="24"/>
        </w:rPr>
        <w:t xml:space="preserve">still </w:t>
      </w:r>
      <w:r w:rsidR="00E50CB6" w:rsidRPr="00AC5466">
        <w:rPr>
          <w:sz w:val="24"/>
          <w:szCs w:val="24"/>
        </w:rPr>
        <w:t>more intense in the Middle Eastern region</w:t>
      </w:r>
      <w:r w:rsidR="00624FD6" w:rsidRPr="00AC5466">
        <w:rPr>
          <w:sz w:val="24"/>
          <w:szCs w:val="24"/>
        </w:rPr>
        <w:t>, and it is associated with</w:t>
      </w:r>
      <w:r w:rsidR="00E41B37" w:rsidRPr="00AC5466">
        <w:rPr>
          <w:sz w:val="24"/>
          <w:szCs w:val="24"/>
        </w:rPr>
        <w:t xml:space="preserve"> violence and</w:t>
      </w:r>
      <w:r w:rsidR="00624FD6" w:rsidRPr="00AC5466">
        <w:rPr>
          <w:sz w:val="24"/>
          <w:szCs w:val="24"/>
        </w:rPr>
        <w:t xml:space="preserve"> terrorism.</w:t>
      </w:r>
      <w:r w:rsidR="00E50CB6" w:rsidRPr="00AC5466">
        <w:rPr>
          <w:sz w:val="24"/>
          <w:szCs w:val="24"/>
        </w:rPr>
        <w:t xml:space="preserve">  </w:t>
      </w:r>
      <w:r w:rsidR="00624FD6" w:rsidRPr="00AC5466">
        <w:rPr>
          <w:sz w:val="24"/>
          <w:szCs w:val="24"/>
        </w:rPr>
        <w:t>This is a type of Islam which demonizes anyone who disagrees with its beliefs, independently of his or her religious affiliation</w:t>
      </w:r>
      <w:r w:rsidR="00B22DA8" w:rsidRPr="00AC5466">
        <w:rPr>
          <w:sz w:val="24"/>
          <w:szCs w:val="24"/>
        </w:rPr>
        <w:t>,</w:t>
      </w:r>
      <w:r w:rsidR="00356CBD" w:rsidRPr="00AC5466">
        <w:rPr>
          <w:sz w:val="24"/>
          <w:szCs w:val="24"/>
        </w:rPr>
        <w:t xml:space="preserve"> and seeks to eliminate them</w:t>
      </w:r>
      <w:r w:rsidR="00624FD6" w:rsidRPr="00AC5466">
        <w:rPr>
          <w:sz w:val="24"/>
          <w:szCs w:val="24"/>
        </w:rPr>
        <w:t>. It imposes Islamic law in its stricte</w:t>
      </w:r>
      <w:r w:rsidR="00B121FE" w:rsidRPr="00AC5466">
        <w:rPr>
          <w:sz w:val="24"/>
          <w:szCs w:val="24"/>
        </w:rPr>
        <w:t xml:space="preserve">st form, which excludes </w:t>
      </w:r>
      <w:r w:rsidR="00624FD6" w:rsidRPr="00AC5466">
        <w:rPr>
          <w:sz w:val="24"/>
          <w:szCs w:val="24"/>
        </w:rPr>
        <w:t>the other who is different and denies him/her even the right to exist.</w:t>
      </w:r>
    </w:p>
    <w:p w14:paraId="723DB6CE" w14:textId="77777777" w:rsidR="002E5A4E" w:rsidRPr="00AC5466" w:rsidRDefault="00B121FE" w:rsidP="00B121FE">
      <w:pPr>
        <w:rPr>
          <w:sz w:val="24"/>
          <w:szCs w:val="24"/>
        </w:rPr>
      </w:pPr>
      <w:r w:rsidRPr="00AC5466">
        <w:rPr>
          <w:sz w:val="24"/>
          <w:szCs w:val="24"/>
        </w:rPr>
        <w:t>Particularly s</w:t>
      </w:r>
      <w:r w:rsidR="00624FD6" w:rsidRPr="00AC5466">
        <w:rPr>
          <w:sz w:val="24"/>
          <w:szCs w:val="24"/>
        </w:rPr>
        <w:t>ince 9/11</w:t>
      </w:r>
      <w:r w:rsidRPr="00AC5466">
        <w:rPr>
          <w:sz w:val="24"/>
          <w:szCs w:val="24"/>
        </w:rPr>
        <w:t xml:space="preserve">, and up the </w:t>
      </w:r>
      <w:r w:rsidR="00624FD6" w:rsidRPr="00AC5466">
        <w:rPr>
          <w:sz w:val="24"/>
          <w:szCs w:val="24"/>
        </w:rPr>
        <w:t>to the present time, militant Islam i</w:t>
      </w:r>
      <w:r w:rsidR="00105833" w:rsidRPr="00AC5466">
        <w:rPr>
          <w:sz w:val="24"/>
          <w:szCs w:val="24"/>
        </w:rPr>
        <w:t>n its various shades and</w:t>
      </w:r>
      <w:r w:rsidRPr="00AC5466">
        <w:rPr>
          <w:sz w:val="24"/>
          <w:szCs w:val="24"/>
        </w:rPr>
        <w:t xml:space="preserve"> forms (</w:t>
      </w:r>
      <w:r w:rsidR="00105833" w:rsidRPr="00AC5466">
        <w:rPr>
          <w:sz w:val="24"/>
          <w:szCs w:val="24"/>
        </w:rPr>
        <w:t xml:space="preserve"> AL KAEDA, </w:t>
      </w:r>
      <w:r w:rsidR="00624FD6" w:rsidRPr="00AC5466">
        <w:rPr>
          <w:sz w:val="24"/>
          <w:szCs w:val="24"/>
        </w:rPr>
        <w:t>IS</w:t>
      </w:r>
      <w:r w:rsidR="00105833" w:rsidRPr="00AC5466">
        <w:rPr>
          <w:sz w:val="24"/>
          <w:szCs w:val="24"/>
        </w:rPr>
        <w:t xml:space="preserve">, ISIS, ISIL, </w:t>
      </w:r>
      <w:r w:rsidRPr="00AC5466">
        <w:rPr>
          <w:sz w:val="24"/>
          <w:szCs w:val="24"/>
        </w:rPr>
        <w:t>DAESH, AL NOSRA) and others, has</w:t>
      </w:r>
      <w:r w:rsidR="00105833" w:rsidRPr="00AC5466">
        <w:rPr>
          <w:sz w:val="24"/>
          <w:szCs w:val="24"/>
        </w:rPr>
        <w:t xml:space="preserve"> acted in an ext</w:t>
      </w:r>
      <w:r w:rsidRPr="00AC5466">
        <w:rPr>
          <w:sz w:val="24"/>
          <w:szCs w:val="24"/>
        </w:rPr>
        <w:t xml:space="preserve">remely violent fashion and has </w:t>
      </w:r>
      <w:r w:rsidR="00105833" w:rsidRPr="00AC5466">
        <w:rPr>
          <w:sz w:val="24"/>
          <w:szCs w:val="24"/>
        </w:rPr>
        <w:t xml:space="preserve">succeeded in provoking a violent reaction </w:t>
      </w:r>
      <w:r w:rsidR="00356CBD" w:rsidRPr="00AC5466">
        <w:rPr>
          <w:sz w:val="24"/>
          <w:szCs w:val="24"/>
        </w:rPr>
        <w:t>from others.</w:t>
      </w:r>
      <w:r w:rsidRPr="00AC5466">
        <w:rPr>
          <w:sz w:val="24"/>
          <w:szCs w:val="24"/>
        </w:rPr>
        <w:t xml:space="preserve"> </w:t>
      </w:r>
      <w:r w:rsidR="00356CBD" w:rsidRPr="00AC5466">
        <w:rPr>
          <w:sz w:val="24"/>
          <w:szCs w:val="24"/>
        </w:rPr>
        <w:t>I</w:t>
      </w:r>
      <w:r w:rsidR="00936DB1" w:rsidRPr="00AC5466">
        <w:rPr>
          <w:sz w:val="24"/>
          <w:szCs w:val="24"/>
        </w:rPr>
        <w:t>t</w:t>
      </w:r>
      <w:r w:rsidR="00105833" w:rsidRPr="00AC5466">
        <w:rPr>
          <w:sz w:val="24"/>
          <w:szCs w:val="24"/>
        </w:rPr>
        <w:t xml:space="preserve"> </w:t>
      </w:r>
      <w:r w:rsidRPr="00AC5466">
        <w:rPr>
          <w:sz w:val="24"/>
          <w:szCs w:val="24"/>
        </w:rPr>
        <w:t>was able</w:t>
      </w:r>
      <w:r w:rsidR="00936DB1" w:rsidRPr="00AC5466">
        <w:rPr>
          <w:sz w:val="24"/>
          <w:szCs w:val="24"/>
        </w:rPr>
        <w:t xml:space="preserve"> also</w:t>
      </w:r>
      <w:r w:rsidRPr="00AC5466">
        <w:rPr>
          <w:sz w:val="24"/>
          <w:szCs w:val="24"/>
        </w:rPr>
        <w:t xml:space="preserve"> to instill</w:t>
      </w:r>
      <w:r w:rsidR="00105833" w:rsidRPr="00AC5466">
        <w:rPr>
          <w:sz w:val="24"/>
          <w:szCs w:val="24"/>
        </w:rPr>
        <w:t xml:space="preserve"> fear </w:t>
      </w:r>
      <w:r w:rsidRPr="00AC5466">
        <w:rPr>
          <w:sz w:val="24"/>
          <w:szCs w:val="24"/>
        </w:rPr>
        <w:t>in the mind</w:t>
      </w:r>
      <w:r w:rsidR="00936DB1" w:rsidRPr="00AC5466">
        <w:rPr>
          <w:sz w:val="24"/>
          <w:szCs w:val="24"/>
        </w:rPr>
        <w:t>s</w:t>
      </w:r>
      <w:r w:rsidRPr="00AC5466">
        <w:rPr>
          <w:sz w:val="24"/>
          <w:szCs w:val="24"/>
        </w:rPr>
        <w:t xml:space="preserve"> and hearts of millions of people throughout the world. Those terrorists</w:t>
      </w:r>
      <w:r w:rsidR="00105833" w:rsidRPr="00AC5466">
        <w:rPr>
          <w:sz w:val="24"/>
          <w:szCs w:val="24"/>
        </w:rPr>
        <w:t xml:space="preserve"> have affected radica</w:t>
      </w:r>
      <w:r w:rsidRPr="00AC5466">
        <w:rPr>
          <w:sz w:val="24"/>
          <w:szCs w:val="24"/>
        </w:rPr>
        <w:t>lly the style of life of people</w:t>
      </w:r>
      <w:r w:rsidR="00B22DA8" w:rsidRPr="00AC5466">
        <w:rPr>
          <w:sz w:val="24"/>
          <w:szCs w:val="24"/>
        </w:rPr>
        <w:t xml:space="preserve"> everywhere</w:t>
      </w:r>
      <w:r w:rsidRPr="00AC5466">
        <w:rPr>
          <w:sz w:val="24"/>
          <w:szCs w:val="24"/>
        </w:rPr>
        <w:t xml:space="preserve"> and </w:t>
      </w:r>
      <w:r w:rsidR="00105833" w:rsidRPr="00AC5466">
        <w:rPr>
          <w:sz w:val="24"/>
          <w:szCs w:val="24"/>
        </w:rPr>
        <w:t xml:space="preserve">pushed </w:t>
      </w:r>
      <w:r w:rsidR="00B22DA8" w:rsidRPr="00AC5466">
        <w:rPr>
          <w:sz w:val="24"/>
          <w:szCs w:val="24"/>
        </w:rPr>
        <w:t xml:space="preserve">many </w:t>
      </w:r>
      <w:r w:rsidR="00105833" w:rsidRPr="00AC5466">
        <w:rPr>
          <w:sz w:val="24"/>
          <w:szCs w:val="24"/>
        </w:rPr>
        <w:t>government</w:t>
      </w:r>
      <w:r w:rsidR="00281670" w:rsidRPr="00AC5466">
        <w:rPr>
          <w:sz w:val="24"/>
          <w:szCs w:val="24"/>
        </w:rPr>
        <w:t>s</w:t>
      </w:r>
      <w:r w:rsidR="00105833" w:rsidRPr="00AC5466">
        <w:rPr>
          <w:sz w:val="24"/>
          <w:szCs w:val="24"/>
        </w:rPr>
        <w:t xml:space="preserve"> into </w:t>
      </w:r>
      <w:r w:rsidR="00281670" w:rsidRPr="00AC5466">
        <w:rPr>
          <w:sz w:val="24"/>
          <w:szCs w:val="24"/>
        </w:rPr>
        <w:t>setting up</w:t>
      </w:r>
      <w:r w:rsidR="00936DB1" w:rsidRPr="00AC5466">
        <w:rPr>
          <w:sz w:val="24"/>
          <w:szCs w:val="24"/>
        </w:rPr>
        <w:t xml:space="preserve"> </w:t>
      </w:r>
      <w:r w:rsidR="00105833" w:rsidRPr="00AC5466">
        <w:rPr>
          <w:sz w:val="24"/>
          <w:szCs w:val="24"/>
        </w:rPr>
        <w:t>surveillance system</w:t>
      </w:r>
      <w:r w:rsidR="00936DB1" w:rsidRPr="00AC5466">
        <w:rPr>
          <w:sz w:val="24"/>
          <w:szCs w:val="24"/>
        </w:rPr>
        <w:t>s</w:t>
      </w:r>
      <w:r w:rsidR="00E41B37" w:rsidRPr="00AC5466">
        <w:rPr>
          <w:sz w:val="24"/>
          <w:szCs w:val="24"/>
        </w:rPr>
        <w:t xml:space="preserve"> which resulted often</w:t>
      </w:r>
      <w:r w:rsidR="00105833" w:rsidRPr="00AC5466">
        <w:rPr>
          <w:sz w:val="24"/>
          <w:szCs w:val="24"/>
        </w:rPr>
        <w:t xml:space="preserve"> </w:t>
      </w:r>
      <w:r w:rsidR="00281670" w:rsidRPr="00AC5466">
        <w:rPr>
          <w:sz w:val="24"/>
          <w:szCs w:val="24"/>
        </w:rPr>
        <w:t>in</w:t>
      </w:r>
      <w:r w:rsidR="00105833" w:rsidRPr="00AC5466">
        <w:rPr>
          <w:sz w:val="24"/>
          <w:szCs w:val="24"/>
        </w:rPr>
        <w:t xml:space="preserve"> a clear invasion of people’s privacy. It has </w:t>
      </w:r>
      <w:r w:rsidR="002E5A4E" w:rsidRPr="00AC5466">
        <w:rPr>
          <w:sz w:val="24"/>
          <w:szCs w:val="24"/>
        </w:rPr>
        <w:t>resulted</w:t>
      </w:r>
      <w:r w:rsidR="00936DB1" w:rsidRPr="00AC5466">
        <w:rPr>
          <w:sz w:val="24"/>
          <w:szCs w:val="24"/>
        </w:rPr>
        <w:t xml:space="preserve"> also</w:t>
      </w:r>
      <w:r w:rsidR="002E5A4E" w:rsidRPr="00AC5466">
        <w:rPr>
          <w:sz w:val="24"/>
          <w:szCs w:val="24"/>
        </w:rPr>
        <w:t xml:space="preserve"> in</w:t>
      </w:r>
      <w:r w:rsidR="00105833" w:rsidRPr="00AC5466">
        <w:rPr>
          <w:sz w:val="24"/>
          <w:szCs w:val="24"/>
        </w:rPr>
        <w:t xml:space="preserve"> a multibillion dollar security industry</w:t>
      </w:r>
      <w:r w:rsidR="002E5A4E" w:rsidRPr="00AC5466">
        <w:rPr>
          <w:sz w:val="24"/>
          <w:szCs w:val="24"/>
        </w:rPr>
        <w:t xml:space="preserve"> built up under the umbrella of “Security Services”.</w:t>
      </w:r>
    </w:p>
    <w:p w14:paraId="449AE74F" w14:textId="6F23A329" w:rsidR="00960A45" w:rsidRPr="00AC5466" w:rsidRDefault="002E5A4E" w:rsidP="00356CBD">
      <w:pPr>
        <w:rPr>
          <w:i/>
          <w:iCs/>
          <w:sz w:val="24"/>
          <w:szCs w:val="24"/>
        </w:rPr>
      </w:pPr>
      <w:r w:rsidRPr="00AC5466">
        <w:rPr>
          <w:sz w:val="24"/>
          <w:szCs w:val="24"/>
        </w:rPr>
        <w:t>An anti-terror rhetoric, anti-terror legislations, an</w:t>
      </w:r>
      <w:r w:rsidR="00B22DA8" w:rsidRPr="00AC5466">
        <w:rPr>
          <w:sz w:val="24"/>
          <w:szCs w:val="24"/>
        </w:rPr>
        <w:t>d</w:t>
      </w:r>
      <w:r w:rsidRPr="00AC5466">
        <w:rPr>
          <w:sz w:val="24"/>
          <w:szCs w:val="24"/>
        </w:rPr>
        <w:t xml:space="preserve"> anti-terror intelligence</w:t>
      </w:r>
      <w:r w:rsidR="00936DB1" w:rsidRPr="00AC5466">
        <w:rPr>
          <w:sz w:val="24"/>
          <w:szCs w:val="24"/>
        </w:rPr>
        <w:t xml:space="preserve">, alongside </w:t>
      </w:r>
      <w:r w:rsidRPr="00AC5466">
        <w:rPr>
          <w:sz w:val="24"/>
          <w:szCs w:val="24"/>
        </w:rPr>
        <w:t>violence</w:t>
      </w:r>
      <w:r w:rsidR="00936DB1" w:rsidRPr="00AC5466">
        <w:rPr>
          <w:sz w:val="24"/>
          <w:szCs w:val="24"/>
        </w:rPr>
        <w:t>, are resulting in</w:t>
      </w:r>
      <w:r w:rsidRPr="00AC5466">
        <w:rPr>
          <w:sz w:val="24"/>
          <w:szCs w:val="24"/>
        </w:rPr>
        <w:t xml:space="preserve"> a growing sense of alienation</w:t>
      </w:r>
      <w:r w:rsidR="00F46B8B" w:rsidRPr="00AC5466">
        <w:rPr>
          <w:sz w:val="24"/>
          <w:szCs w:val="24"/>
        </w:rPr>
        <w:t xml:space="preserve"> for some young Muslims; </w:t>
      </w:r>
      <w:r w:rsidR="00E41B37" w:rsidRPr="00AC5466">
        <w:rPr>
          <w:sz w:val="24"/>
          <w:szCs w:val="24"/>
        </w:rPr>
        <w:t>They</w:t>
      </w:r>
      <w:r w:rsidRPr="00AC5466">
        <w:rPr>
          <w:sz w:val="24"/>
          <w:szCs w:val="24"/>
        </w:rPr>
        <w:t xml:space="preserve"> are being radicalized because of an atmosphere of suspicion created</w:t>
      </w:r>
      <w:r w:rsidR="00B22DA8" w:rsidRPr="00AC5466">
        <w:rPr>
          <w:sz w:val="24"/>
          <w:szCs w:val="24"/>
        </w:rPr>
        <w:t xml:space="preserve"> around them</w:t>
      </w:r>
      <w:r w:rsidRPr="00AC5466">
        <w:rPr>
          <w:sz w:val="24"/>
          <w:szCs w:val="24"/>
        </w:rPr>
        <w:t xml:space="preserve"> </w:t>
      </w:r>
      <w:r w:rsidR="0064085E" w:rsidRPr="00AC5466">
        <w:rPr>
          <w:sz w:val="24"/>
          <w:szCs w:val="24"/>
        </w:rPr>
        <w:t>which fails to distinguish between a genuinely</w:t>
      </w:r>
      <w:r w:rsidRPr="00AC5466">
        <w:rPr>
          <w:sz w:val="24"/>
          <w:szCs w:val="24"/>
        </w:rPr>
        <w:t xml:space="preserve"> </w:t>
      </w:r>
      <w:r w:rsidR="0064085E" w:rsidRPr="00AC5466">
        <w:rPr>
          <w:sz w:val="24"/>
          <w:szCs w:val="24"/>
        </w:rPr>
        <w:t>devout Muslim</w:t>
      </w:r>
      <w:r w:rsidR="00936DB1" w:rsidRPr="00AC5466">
        <w:rPr>
          <w:sz w:val="24"/>
          <w:szCs w:val="24"/>
        </w:rPr>
        <w:t>,</w:t>
      </w:r>
      <w:r w:rsidR="0064085E" w:rsidRPr="00AC5466">
        <w:rPr>
          <w:sz w:val="24"/>
          <w:szCs w:val="24"/>
        </w:rPr>
        <w:t xml:space="preserve"> and </w:t>
      </w:r>
      <w:r w:rsidR="00936DB1" w:rsidRPr="00AC5466">
        <w:rPr>
          <w:sz w:val="24"/>
          <w:szCs w:val="24"/>
        </w:rPr>
        <w:t xml:space="preserve">a </w:t>
      </w:r>
      <w:r w:rsidR="0064085E" w:rsidRPr="00AC5466">
        <w:rPr>
          <w:sz w:val="24"/>
          <w:szCs w:val="24"/>
        </w:rPr>
        <w:t>religiously inclined one mot</w:t>
      </w:r>
      <w:r w:rsidR="00936DB1" w:rsidRPr="00AC5466">
        <w:rPr>
          <w:sz w:val="24"/>
          <w:szCs w:val="24"/>
        </w:rPr>
        <w:t>iva</w:t>
      </w:r>
      <w:r w:rsidR="00356CBD" w:rsidRPr="00AC5466">
        <w:rPr>
          <w:sz w:val="24"/>
          <w:szCs w:val="24"/>
        </w:rPr>
        <w:t xml:space="preserve">ted by a radical stand and </w:t>
      </w:r>
      <w:r w:rsidR="00936DB1" w:rsidRPr="00AC5466">
        <w:rPr>
          <w:sz w:val="24"/>
          <w:szCs w:val="24"/>
        </w:rPr>
        <w:t>embarking</w:t>
      </w:r>
      <w:r w:rsidR="0064085E" w:rsidRPr="00AC5466">
        <w:rPr>
          <w:sz w:val="24"/>
          <w:szCs w:val="24"/>
        </w:rPr>
        <w:t xml:space="preserve"> on a violent track.</w:t>
      </w:r>
      <w:r w:rsidRPr="00AC5466">
        <w:rPr>
          <w:sz w:val="24"/>
          <w:szCs w:val="24"/>
        </w:rPr>
        <w:t xml:space="preserve"> </w:t>
      </w:r>
      <w:r w:rsidR="00936DB1" w:rsidRPr="00AC5466">
        <w:rPr>
          <w:sz w:val="24"/>
          <w:szCs w:val="24"/>
        </w:rPr>
        <w:t>Unfortunately anyone who speaks a particular language</w:t>
      </w:r>
      <w:r w:rsidR="00B22DA8" w:rsidRPr="00AC5466">
        <w:rPr>
          <w:sz w:val="24"/>
          <w:szCs w:val="24"/>
        </w:rPr>
        <w:t xml:space="preserve"> in many </w:t>
      </w:r>
      <w:r w:rsidR="00F13164" w:rsidRPr="00AC5466">
        <w:rPr>
          <w:sz w:val="24"/>
          <w:szCs w:val="24"/>
        </w:rPr>
        <w:t xml:space="preserve">Western countries, </w:t>
      </w:r>
      <w:r w:rsidR="00936DB1" w:rsidRPr="00AC5466">
        <w:rPr>
          <w:sz w:val="24"/>
          <w:szCs w:val="24"/>
        </w:rPr>
        <w:t xml:space="preserve">and has a dark </w:t>
      </w:r>
      <w:r w:rsidR="00356CBD" w:rsidRPr="00AC5466">
        <w:rPr>
          <w:sz w:val="24"/>
          <w:szCs w:val="24"/>
        </w:rPr>
        <w:t>skin</w:t>
      </w:r>
      <w:r w:rsidR="00936DB1" w:rsidRPr="00AC5466">
        <w:rPr>
          <w:sz w:val="24"/>
          <w:szCs w:val="24"/>
        </w:rPr>
        <w:t xml:space="preserve"> is often l</w:t>
      </w:r>
      <w:r w:rsidR="00E41B37" w:rsidRPr="00AC5466">
        <w:rPr>
          <w:sz w:val="24"/>
          <w:szCs w:val="24"/>
        </w:rPr>
        <w:t>ooked upon with a suspicion</w:t>
      </w:r>
      <w:r w:rsidR="00936DB1" w:rsidRPr="00AC5466">
        <w:rPr>
          <w:sz w:val="24"/>
          <w:szCs w:val="24"/>
        </w:rPr>
        <w:t>, and the body language of people is usually very telling.</w:t>
      </w:r>
      <w:r w:rsidR="00105833" w:rsidRPr="00AC5466">
        <w:rPr>
          <w:sz w:val="24"/>
          <w:szCs w:val="24"/>
        </w:rPr>
        <w:t xml:space="preserve"> </w:t>
      </w:r>
      <w:r w:rsidR="00356CBD" w:rsidRPr="00AC5466">
        <w:rPr>
          <w:sz w:val="24"/>
          <w:szCs w:val="24"/>
        </w:rPr>
        <w:t>Thu</w:t>
      </w:r>
      <w:r w:rsidR="00936DB1" w:rsidRPr="00AC5466">
        <w:rPr>
          <w:sz w:val="24"/>
          <w:szCs w:val="24"/>
        </w:rPr>
        <w:t>s all sorts of “phobias” are developed.</w:t>
      </w:r>
      <w:r w:rsidR="005619B8" w:rsidRPr="00AC5466">
        <w:rPr>
          <w:sz w:val="24"/>
          <w:szCs w:val="24"/>
        </w:rPr>
        <w:t xml:space="preserve"> It ought to be mentioned that nowadays internal sectarian Islamic conflicts</w:t>
      </w:r>
      <w:r w:rsidR="00F13164" w:rsidRPr="00AC5466">
        <w:rPr>
          <w:sz w:val="24"/>
          <w:szCs w:val="24"/>
        </w:rPr>
        <w:t>, namely between Sunni and S</w:t>
      </w:r>
      <w:r w:rsidR="00356CBD" w:rsidRPr="00AC5466">
        <w:rPr>
          <w:sz w:val="24"/>
          <w:szCs w:val="24"/>
        </w:rPr>
        <w:t xml:space="preserve">hia, </w:t>
      </w:r>
      <w:r w:rsidR="005619B8" w:rsidRPr="00AC5466">
        <w:rPr>
          <w:sz w:val="24"/>
          <w:szCs w:val="24"/>
        </w:rPr>
        <w:t>are</w:t>
      </w:r>
      <w:r w:rsidR="00356CBD" w:rsidRPr="00AC5466">
        <w:rPr>
          <w:sz w:val="24"/>
          <w:szCs w:val="24"/>
        </w:rPr>
        <w:t xml:space="preserve"> complicating the </w:t>
      </w:r>
      <w:r w:rsidR="00AD6252" w:rsidRPr="00AC5466">
        <w:rPr>
          <w:sz w:val="24"/>
          <w:szCs w:val="24"/>
        </w:rPr>
        <w:t>situation</w:t>
      </w:r>
      <w:r w:rsidR="00F13164" w:rsidRPr="00AC5466">
        <w:rPr>
          <w:sz w:val="24"/>
          <w:szCs w:val="24"/>
        </w:rPr>
        <w:t xml:space="preserve"> greatly</w:t>
      </w:r>
      <w:r w:rsidR="00356CBD" w:rsidRPr="00AC5466">
        <w:rPr>
          <w:sz w:val="24"/>
          <w:szCs w:val="24"/>
        </w:rPr>
        <w:t xml:space="preserve">, and </w:t>
      </w:r>
      <w:r w:rsidR="005619B8" w:rsidRPr="00AC5466">
        <w:rPr>
          <w:sz w:val="24"/>
          <w:szCs w:val="24"/>
        </w:rPr>
        <w:t>making things</w:t>
      </w:r>
      <w:r w:rsidR="00356CBD" w:rsidRPr="00AC5466">
        <w:rPr>
          <w:sz w:val="24"/>
          <w:szCs w:val="24"/>
        </w:rPr>
        <w:t xml:space="preserve"> much</w:t>
      </w:r>
      <w:r w:rsidR="005619B8" w:rsidRPr="00AC5466">
        <w:rPr>
          <w:sz w:val="24"/>
          <w:szCs w:val="24"/>
        </w:rPr>
        <w:t xml:space="preserve"> w</w:t>
      </w:r>
      <w:r w:rsidR="008006C6" w:rsidRPr="00AC5466">
        <w:rPr>
          <w:sz w:val="24"/>
          <w:szCs w:val="24"/>
        </w:rPr>
        <w:t>o</w:t>
      </w:r>
      <w:r w:rsidR="005619B8" w:rsidRPr="00AC5466">
        <w:rPr>
          <w:sz w:val="24"/>
          <w:szCs w:val="24"/>
        </w:rPr>
        <w:t>rse.</w:t>
      </w:r>
      <w:r w:rsidR="00105833" w:rsidRPr="00AC5466">
        <w:rPr>
          <w:sz w:val="24"/>
          <w:szCs w:val="24"/>
        </w:rPr>
        <w:tab/>
      </w:r>
      <w:r w:rsidR="00624FD6" w:rsidRPr="00AC5466">
        <w:rPr>
          <w:sz w:val="24"/>
          <w:szCs w:val="24"/>
        </w:rPr>
        <w:t xml:space="preserve"> </w:t>
      </w:r>
      <w:r w:rsidR="00C961E5" w:rsidRPr="00AC5466">
        <w:rPr>
          <w:i/>
          <w:iCs/>
          <w:sz w:val="24"/>
          <w:szCs w:val="24"/>
        </w:rPr>
        <w:t xml:space="preserve"> </w:t>
      </w:r>
    </w:p>
    <w:p w14:paraId="05A89FE3" w14:textId="56AA0F05" w:rsidR="006C71E8" w:rsidRPr="00AC5466" w:rsidRDefault="001B4389" w:rsidP="005619B8">
      <w:pPr>
        <w:rPr>
          <w:sz w:val="28"/>
          <w:szCs w:val="28"/>
        </w:rPr>
      </w:pPr>
      <w:r w:rsidRPr="00AC5466">
        <w:rPr>
          <w:sz w:val="28"/>
          <w:szCs w:val="28"/>
        </w:rPr>
        <w:br/>
      </w:r>
      <w:r w:rsidR="00AC5466" w:rsidRPr="00AC5466">
        <w:rPr>
          <w:b/>
          <w:bCs/>
          <w:sz w:val="28"/>
          <w:szCs w:val="28"/>
          <w:u w:val="single"/>
        </w:rPr>
        <w:t>II</w:t>
      </w:r>
      <w:r w:rsidR="00AC5466">
        <w:rPr>
          <w:b/>
          <w:bCs/>
          <w:sz w:val="28"/>
          <w:szCs w:val="28"/>
          <w:u w:val="single"/>
        </w:rPr>
        <w:t>-</w:t>
      </w:r>
      <w:r w:rsidR="00AC5466" w:rsidRPr="00AC5466">
        <w:rPr>
          <w:b/>
          <w:bCs/>
          <w:sz w:val="28"/>
          <w:szCs w:val="28"/>
          <w:u w:val="single"/>
        </w:rPr>
        <w:t xml:space="preserve">  </w:t>
      </w:r>
      <w:r w:rsidR="00CF69A1" w:rsidRPr="00AC5466">
        <w:rPr>
          <w:b/>
          <w:bCs/>
          <w:sz w:val="28"/>
          <w:szCs w:val="28"/>
          <w:u w:val="single"/>
        </w:rPr>
        <w:t>Current challenges faced by</w:t>
      </w:r>
      <w:r w:rsidR="006C71E8" w:rsidRPr="00AC5466">
        <w:rPr>
          <w:b/>
          <w:bCs/>
          <w:sz w:val="28"/>
          <w:szCs w:val="28"/>
          <w:u w:val="single"/>
        </w:rPr>
        <w:t xml:space="preserve"> Christians in the region</w:t>
      </w:r>
    </w:p>
    <w:p w14:paraId="310A874E" w14:textId="77777777" w:rsidR="003758BF" w:rsidRPr="00AC5466" w:rsidRDefault="00322E5C" w:rsidP="00796B81">
      <w:pPr>
        <w:pStyle w:val="NormalWeb"/>
        <w:numPr>
          <w:ilvl w:val="0"/>
          <w:numId w:val="5"/>
        </w:numPr>
        <w:rPr>
          <w:b/>
          <w:bCs/>
          <w:i/>
          <w:iCs/>
        </w:rPr>
      </w:pPr>
      <w:r w:rsidRPr="00AC5466">
        <w:rPr>
          <w:b/>
          <w:bCs/>
          <w:i/>
          <w:iCs/>
        </w:rPr>
        <w:t xml:space="preserve">The Armed </w:t>
      </w:r>
      <w:r w:rsidR="003758BF" w:rsidRPr="00AC5466">
        <w:rPr>
          <w:b/>
          <w:bCs/>
          <w:i/>
          <w:iCs/>
        </w:rPr>
        <w:t>Conflict in the Region</w:t>
      </w:r>
      <w:r w:rsidR="00F13164" w:rsidRPr="00AC5466">
        <w:rPr>
          <w:b/>
          <w:bCs/>
          <w:i/>
          <w:iCs/>
        </w:rPr>
        <w:t>,</w:t>
      </w:r>
      <w:r w:rsidR="006832F6" w:rsidRPr="00AC5466">
        <w:rPr>
          <w:b/>
          <w:bCs/>
          <w:i/>
          <w:iCs/>
        </w:rPr>
        <w:t xml:space="preserve"> and outside interference</w:t>
      </w:r>
    </w:p>
    <w:p w14:paraId="7BF58BE1" w14:textId="77777777" w:rsidR="00796B81" w:rsidRPr="00AC5466" w:rsidRDefault="00796B81" w:rsidP="00796B81">
      <w:pPr>
        <w:pStyle w:val="NormalWeb"/>
      </w:pPr>
      <w:r w:rsidRPr="00AC5466">
        <w:t>When the Arab Spring started hig</w:t>
      </w:r>
      <w:r w:rsidR="005619B8" w:rsidRPr="00AC5466">
        <w:t>h hopes were built and positive</w:t>
      </w:r>
      <w:r w:rsidRPr="00AC5466">
        <w:t xml:space="preserve"> changes in government</w:t>
      </w:r>
      <w:r w:rsidR="005619B8" w:rsidRPr="00AC5466">
        <w:t>s throughout the region</w:t>
      </w:r>
      <w:r w:rsidRPr="00AC5466">
        <w:t xml:space="preserve"> were expected. Suddenly the movement was high jacked by fundamentalists and then the </w:t>
      </w:r>
      <w:r w:rsidR="00C61AAB" w:rsidRPr="00AC5466">
        <w:t>spring</w:t>
      </w:r>
      <w:r w:rsidRPr="00AC5466">
        <w:t xml:space="preserve"> was turned into a nightmare of violence. The height of that experience is being lived nowadays in Syria. </w:t>
      </w:r>
      <w:r w:rsidR="000F0190" w:rsidRPr="00AC5466">
        <w:t>There</w:t>
      </w:r>
      <w:r w:rsidR="00AD6252" w:rsidRPr="00AC5466">
        <w:t xml:space="preserve"> you have</w:t>
      </w:r>
      <w:r w:rsidR="006832F6" w:rsidRPr="00AC5466">
        <w:t xml:space="preserve"> </w:t>
      </w:r>
      <w:r w:rsidR="000F0190" w:rsidRPr="00AC5466">
        <w:t xml:space="preserve">radicalized </w:t>
      </w:r>
      <w:r w:rsidR="00AD6252" w:rsidRPr="00AC5466">
        <w:t>armed factions</w:t>
      </w:r>
      <w:r w:rsidR="006832F6" w:rsidRPr="00AC5466">
        <w:t xml:space="preserve"> or mercenaries from over 85 </w:t>
      </w:r>
      <w:r w:rsidR="000F0190" w:rsidRPr="00AC5466">
        <w:t xml:space="preserve">countries, including people from practically all European </w:t>
      </w:r>
      <w:r w:rsidR="005619B8" w:rsidRPr="00AC5466">
        <w:t>and Western countries, with varied</w:t>
      </w:r>
      <w:r w:rsidR="00A457D9" w:rsidRPr="00AC5466">
        <w:t xml:space="preserve"> numbers. Unfortunately</w:t>
      </w:r>
      <w:r w:rsidR="000F0190" w:rsidRPr="00AC5466">
        <w:t xml:space="preserve"> s</w:t>
      </w:r>
      <w:r w:rsidR="005619B8" w:rsidRPr="00AC5466">
        <w:t>ome of those fighters are returning to their original countries, for various reasons, and carrying</w:t>
      </w:r>
      <w:r w:rsidR="000F0190" w:rsidRPr="00AC5466">
        <w:t xml:space="preserve"> the violence </w:t>
      </w:r>
      <w:r w:rsidR="005619B8" w:rsidRPr="00AC5466">
        <w:t>back with them as we</w:t>
      </w:r>
      <w:r w:rsidR="000F0190" w:rsidRPr="00AC5466">
        <w:t xml:space="preserve"> have been witnessing.</w:t>
      </w:r>
    </w:p>
    <w:p w14:paraId="1604410F" w14:textId="00FB3E2E" w:rsidR="003758BF" w:rsidRPr="00AC5466" w:rsidRDefault="00F13164" w:rsidP="00F46B8B">
      <w:pPr>
        <w:pStyle w:val="NormalWeb"/>
      </w:pPr>
      <w:r w:rsidRPr="00AC5466">
        <w:t>The invasion</w:t>
      </w:r>
      <w:r w:rsidR="005619B8" w:rsidRPr="00AC5466">
        <w:t xml:space="preserve"> of Iraq</w:t>
      </w:r>
      <w:r w:rsidR="007172D0" w:rsidRPr="00AC5466">
        <w:t>, in search</w:t>
      </w:r>
      <w:r w:rsidR="00A457D9" w:rsidRPr="00AC5466">
        <w:t xml:space="preserve"> of weapons of mass destruction</w:t>
      </w:r>
      <w:r w:rsidR="007172D0" w:rsidRPr="00AC5466">
        <w:t xml:space="preserve"> which were never to be found</w:t>
      </w:r>
      <w:r w:rsidR="004A6A65" w:rsidRPr="00AC5466">
        <w:t>, resulted in the dislocation of the</w:t>
      </w:r>
      <w:r w:rsidR="00A27BF5" w:rsidRPr="00AC5466">
        <w:t xml:space="preserve"> security</w:t>
      </w:r>
      <w:r w:rsidR="00AD6252" w:rsidRPr="00AC5466">
        <w:t xml:space="preserve"> services</w:t>
      </w:r>
      <w:r w:rsidRPr="00AC5466">
        <w:t>, as well as civil</w:t>
      </w:r>
      <w:r w:rsidR="00A27BF5" w:rsidRPr="00AC5466">
        <w:t xml:space="preserve"> </w:t>
      </w:r>
      <w:r w:rsidR="005619B8" w:rsidRPr="00AC5466">
        <w:t>infrastructure</w:t>
      </w:r>
      <w:r w:rsidR="00AD6252" w:rsidRPr="00AC5466">
        <w:t xml:space="preserve"> </w:t>
      </w:r>
      <w:r w:rsidR="004A6A65" w:rsidRPr="00AC5466">
        <w:t xml:space="preserve">without </w:t>
      </w:r>
      <w:r w:rsidR="00D43CC3" w:rsidRPr="00AC5466">
        <w:t>any kind of replacement</w:t>
      </w:r>
      <w:r w:rsidR="004A6A65" w:rsidRPr="00AC5466">
        <w:t>. That</w:t>
      </w:r>
      <w:r w:rsidR="00D43CC3" w:rsidRPr="00AC5466">
        <w:t xml:space="preserve"> caused a total vacuum, and left the whole country </w:t>
      </w:r>
      <w:r w:rsidR="00C61AAB" w:rsidRPr="00AC5466">
        <w:t>in danger of disintegration</w:t>
      </w:r>
      <w:r w:rsidRPr="00AC5466">
        <w:t>,</w:t>
      </w:r>
      <w:r w:rsidR="00C61AAB" w:rsidRPr="00AC5466">
        <w:t xml:space="preserve"> and </w:t>
      </w:r>
      <w:r w:rsidRPr="00AC5466">
        <w:t>wide open f</w:t>
      </w:r>
      <w:r w:rsidR="00D43CC3" w:rsidRPr="00AC5466">
        <w:t>o</w:t>
      </w:r>
      <w:r w:rsidRPr="00AC5466">
        <w:t>r</w:t>
      </w:r>
      <w:r w:rsidR="00D43CC3" w:rsidRPr="00AC5466">
        <w:t xml:space="preserve"> all sorts of terrorist factions</w:t>
      </w:r>
      <w:r w:rsidR="004A6A65" w:rsidRPr="00AC5466">
        <w:t>,</w:t>
      </w:r>
      <w:r w:rsidR="00D43CC3" w:rsidRPr="00AC5466">
        <w:t xml:space="preserve"> and groups of armed </w:t>
      </w:r>
      <w:r w:rsidR="003758BF" w:rsidRPr="00AC5466">
        <w:t>forces</w:t>
      </w:r>
      <w:r w:rsidR="004A6A65" w:rsidRPr="00AC5466">
        <w:t xml:space="preserve"> roamed</w:t>
      </w:r>
      <w:r w:rsidR="00D43CC3" w:rsidRPr="00AC5466">
        <w:t xml:space="preserve"> freely all over the country. Divisions along religious and sectarian lines turned </w:t>
      </w:r>
      <w:r w:rsidR="00C61AAB" w:rsidRPr="00AC5466">
        <w:t xml:space="preserve">violent and made the whole country </w:t>
      </w:r>
      <w:r w:rsidRPr="00AC5466">
        <w:t>quite</w:t>
      </w:r>
      <w:r w:rsidR="004A6A65" w:rsidRPr="00AC5466">
        <w:t xml:space="preserve"> ungovernable. This new reality </w:t>
      </w:r>
      <w:r w:rsidR="00C61AAB" w:rsidRPr="00AC5466">
        <w:t>gravely</w:t>
      </w:r>
      <w:r w:rsidR="007172D0" w:rsidRPr="00AC5466">
        <w:t xml:space="preserve"> </w:t>
      </w:r>
      <w:r w:rsidR="00C61AAB" w:rsidRPr="00AC5466">
        <w:t>endanger</w:t>
      </w:r>
      <w:r w:rsidR="00656E55" w:rsidRPr="00AC5466">
        <w:t>ed</w:t>
      </w:r>
      <w:r w:rsidR="00C61AAB" w:rsidRPr="00AC5466">
        <w:t xml:space="preserve"> the lives </w:t>
      </w:r>
      <w:r w:rsidR="007172D0" w:rsidRPr="00AC5466">
        <w:t>of all Iraqis</w:t>
      </w:r>
      <w:r w:rsidR="00656E55" w:rsidRPr="00AC5466">
        <w:t xml:space="preserve"> and put the future of the whole country in jeopardy. </w:t>
      </w:r>
      <w:r w:rsidR="003758BF" w:rsidRPr="00AC5466">
        <w:t>However, because Christians</w:t>
      </w:r>
      <w:r w:rsidR="007172D0" w:rsidRPr="00AC5466">
        <w:t xml:space="preserve"> and other religious or ethnic minorities</w:t>
      </w:r>
      <w:r w:rsidR="003758BF" w:rsidRPr="00AC5466">
        <w:t xml:space="preserve"> represe</w:t>
      </w:r>
      <w:r w:rsidR="00A27BF5" w:rsidRPr="00AC5466">
        <w:t xml:space="preserve">nt </w:t>
      </w:r>
      <w:r w:rsidR="00656E55" w:rsidRPr="00AC5466">
        <w:t>the smallest and weakest faction</w:t>
      </w:r>
      <w:r w:rsidR="003758BF" w:rsidRPr="00AC5466">
        <w:t xml:space="preserve"> of Iraqi </w:t>
      </w:r>
      <w:r w:rsidR="00656E55" w:rsidRPr="00AC5466">
        <w:t>society</w:t>
      </w:r>
      <w:r w:rsidR="00A27BF5" w:rsidRPr="00AC5466">
        <w:t>, they were</w:t>
      </w:r>
      <w:r w:rsidR="003758BF" w:rsidRPr="00AC5466">
        <w:t xml:space="preserve"> </w:t>
      </w:r>
      <w:r w:rsidR="007172D0" w:rsidRPr="00AC5466">
        <w:t xml:space="preserve">naturally </w:t>
      </w:r>
      <w:r w:rsidR="003758BF" w:rsidRPr="00AC5466">
        <w:t>among the princip</w:t>
      </w:r>
      <w:r w:rsidR="00656E55" w:rsidRPr="00AC5466">
        <w:t>al victims. This situation has been unfolding under the very eyes of</w:t>
      </w:r>
      <w:r w:rsidR="007172D0" w:rsidRPr="00AC5466">
        <w:t xml:space="preserve"> the</w:t>
      </w:r>
      <w:r w:rsidR="00656E55" w:rsidRPr="00AC5466">
        <w:t xml:space="preserve"> international community without a finger being lifted to remedy to it</w:t>
      </w:r>
      <w:r w:rsidR="007172D0" w:rsidRPr="00AC5466">
        <w:t>.</w:t>
      </w:r>
      <w:r w:rsidR="006832F6" w:rsidRPr="00AC5466">
        <w:t xml:space="preserve"> A million and a half </w:t>
      </w:r>
      <w:r w:rsidR="00A27BF5" w:rsidRPr="00AC5466">
        <w:t xml:space="preserve">Christians </w:t>
      </w:r>
      <w:r w:rsidR="006832F6" w:rsidRPr="00AC5466">
        <w:t>were either killed or compelled to leave the country</w:t>
      </w:r>
      <w:r w:rsidR="00656E55" w:rsidRPr="00AC5466">
        <w:t xml:space="preserve"> and thousands of others have been internally displ</w:t>
      </w:r>
      <w:r w:rsidRPr="00AC5466">
        <w:t>a</w:t>
      </w:r>
      <w:r w:rsidR="00656E55" w:rsidRPr="00AC5466">
        <w:t>ced</w:t>
      </w:r>
      <w:r w:rsidR="006832F6" w:rsidRPr="00AC5466">
        <w:t xml:space="preserve">. </w:t>
      </w:r>
      <w:r w:rsidR="00F46B8B" w:rsidRPr="00AC5466">
        <w:t xml:space="preserve"> In </w:t>
      </w:r>
      <w:r w:rsidR="00A27BF5" w:rsidRPr="00AC5466">
        <w:t>the end</w:t>
      </w:r>
      <w:r w:rsidR="00F46B8B" w:rsidRPr="00AC5466">
        <w:t>,</w:t>
      </w:r>
      <w:r w:rsidR="00A27BF5" w:rsidRPr="00AC5466">
        <w:t xml:space="preserve"> the invading armies, both Eastern and Western, had to admit that no arms of mass destruction were found, </w:t>
      </w:r>
      <w:r w:rsidR="00170FE5" w:rsidRPr="00AC5466">
        <w:t xml:space="preserve">and left it </w:t>
      </w:r>
      <w:r w:rsidR="00A27BF5" w:rsidRPr="00AC5466">
        <w:t>a</w:t>
      </w:r>
      <w:r w:rsidR="00656E55" w:rsidRPr="00AC5466">
        <w:t>t</w:t>
      </w:r>
      <w:r w:rsidR="00170FE5" w:rsidRPr="00AC5466">
        <w:t xml:space="preserve"> that at</w:t>
      </w:r>
      <w:r w:rsidR="00A27BF5" w:rsidRPr="00AC5466">
        <w:t xml:space="preserve"> the time, as</w:t>
      </w:r>
      <w:r w:rsidR="003A03BD" w:rsidRPr="00AC5466">
        <w:t xml:space="preserve"> if all the damage inflicted</w:t>
      </w:r>
      <w:r w:rsidR="00170FE5" w:rsidRPr="00AC5466">
        <w:t xml:space="preserve"> was</w:t>
      </w:r>
      <w:r w:rsidR="003A03BD" w:rsidRPr="00AC5466">
        <w:t xml:space="preserve"> considered</w:t>
      </w:r>
      <w:r w:rsidR="00A27BF5" w:rsidRPr="00AC5466">
        <w:t xml:space="preserve"> simply </w:t>
      </w:r>
      <w:r w:rsidR="003A03BD" w:rsidRPr="00AC5466">
        <w:t>as</w:t>
      </w:r>
      <w:r w:rsidR="00A27BF5" w:rsidRPr="00AC5466">
        <w:t xml:space="preserve"> “co-lateral” a</w:t>
      </w:r>
      <w:r w:rsidR="00170FE5" w:rsidRPr="00AC5466">
        <w:t>nd no questions were</w:t>
      </w:r>
      <w:r w:rsidR="003A03BD" w:rsidRPr="00AC5466">
        <w:t xml:space="preserve"> to be asked, nor was anyone held responsible. Recently enquiries were held in some </w:t>
      </w:r>
      <w:r w:rsidR="00170FE5" w:rsidRPr="00AC5466">
        <w:t>countries,</w:t>
      </w:r>
      <w:r w:rsidR="00A27BF5" w:rsidRPr="00AC5466">
        <w:t xml:space="preserve"> </w:t>
      </w:r>
      <w:r w:rsidR="00971785" w:rsidRPr="00AC5466">
        <w:t>conclusions drawn</w:t>
      </w:r>
      <w:r w:rsidR="00170FE5" w:rsidRPr="00AC5466">
        <w:t xml:space="preserve"> and some politicians blamed,</w:t>
      </w:r>
      <w:r w:rsidR="00971785" w:rsidRPr="00AC5466">
        <w:t xml:space="preserve"> </w:t>
      </w:r>
      <w:r w:rsidR="003A03BD" w:rsidRPr="00AC5466">
        <w:t>but no action</w:t>
      </w:r>
      <w:r w:rsidR="00170FE5" w:rsidRPr="00AC5466">
        <w:t xml:space="preserve"> was taken</w:t>
      </w:r>
      <w:r w:rsidR="003A03BD" w:rsidRPr="00AC5466">
        <w:t xml:space="preserve"> </w:t>
      </w:r>
      <w:r w:rsidR="00971785" w:rsidRPr="00AC5466">
        <w:t>to</w:t>
      </w:r>
      <w:r w:rsidR="003A03BD" w:rsidRPr="00AC5466">
        <w:t xml:space="preserve"> impose sanctions or demand compensation </w:t>
      </w:r>
      <w:r w:rsidR="00971785" w:rsidRPr="00AC5466">
        <w:t xml:space="preserve">for </w:t>
      </w:r>
      <w:r w:rsidR="003A03BD" w:rsidRPr="00AC5466">
        <w:t xml:space="preserve">innocent lives lost, </w:t>
      </w:r>
      <w:r w:rsidR="00170FE5" w:rsidRPr="00AC5466">
        <w:t>for all the damage and</w:t>
      </w:r>
      <w:r w:rsidR="00971785" w:rsidRPr="00AC5466">
        <w:t xml:space="preserve"> destruction</w:t>
      </w:r>
      <w:r w:rsidR="00170FE5" w:rsidRPr="00AC5466">
        <w:t xml:space="preserve"> done, </w:t>
      </w:r>
      <w:r w:rsidR="00971785" w:rsidRPr="00AC5466">
        <w:t xml:space="preserve"> and </w:t>
      </w:r>
      <w:r w:rsidR="00170FE5" w:rsidRPr="00AC5466">
        <w:t xml:space="preserve">the great </w:t>
      </w:r>
      <w:r w:rsidR="00971785" w:rsidRPr="00AC5466">
        <w:t>misery caused</w:t>
      </w:r>
      <w:r w:rsidR="003A03BD" w:rsidRPr="00AC5466">
        <w:t xml:space="preserve"> by the whole operation</w:t>
      </w:r>
      <w:r w:rsidR="00971785" w:rsidRPr="00AC5466">
        <w:t xml:space="preserve">! </w:t>
      </w:r>
      <w:r w:rsidR="00A27BF5" w:rsidRPr="00AC5466">
        <w:t xml:space="preserve"> </w:t>
      </w:r>
    </w:p>
    <w:p w14:paraId="3C409BEA" w14:textId="77777777" w:rsidR="006832F6" w:rsidRPr="00AC5466" w:rsidRDefault="006832F6" w:rsidP="00170FE5">
      <w:pPr>
        <w:pStyle w:val="NormalWeb"/>
      </w:pPr>
      <w:r w:rsidRPr="00AC5466">
        <w:t>Egypt has had to go through a new revo</w:t>
      </w:r>
      <w:r w:rsidR="003A03BD" w:rsidRPr="00AC5466">
        <w:t xml:space="preserve">lution, ultimately </w:t>
      </w:r>
      <w:r w:rsidRPr="00AC5466">
        <w:t xml:space="preserve">seeking </w:t>
      </w:r>
      <w:r w:rsidR="00D17A63" w:rsidRPr="00AC5466">
        <w:t xml:space="preserve">again </w:t>
      </w:r>
      <w:r w:rsidRPr="00AC5466">
        <w:t>the support of the army</w:t>
      </w:r>
      <w:r w:rsidR="00170FE5" w:rsidRPr="00AC5466">
        <w:t xml:space="preserve"> to reestablish peace and</w:t>
      </w:r>
      <w:r w:rsidRPr="00AC5466">
        <w:t xml:space="preserve"> to govern</w:t>
      </w:r>
      <w:r w:rsidR="00170FE5" w:rsidRPr="00AC5466">
        <w:t xml:space="preserve"> the country</w:t>
      </w:r>
      <w:r w:rsidRPr="00AC5466">
        <w:t>, with perhaps a slight improvement</w:t>
      </w:r>
      <w:r w:rsidR="00170FE5" w:rsidRPr="00AC5466">
        <w:t xml:space="preserve"> on the previous </w:t>
      </w:r>
      <w:r w:rsidR="00D846A1" w:rsidRPr="00AC5466">
        <w:t>Mubarak</w:t>
      </w:r>
      <w:r w:rsidR="00170FE5" w:rsidRPr="00AC5466">
        <w:t xml:space="preserve"> regime for the lives of minorities.</w:t>
      </w:r>
    </w:p>
    <w:p w14:paraId="15AA3415" w14:textId="77777777" w:rsidR="006832F6" w:rsidRPr="00AC5466" w:rsidRDefault="00D846A1" w:rsidP="006832F6">
      <w:pPr>
        <w:pStyle w:val="NormalWeb"/>
      </w:pPr>
      <w:r w:rsidRPr="00AC5466">
        <w:t>Libya</w:t>
      </w:r>
      <w:r w:rsidR="006832F6" w:rsidRPr="00AC5466">
        <w:t xml:space="preserve"> is another victim of this </w:t>
      </w:r>
      <w:r w:rsidR="000F0190" w:rsidRPr="00AC5466">
        <w:t>outside</w:t>
      </w:r>
      <w:r w:rsidR="00971785" w:rsidRPr="00AC5466">
        <w:t xml:space="preserve"> and mainly Western</w:t>
      </w:r>
      <w:r w:rsidR="000F0190" w:rsidRPr="00AC5466">
        <w:t xml:space="preserve"> interference which high jacked the internal </w:t>
      </w:r>
      <w:r w:rsidR="00971785" w:rsidRPr="00AC5466">
        <w:t>revolution, destroying</w:t>
      </w:r>
      <w:r w:rsidR="000F0190" w:rsidRPr="00AC5466">
        <w:t xml:space="preserve"> the country</w:t>
      </w:r>
      <w:r w:rsidR="00971785" w:rsidRPr="00AC5466">
        <w:t>, and leaving it in total chaos,</w:t>
      </w:r>
      <w:r w:rsidR="000F0190" w:rsidRPr="00AC5466">
        <w:t xml:space="preserve"> without a</w:t>
      </w:r>
      <w:r w:rsidR="00971785" w:rsidRPr="00AC5466">
        <w:t>ny</w:t>
      </w:r>
      <w:r w:rsidR="00170FE5" w:rsidRPr="00AC5466">
        <w:t xml:space="preserve"> </w:t>
      </w:r>
      <w:r w:rsidR="00D27E14" w:rsidRPr="00AC5466">
        <w:t>significant</w:t>
      </w:r>
      <w:r w:rsidR="000F0190" w:rsidRPr="00AC5466">
        <w:t xml:space="preserve"> plan for the replacement of the</w:t>
      </w:r>
      <w:r w:rsidR="00971785" w:rsidRPr="00AC5466">
        <w:t xml:space="preserve"> toppled government!</w:t>
      </w:r>
    </w:p>
    <w:p w14:paraId="3D9CB576" w14:textId="77777777" w:rsidR="00971785" w:rsidRPr="00AC5466" w:rsidRDefault="00971785" w:rsidP="001151C9">
      <w:pPr>
        <w:pStyle w:val="NormalWeb"/>
      </w:pPr>
      <w:r w:rsidRPr="00AC5466">
        <w:t xml:space="preserve">Is </w:t>
      </w:r>
      <w:r w:rsidR="001151C9" w:rsidRPr="00AC5466">
        <w:t xml:space="preserve">the same fate to be imposed on </w:t>
      </w:r>
      <w:r w:rsidRPr="00AC5466">
        <w:t>Syria</w:t>
      </w:r>
      <w:r w:rsidR="001151C9" w:rsidRPr="00AC5466">
        <w:t>, in the name of democracy, without any legal international mandate,</w:t>
      </w:r>
      <w:r w:rsidRPr="00AC5466">
        <w:t xml:space="preserve"> </w:t>
      </w:r>
      <w:r w:rsidR="001151C9" w:rsidRPr="00AC5466">
        <w:t>t</w:t>
      </w:r>
      <w:r w:rsidRPr="00AC5466">
        <w:t>oppling an elected leader, dictator or not, and killi</w:t>
      </w:r>
      <w:r w:rsidR="00D17A63" w:rsidRPr="00AC5466">
        <w:t>ng the country in the process?!</w:t>
      </w:r>
    </w:p>
    <w:p w14:paraId="3FEA53AC" w14:textId="77777777" w:rsidR="003758BF" w:rsidRPr="00AC5466" w:rsidRDefault="003758BF" w:rsidP="00D22D11">
      <w:pPr>
        <w:pStyle w:val="NormalWeb"/>
        <w:ind w:firstLine="720"/>
      </w:pPr>
      <w:r w:rsidRPr="00AC5466">
        <w:rPr>
          <w:b/>
          <w:bCs/>
        </w:rPr>
        <w:t>2.</w:t>
      </w:r>
      <w:r w:rsidRPr="00AC5466">
        <w:rPr>
          <w:b/>
          <w:bCs/>
          <w:i/>
          <w:iCs/>
        </w:rPr>
        <w:t xml:space="preserve"> Freedom of Religion and </w:t>
      </w:r>
      <w:r w:rsidR="004C0759" w:rsidRPr="00AC5466">
        <w:rPr>
          <w:b/>
          <w:bCs/>
          <w:i/>
          <w:iCs/>
        </w:rPr>
        <w:t xml:space="preserve">freedom of </w:t>
      </w:r>
      <w:r w:rsidRPr="00AC5466">
        <w:rPr>
          <w:b/>
          <w:bCs/>
          <w:i/>
          <w:iCs/>
        </w:rPr>
        <w:t>Conscience</w:t>
      </w:r>
    </w:p>
    <w:p w14:paraId="1B98C53A" w14:textId="77777777" w:rsidR="003758BF" w:rsidRPr="00AC5466" w:rsidRDefault="001B4389" w:rsidP="00F553AF">
      <w:pPr>
        <w:pStyle w:val="NormalWeb"/>
      </w:pPr>
      <w:r w:rsidRPr="00AC5466">
        <w:t>I</w:t>
      </w:r>
      <w:r w:rsidR="003758BF" w:rsidRPr="00AC5466">
        <w:t>n the</w:t>
      </w:r>
      <w:r w:rsidR="00F553AF" w:rsidRPr="00AC5466">
        <w:t xml:space="preserve"> Muslim countries of the</w:t>
      </w:r>
      <w:r w:rsidR="003758BF" w:rsidRPr="00AC5466">
        <w:t xml:space="preserve"> Middle East, freedom of conscience, i.e., the free</w:t>
      </w:r>
      <w:r w:rsidR="00D36F65" w:rsidRPr="00AC5466">
        <w:t>dom to change one's religion in accordance with one’s convictions</w:t>
      </w:r>
      <w:r w:rsidR="003E68A7" w:rsidRPr="00AC5466">
        <w:t xml:space="preserve"> and one’s </w:t>
      </w:r>
      <w:r w:rsidR="00D27E14" w:rsidRPr="00AC5466">
        <w:t>conscience</w:t>
      </w:r>
      <w:r w:rsidR="00D17A63" w:rsidRPr="00AC5466">
        <w:t xml:space="preserve"> simply does not exist</w:t>
      </w:r>
      <w:r w:rsidR="003E68A7" w:rsidRPr="00AC5466">
        <w:t>.</w:t>
      </w:r>
      <w:r w:rsidR="00D36F65" w:rsidRPr="00AC5466">
        <w:t xml:space="preserve"> </w:t>
      </w:r>
      <w:r w:rsidR="003758BF" w:rsidRPr="00AC5466">
        <w:t>Generally speaking, religion in the Middle East</w:t>
      </w:r>
      <w:r w:rsidR="00D36F65" w:rsidRPr="00AC5466">
        <w:t>, particularly Islam,</w:t>
      </w:r>
      <w:r w:rsidR="003758BF" w:rsidRPr="00AC5466">
        <w:t xml:space="preserve"> is a social and even a national c</w:t>
      </w:r>
      <w:r w:rsidR="003E68A7" w:rsidRPr="00AC5466">
        <w:t>hoice, and not an individual free and conscious option.</w:t>
      </w:r>
      <w:r w:rsidR="003758BF" w:rsidRPr="00AC5466">
        <w:t xml:space="preserve"> To change religion is </w:t>
      </w:r>
      <w:r w:rsidR="00D36F65" w:rsidRPr="00AC5466">
        <w:t xml:space="preserve">usually </w:t>
      </w:r>
      <w:r w:rsidR="003758BF" w:rsidRPr="00AC5466">
        <w:t xml:space="preserve">perceived as </w:t>
      </w:r>
      <w:r w:rsidR="007A6D13" w:rsidRPr="00AC5466">
        <w:t>some kind of betrayal of</w:t>
      </w:r>
      <w:r w:rsidR="003E68A7" w:rsidRPr="00AC5466">
        <w:t xml:space="preserve"> one’s, </w:t>
      </w:r>
      <w:r w:rsidR="003758BF" w:rsidRPr="00AC5466">
        <w:t>society, culture and nation</w:t>
      </w:r>
      <w:r w:rsidR="003E68A7" w:rsidRPr="00AC5466">
        <w:t>.</w:t>
      </w:r>
      <w:r w:rsidR="004C0759" w:rsidRPr="00AC5466">
        <w:t xml:space="preserve"> </w:t>
      </w:r>
      <w:r w:rsidR="003E68A7" w:rsidRPr="00AC5466">
        <w:t>C</w:t>
      </w:r>
      <w:r w:rsidR="003F0DAF" w:rsidRPr="00AC5466">
        <w:t>onversion</w:t>
      </w:r>
      <w:r w:rsidR="003E68A7" w:rsidRPr="00AC5466">
        <w:t xml:space="preserve"> from Islam to Christianity or any other religion</w:t>
      </w:r>
      <w:r w:rsidR="003F0DAF" w:rsidRPr="00AC5466">
        <w:t xml:space="preserve">, if discovered, </w:t>
      </w:r>
      <w:r w:rsidR="004C0759" w:rsidRPr="00AC5466">
        <w:t xml:space="preserve">exposes the </w:t>
      </w:r>
      <w:r w:rsidR="003E68A7" w:rsidRPr="00AC5466">
        <w:t xml:space="preserve">convert </w:t>
      </w:r>
      <w:r w:rsidR="004C0759" w:rsidRPr="00AC5466">
        <w:t xml:space="preserve">to </w:t>
      </w:r>
      <w:r w:rsidR="003F0DAF" w:rsidRPr="00AC5466">
        <w:t>persecution, and killing him or her becomes a</w:t>
      </w:r>
      <w:r w:rsidR="008006C6" w:rsidRPr="00AC5466">
        <w:t xml:space="preserve"> very</w:t>
      </w:r>
      <w:r w:rsidR="003F0DAF" w:rsidRPr="00AC5466">
        <w:t xml:space="preserve"> real threat</w:t>
      </w:r>
      <w:r w:rsidR="003E68A7" w:rsidRPr="00AC5466">
        <w:t>,</w:t>
      </w:r>
      <w:r w:rsidR="008006C6" w:rsidRPr="00AC5466">
        <w:t xml:space="preserve"> if not a certainty, and</w:t>
      </w:r>
      <w:r w:rsidR="003F0DAF" w:rsidRPr="00AC5466">
        <w:t xml:space="preserve"> which would go practically unpunished.</w:t>
      </w:r>
      <w:r w:rsidR="001151C9" w:rsidRPr="00AC5466">
        <w:t xml:space="preserve"> But converting to Islam is fully legal and very much encouraged.</w:t>
      </w:r>
      <w:r w:rsidR="007A6D13" w:rsidRPr="00AC5466">
        <w:t xml:space="preserve"> This is why so many of</w:t>
      </w:r>
      <w:r w:rsidR="003F0DAF" w:rsidRPr="00AC5466">
        <w:t xml:space="preserve"> those who convert to Christianity in the Arab countries end up seeking refuge in Lebanon.</w:t>
      </w:r>
    </w:p>
    <w:p w14:paraId="4ED31072" w14:textId="77777777" w:rsidR="008006C6" w:rsidRPr="00AC5466" w:rsidRDefault="008006C6" w:rsidP="00F553AF">
      <w:pPr>
        <w:pStyle w:val="NormalWeb"/>
      </w:pPr>
      <w:r w:rsidRPr="00AC5466">
        <w:t>As for religious practice, it is allowed with limited freedom in most of the Arab countries, but</w:t>
      </w:r>
      <w:r w:rsidR="00D17A63" w:rsidRPr="00AC5466">
        <w:t xml:space="preserve"> in some it remains officially</w:t>
      </w:r>
      <w:r w:rsidR="001151C9" w:rsidRPr="00AC5466">
        <w:t xml:space="preserve"> prohibited</w:t>
      </w:r>
      <w:r w:rsidRPr="00AC5466">
        <w:t>.</w:t>
      </w:r>
    </w:p>
    <w:p w14:paraId="122ABF1B" w14:textId="77777777" w:rsidR="003758BF" w:rsidRPr="00AC5466" w:rsidRDefault="003758BF" w:rsidP="001B4389">
      <w:pPr>
        <w:pStyle w:val="NormalWeb"/>
        <w:ind w:left="1170"/>
      </w:pPr>
      <w:r w:rsidRPr="00AC5466">
        <w:rPr>
          <w:b/>
          <w:bCs/>
        </w:rPr>
        <w:t xml:space="preserve">3. </w:t>
      </w:r>
      <w:r w:rsidRPr="00AC5466">
        <w:rPr>
          <w:b/>
          <w:bCs/>
          <w:i/>
          <w:iCs/>
        </w:rPr>
        <w:t xml:space="preserve">Christians </w:t>
      </w:r>
      <w:r w:rsidR="00440BC0" w:rsidRPr="00AC5466">
        <w:rPr>
          <w:b/>
          <w:bCs/>
          <w:i/>
          <w:iCs/>
        </w:rPr>
        <w:t>and Developments of extreme currents in</w:t>
      </w:r>
      <w:r w:rsidRPr="00AC5466">
        <w:rPr>
          <w:b/>
          <w:bCs/>
          <w:i/>
          <w:iCs/>
        </w:rPr>
        <w:t xml:space="preserve"> Islam</w:t>
      </w:r>
    </w:p>
    <w:p w14:paraId="0CF2328C" w14:textId="77777777" w:rsidR="003758BF" w:rsidRPr="00AC5466" w:rsidRDefault="003758BF" w:rsidP="008006C6">
      <w:pPr>
        <w:pStyle w:val="NormalWeb"/>
      </w:pPr>
      <w:r w:rsidRPr="00AC5466">
        <w:t>In</w:t>
      </w:r>
      <w:r w:rsidR="00D36F65" w:rsidRPr="00AC5466">
        <w:t xml:space="preserve"> one of </w:t>
      </w:r>
      <w:r w:rsidR="007A6D13" w:rsidRPr="00AC5466">
        <w:t>their</w:t>
      </w:r>
      <w:r w:rsidRPr="00AC5466">
        <w:t xml:space="preserve"> Pastoral Letter</w:t>
      </w:r>
      <w:r w:rsidR="00D36F65" w:rsidRPr="00AC5466">
        <w:t>s</w:t>
      </w:r>
      <w:r w:rsidRPr="00AC5466">
        <w:t>, the Catholic Pa</w:t>
      </w:r>
      <w:r w:rsidR="00D36F65" w:rsidRPr="00AC5466">
        <w:t>triarchs of the Middle East wrote</w:t>
      </w:r>
      <w:r w:rsidRPr="00AC5466">
        <w:t>: "The rise of political Islam, from the 1970's onwards, is a prominent phenomenon which affects the region and the situation of Christians in the Arab world. This political Islam includes different religious currents which seek to impose an Islamic way of l</w:t>
      </w:r>
      <w:r w:rsidR="007A6D13" w:rsidRPr="00AC5466">
        <w:t>ife in Islamic countries of</w:t>
      </w:r>
      <w:r w:rsidR="008006C6" w:rsidRPr="00AC5466">
        <w:t xml:space="preserve"> the Middle East and Turkey</w:t>
      </w:r>
      <w:r w:rsidR="00D36F65" w:rsidRPr="00AC5466">
        <w:t>,</w:t>
      </w:r>
      <w:r w:rsidR="008006C6" w:rsidRPr="00AC5466">
        <w:t xml:space="preserve"> and on all people living there, </w:t>
      </w:r>
      <w:r w:rsidRPr="00AC5466">
        <w:t>Muslim</w:t>
      </w:r>
      <w:r w:rsidR="008006C6" w:rsidRPr="00AC5466">
        <w:t>s</w:t>
      </w:r>
      <w:r w:rsidRPr="00AC5466">
        <w:t xml:space="preserve"> and non-Muslim</w:t>
      </w:r>
      <w:r w:rsidR="008006C6" w:rsidRPr="00AC5466">
        <w:t>s</w:t>
      </w:r>
      <w:r w:rsidRPr="00AC5466">
        <w:t xml:space="preserve"> alike. For them, the cause of a</w:t>
      </w:r>
      <w:r w:rsidR="008006C6" w:rsidRPr="00AC5466">
        <w:t>ll ills is the neglect of authentic Islam, h</w:t>
      </w:r>
      <w:r w:rsidRPr="00AC5466">
        <w:t xml:space="preserve">ence </w:t>
      </w:r>
      <w:r w:rsidR="003431FF" w:rsidRPr="00AC5466">
        <w:t>the slogan: 'Islam is the solution</w:t>
      </w:r>
      <w:r w:rsidRPr="00AC5466">
        <w:t>'... In pursuit of this goal, some do not hesitate to resort to violence."</w:t>
      </w:r>
      <w:bookmarkStart w:id="1" w:name="_ftnref3"/>
      <w:r w:rsidRPr="00AC5466">
        <w:fldChar w:fldCharType="begin"/>
      </w:r>
      <w:r w:rsidRPr="00AC5466">
        <w:instrText xml:space="preserve"> HYPERLINK "http://www.vatican.va/roman_curia/synod/documents/rc_synod_doc_20091208_lineamenta-mo_en.html" \l "_ftn3" \o "" </w:instrText>
      </w:r>
      <w:r w:rsidRPr="00AC5466">
        <w:fldChar w:fldCharType="separate"/>
      </w:r>
      <w:r w:rsidR="008006C6" w:rsidRPr="00AC5466">
        <w:rPr>
          <w:rStyle w:val="Hyperlink"/>
        </w:rPr>
        <w:t xml:space="preserve"> </w:t>
      </w:r>
      <w:r w:rsidRPr="00AC5466">
        <w:rPr>
          <w:rStyle w:val="Hyperlink"/>
        </w:rPr>
        <w:t xml:space="preserve"> </w:t>
      </w:r>
      <w:r w:rsidRPr="00AC5466">
        <w:fldChar w:fldCharType="end"/>
      </w:r>
      <w:bookmarkEnd w:id="1"/>
    </w:p>
    <w:p w14:paraId="4289E021" w14:textId="77777777" w:rsidR="003758BF" w:rsidRPr="00AC5466" w:rsidRDefault="00A273B1" w:rsidP="00D17A63">
      <w:pPr>
        <w:pStyle w:val="NormalWeb"/>
      </w:pPr>
      <w:r w:rsidRPr="00AC5466">
        <w:t>This attitude is bound to create some anxiety in the minds and hearts of Christians,</w:t>
      </w:r>
      <w:r w:rsidR="003758BF" w:rsidRPr="00AC5466">
        <w:t xml:space="preserve"> an</w:t>
      </w:r>
      <w:r w:rsidRPr="00AC5466">
        <w:t>d</w:t>
      </w:r>
      <w:r w:rsidR="00D17A63" w:rsidRPr="00AC5466">
        <w:t xml:space="preserve"> to</w:t>
      </w:r>
      <w:r w:rsidRPr="00AC5466">
        <w:t xml:space="preserve"> have a negative</w:t>
      </w:r>
      <w:r w:rsidR="003758BF" w:rsidRPr="00AC5466">
        <w:t xml:space="preserve"> impact on the Christian presence</w:t>
      </w:r>
      <w:r w:rsidRPr="00AC5466">
        <w:t xml:space="preserve"> as a whole.</w:t>
      </w:r>
      <w:r w:rsidR="003758BF" w:rsidRPr="00AC5466">
        <w:t xml:space="preserve"> These extremist </w:t>
      </w:r>
      <w:r w:rsidRPr="00AC5466">
        <w:t>currents</w:t>
      </w:r>
      <w:r w:rsidR="003431FF" w:rsidRPr="00AC5466">
        <w:t xml:space="preserve"> are</w:t>
      </w:r>
      <w:r w:rsidR="003758BF" w:rsidRPr="00AC5466">
        <w:t xml:space="preserve"> clearly a threat to everyone</w:t>
      </w:r>
      <w:r w:rsidR="00E24ED4" w:rsidRPr="00AC5466">
        <w:t xml:space="preserve"> who disagrees with them. In Iraq and Syria Christians have been targeted by IS and other Islamic factions because of their faith</w:t>
      </w:r>
      <w:r w:rsidR="004F59B0" w:rsidRPr="00AC5466">
        <w:t>,</w:t>
      </w:r>
      <w:r w:rsidR="00E24ED4" w:rsidRPr="00AC5466">
        <w:t xml:space="preserve"> and many of them</w:t>
      </w:r>
      <w:r w:rsidR="004F59B0" w:rsidRPr="00AC5466">
        <w:t xml:space="preserve"> were</w:t>
      </w:r>
      <w:r w:rsidR="00E24ED4" w:rsidRPr="00AC5466">
        <w:t xml:space="preserve"> killed. Some churches</w:t>
      </w:r>
      <w:r w:rsidR="004F59B0" w:rsidRPr="00AC5466">
        <w:t xml:space="preserve"> also</w:t>
      </w:r>
      <w:r w:rsidR="00E24ED4" w:rsidRPr="00AC5466">
        <w:t xml:space="preserve"> </w:t>
      </w:r>
      <w:r w:rsidR="00D22D11" w:rsidRPr="00AC5466">
        <w:t xml:space="preserve">were </w:t>
      </w:r>
      <w:r w:rsidR="00E24ED4" w:rsidRPr="00AC5466">
        <w:t>burnt</w:t>
      </w:r>
      <w:r w:rsidR="00D22D11" w:rsidRPr="00AC5466">
        <w:t xml:space="preserve"> down</w:t>
      </w:r>
      <w:r w:rsidR="00E24ED4" w:rsidRPr="00AC5466">
        <w:t xml:space="preserve"> or bombed</w:t>
      </w:r>
      <w:r w:rsidR="00D22D11" w:rsidRPr="00AC5466">
        <w:t xml:space="preserve">. </w:t>
      </w:r>
      <w:r w:rsidR="004F59B0" w:rsidRPr="00AC5466">
        <w:t>The largest and</w:t>
      </w:r>
      <w:r w:rsidR="000B1EB2" w:rsidRPr="00AC5466">
        <w:t xml:space="preserve"> most dramatic cleansing of Christians and other minorities is the one that took place a cou</w:t>
      </w:r>
      <w:r w:rsidR="004F59B0" w:rsidRPr="00AC5466">
        <w:t>ple of years ago in</w:t>
      </w:r>
      <w:r w:rsidR="000B1EB2" w:rsidRPr="00AC5466">
        <w:t xml:space="preserve"> the Mosul region</w:t>
      </w:r>
      <w:r w:rsidR="001E3AF1" w:rsidRPr="00AC5466">
        <w:t xml:space="preserve">, a region that the Iraqi army, supported by other forces, are preparing, at </w:t>
      </w:r>
      <w:r w:rsidR="00D17A63" w:rsidRPr="00AC5466">
        <w:t>the present time, to liberate</w:t>
      </w:r>
      <w:r w:rsidR="001E3AF1" w:rsidRPr="00AC5466">
        <w:t xml:space="preserve"> from the hands of the so called Islamic State.</w:t>
      </w:r>
    </w:p>
    <w:p w14:paraId="3E681F77" w14:textId="77777777" w:rsidR="00D22D11" w:rsidRPr="00AC5466" w:rsidRDefault="00D22D11" w:rsidP="00D22D11">
      <w:pPr>
        <w:pStyle w:val="NormalWeb"/>
        <w:rPr>
          <w:b/>
          <w:bCs/>
          <w:i/>
          <w:iCs/>
        </w:rPr>
      </w:pPr>
      <w:r w:rsidRPr="00AC5466">
        <w:tab/>
      </w:r>
      <w:r w:rsidRPr="00AC5466">
        <w:rPr>
          <w:b/>
          <w:bCs/>
        </w:rPr>
        <w:tab/>
      </w:r>
      <w:r w:rsidRPr="00AC5466">
        <w:rPr>
          <w:b/>
          <w:bCs/>
          <w:i/>
          <w:iCs/>
        </w:rPr>
        <w:t>4. Economic challenges</w:t>
      </w:r>
    </w:p>
    <w:p w14:paraId="3B8BEB07" w14:textId="77777777" w:rsidR="00706587" w:rsidRPr="00AC5466" w:rsidRDefault="00D22D11" w:rsidP="00706587">
      <w:pPr>
        <w:pStyle w:val="NormalWeb"/>
      </w:pPr>
      <w:r w:rsidRPr="00AC5466">
        <w:t xml:space="preserve">The security situation, the discrimination against Christians </w:t>
      </w:r>
      <w:r w:rsidR="00392FA7" w:rsidRPr="00AC5466">
        <w:t xml:space="preserve">and other minorities as well as the </w:t>
      </w:r>
      <w:r w:rsidR="001E3AF1" w:rsidRPr="00AC5466">
        <w:t xml:space="preserve">threat caused by the </w:t>
      </w:r>
      <w:r w:rsidR="00392FA7" w:rsidRPr="00AC5466">
        <w:t>rise in extreme Islamic currents, are all likely to</w:t>
      </w:r>
      <w:r w:rsidR="000B1EB2" w:rsidRPr="00AC5466">
        <w:t xml:space="preserve"> create instability</w:t>
      </w:r>
      <w:r w:rsidR="00706587" w:rsidRPr="00AC5466">
        <w:t>. This</w:t>
      </w:r>
      <w:r w:rsidR="00392FA7" w:rsidRPr="00AC5466">
        <w:t xml:space="preserve"> </w:t>
      </w:r>
      <w:r w:rsidR="000B1EB2" w:rsidRPr="00AC5466">
        <w:t>make</w:t>
      </w:r>
      <w:r w:rsidR="00706587" w:rsidRPr="00AC5466">
        <w:t>s</w:t>
      </w:r>
      <w:r w:rsidR="000B1EB2" w:rsidRPr="00AC5466">
        <w:t xml:space="preserve"> it</w:t>
      </w:r>
      <w:r w:rsidR="00706587" w:rsidRPr="00AC5466">
        <w:t xml:space="preserve"> all the </w:t>
      </w:r>
      <w:r w:rsidR="000B1EB2" w:rsidRPr="00AC5466">
        <w:t>more difficult for businesses to carry o</w:t>
      </w:r>
      <w:r w:rsidR="00706587" w:rsidRPr="00AC5466">
        <w:t>n as usual, for people to keep</w:t>
      </w:r>
      <w:r w:rsidR="000B1EB2" w:rsidRPr="00AC5466">
        <w:t xml:space="preserve"> sta</w:t>
      </w:r>
      <w:r w:rsidR="00706587" w:rsidRPr="00AC5466">
        <w:t>b</w:t>
      </w:r>
      <w:r w:rsidR="000B1EB2" w:rsidRPr="00AC5466">
        <w:t>le jobs</w:t>
      </w:r>
      <w:r w:rsidR="00706587" w:rsidRPr="00AC5466">
        <w:t>,</w:t>
      </w:r>
      <w:r w:rsidR="001E3AF1" w:rsidRPr="00AC5466">
        <w:t xml:space="preserve"> </w:t>
      </w:r>
      <w:r w:rsidR="00E52684" w:rsidRPr="00AC5466">
        <w:t xml:space="preserve">be able to earn a decent living </w:t>
      </w:r>
      <w:r w:rsidR="00706587" w:rsidRPr="00AC5466">
        <w:t xml:space="preserve">and secure a reasonably </w:t>
      </w:r>
      <w:r w:rsidR="004F59B0" w:rsidRPr="00AC5466">
        <w:t>comfortable future for their</w:t>
      </w:r>
      <w:r w:rsidR="00706587" w:rsidRPr="00AC5466">
        <w:t xml:space="preserve"> children.</w:t>
      </w:r>
    </w:p>
    <w:p w14:paraId="2168B233" w14:textId="6C8B7B89" w:rsidR="00402D14" w:rsidRPr="00AC5466" w:rsidRDefault="00706587" w:rsidP="007B1748">
      <w:pPr>
        <w:pStyle w:val="NormalWeb"/>
      </w:pPr>
      <w:r w:rsidRPr="00AC5466">
        <w:t xml:space="preserve">Such a situation is very likely to create an environment of insecurity and instability which </w:t>
      </w:r>
      <w:r w:rsidR="00E80138" w:rsidRPr="00AC5466">
        <w:t xml:space="preserve">sets up the right atmosphere conducive to </w:t>
      </w:r>
      <w:r w:rsidR="007A6D13" w:rsidRPr="00AC5466">
        <w:t>emigration. In fact this phenomenon has become</w:t>
      </w:r>
      <w:r w:rsidRPr="00AC5466">
        <w:t xml:space="preserve"> one of the biggest challenges for Christianity </w:t>
      </w:r>
      <w:r w:rsidR="007B1748" w:rsidRPr="00AC5466">
        <w:t>and</w:t>
      </w:r>
      <w:r w:rsidR="002436FD" w:rsidRPr="00AC5466">
        <w:t xml:space="preserve"> for</w:t>
      </w:r>
      <w:r w:rsidR="007B1748" w:rsidRPr="00AC5466">
        <w:t xml:space="preserve"> the 2000 years old Christian presence in the region. That presence which </w:t>
      </w:r>
      <w:r w:rsidR="00E80138" w:rsidRPr="00AC5466">
        <w:t>tries to create a culture impacted b</w:t>
      </w:r>
      <w:r w:rsidR="00AC5466" w:rsidRPr="00AC5466">
        <w:t xml:space="preserve">y the values of human rights, </w:t>
      </w:r>
      <w:r w:rsidR="00E80138" w:rsidRPr="00AC5466">
        <w:t>freedom, equality, openness, the respect for the other as different and the a</w:t>
      </w:r>
      <w:r w:rsidR="00E52684" w:rsidRPr="00AC5466">
        <w:t>cceptance of unity in diversity, is gravely endangered.</w:t>
      </w:r>
      <w:r w:rsidR="008A1567" w:rsidRPr="00AC5466">
        <w:t xml:space="preserve"> Due to its special importance, this challenge </w:t>
      </w:r>
      <w:r w:rsidR="00E80138" w:rsidRPr="00AC5466">
        <w:t>will be addressed separately</w:t>
      </w:r>
      <w:r w:rsidR="004F59B0" w:rsidRPr="00AC5466">
        <w:t>, by a different speaker, in this Symposium.</w:t>
      </w:r>
    </w:p>
    <w:p w14:paraId="60000548" w14:textId="736558DF" w:rsidR="00D52C99" w:rsidRPr="00AC5466" w:rsidRDefault="00AC5466" w:rsidP="00440BC0">
      <w:pPr>
        <w:rPr>
          <w:b/>
          <w:bCs/>
          <w:sz w:val="28"/>
          <w:szCs w:val="28"/>
          <w:u w:val="single"/>
        </w:rPr>
      </w:pPr>
      <w:r w:rsidRPr="00AC5466">
        <w:rPr>
          <w:b/>
          <w:bCs/>
          <w:sz w:val="28"/>
          <w:szCs w:val="28"/>
          <w:u w:val="single"/>
        </w:rPr>
        <w:t>III</w:t>
      </w:r>
      <w:r>
        <w:rPr>
          <w:b/>
          <w:bCs/>
          <w:sz w:val="28"/>
          <w:szCs w:val="28"/>
          <w:u w:val="single"/>
        </w:rPr>
        <w:t>-</w:t>
      </w:r>
      <w:r w:rsidRPr="00AC5466">
        <w:rPr>
          <w:b/>
          <w:bCs/>
          <w:sz w:val="28"/>
          <w:szCs w:val="28"/>
          <w:u w:val="single"/>
        </w:rPr>
        <w:t xml:space="preserve">  </w:t>
      </w:r>
      <w:r w:rsidR="006C71E8" w:rsidRPr="00AC5466">
        <w:rPr>
          <w:b/>
          <w:bCs/>
          <w:sz w:val="28"/>
          <w:szCs w:val="28"/>
          <w:u w:val="single"/>
        </w:rPr>
        <w:t xml:space="preserve">How </w:t>
      </w:r>
      <w:r w:rsidR="009E5061" w:rsidRPr="00AC5466">
        <w:rPr>
          <w:b/>
          <w:bCs/>
          <w:sz w:val="28"/>
          <w:szCs w:val="28"/>
          <w:u w:val="single"/>
        </w:rPr>
        <w:t xml:space="preserve">do </w:t>
      </w:r>
      <w:r w:rsidR="006C71E8" w:rsidRPr="00AC5466">
        <w:rPr>
          <w:b/>
          <w:bCs/>
          <w:sz w:val="28"/>
          <w:szCs w:val="28"/>
          <w:u w:val="single"/>
        </w:rPr>
        <w:t>Christians wo</w:t>
      </w:r>
      <w:r w:rsidR="00440BC0" w:rsidRPr="00AC5466">
        <w:rPr>
          <w:b/>
          <w:bCs/>
          <w:sz w:val="28"/>
          <w:szCs w:val="28"/>
          <w:u w:val="single"/>
        </w:rPr>
        <w:t xml:space="preserve">rking together ecumenically </w:t>
      </w:r>
      <w:r w:rsidR="006C71E8" w:rsidRPr="00AC5466">
        <w:rPr>
          <w:b/>
          <w:bCs/>
          <w:sz w:val="28"/>
          <w:szCs w:val="28"/>
          <w:u w:val="single"/>
        </w:rPr>
        <w:t>respond to the challenges.</w:t>
      </w:r>
    </w:p>
    <w:p w14:paraId="7BD792E4" w14:textId="77777777" w:rsidR="008C7056" w:rsidRPr="00AC5466" w:rsidRDefault="000049A9" w:rsidP="00BE6BDB">
      <w:pPr>
        <w:rPr>
          <w:sz w:val="24"/>
          <w:szCs w:val="24"/>
        </w:rPr>
      </w:pPr>
      <w:r w:rsidRPr="00AC5466">
        <w:rPr>
          <w:sz w:val="24"/>
          <w:szCs w:val="24"/>
        </w:rPr>
        <w:t xml:space="preserve">The credibility of Christian witness hinges first and foremost on their unity. This is </w:t>
      </w:r>
      <w:r w:rsidR="00774BA3" w:rsidRPr="00AC5466">
        <w:rPr>
          <w:sz w:val="24"/>
          <w:szCs w:val="24"/>
        </w:rPr>
        <w:t xml:space="preserve">a fundamental </w:t>
      </w:r>
      <w:r w:rsidR="004F59B0" w:rsidRPr="00AC5466">
        <w:rPr>
          <w:sz w:val="24"/>
          <w:szCs w:val="24"/>
        </w:rPr>
        <w:t xml:space="preserve">Christian and </w:t>
      </w:r>
      <w:r w:rsidR="00774BA3" w:rsidRPr="00AC5466">
        <w:rPr>
          <w:sz w:val="24"/>
          <w:szCs w:val="24"/>
        </w:rPr>
        <w:t xml:space="preserve">ecumenical truth. </w:t>
      </w:r>
      <w:r w:rsidR="00E52684" w:rsidRPr="00AC5466">
        <w:rPr>
          <w:sz w:val="24"/>
          <w:szCs w:val="24"/>
        </w:rPr>
        <w:t>B</w:t>
      </w:r>
      <w:r w:rsidR="00BE6BDB" w:rsidRPr="00AC5466">
        <w:rPr>
          <w:sz w:val="24"/>
          <w:szCs w:val="24"/>
        </w:rPr>
        <w:t xml:space="preserve">ecause </w:t>
      </w:r>
      <w:r w:rsidRPr="00AC5466">
        <w:rPr>
          <w:sz w:val="24"/>
          <w:szCs w:val="24"/>
        </w:rPr>
        <w:t>the number</w:t>
      </w:r>
      <w:r w:rsidR="00E80138" w:rsidRPr="00AC5466">
        <w:rPr>
          <w:sz w:val="24"/>
          <w:szCs w:val="24"/>
        </w:rPr>
        <w:t xml:space="preserve"> of</w:t>
      </w:r>
      <w:r w:rsidR="008C7056" w:rsidRPr="00AC5466">
        <w:rPr>
          <w:sz w:val="24"/>
          <w:szCs w:val="24"/>
        </w:rPr>
        <w:t xml:space="preserve"> </w:t>
      </w:r>
      <w:r w:rsidRPr="00AC5466">
        <w:rPr>
          <w:sz w:val="24"/>
          <w:szCs w:val="24"/>
        </w:rPr>
        <w:t>Christians</w:t>
      </w:r>
      <w:r w:rsidR="00BE6BDB" w:rsidRPr="00AC5466">
        <w:rPr>
          <w:sz w:val="24"/>
          <w:szCs w:val="24"/>
        </w:rPr>
        <w:t xml:space="preserve"> in the Middle Eastern region has</w:t>
      </w:r>
      <w:r w:rsidR="00E52684" w:rsidRPr="00AC5466">
        <w:rPr>
          <w:sz w:val="24"/>
          <w:szCs w:val="24"/>
        </w:rPr>
        <w:t xml:space="preserve"> now greatly</w:t>
      </w:r>
      <w:r w:rsidR="00BE6BDB" w:rsidRPr="00AC5466">
        <w:rPr>
          <w:sz w:val="24"/>
          <w:szCs w:val="24"/>
        </w:rPr>
        <w:t xml:space="preserve"> diminished, the</w:t>
      </w:r>
      <w:r w:rsidR="008C7056" w:rsidRPr="00AC5466">
        <w:rPr>
          <w:sz w:val="24"/>
          <w:szCs w:val="24"/>
        </w:rPr>
        <w:t xml:space="preserve"> Christians</w:t>
      </w:r>
      <w:r w:rsidR="00BE6BDB" w:rsidRPr="00AC5466">
        <w:rPr>
          <w:sz w:val="24"/>
          <w:szCs w:val="24"/>
        </w:rPr>
        <w:t>, more than ever before,</w:t>
      </w:r>
      <w:r w:rsidR="008C7056" w:rsidRPr="00AC5466">
        <w:rPr>
          <w:sz w:val="24"/>
          <w:szCs w:val="24"/>
        </w:rPr>
        <w:t xml:space="preserve"> are called upo</w:t>
      </w:r>
      <w:r w:rsidR="00BE6BDB" w:rsidRPr="00AC5466">
        <w:rPr>
          <w:sz w:val="24"/>
          <w:szCs w:val="24"/>
        </w:rPr>
        <w:t xml:space="preserve">n to work together for </w:t>
      </w:r>
      <w:r w:rsidRPr="00AC5466">
        <w:rPr>
          <w:sz w:val="24"/>
          <w:szCs w:val="24"/>
        </w:rPr>
        <w:t>t</w:t>
      </w:r>
      <w:r w:rsidR="008C7056" w:rsidRPr="00AC5466">
        <w:rPr>
          <w:sz w:val="24"/>
          <w:szCs w:val="24"/>
        </w:rPr>
        <w:t>heir witness to be credible</w:t>
      </w:r>
      <w:r w:rsidR="00B25817" w:rsidRPr="00AC5466">
        <w:rPr>
          <w:sz w:val="24"/>
          <w:szCs w:val="24"/>
        </w:rPr>
        <w:t>,</w:t>
      </w:r>
      <w:r w:rsidR="008C7056" w:rsidRPr="00AC5466">
        <w:rPr>
          <w:sz w:val="24"/>
          <w:szCs w:val="24"/>
        </w:rPr>
        <w:t xml:space="preserve"> and their efforts to have the best possible chance of success. This is particularly true when they are addressing themselves to other social or religious groups. So</w:t>
      </w:r>
      <w:r w:rsidR="00643ED6" w:rsidRPr="00AC5466">
        <w:rPr>
          <w:sz w:val="24"/>
          <w:szCs w:val="24"/>
        </w:rPr>
        <w:t>,</w:t>
      </w:r>
      <w:r w:rsidR="008C7056" w:rsidRPr="00AC5466">
        <w:rPr>
          <w:sz w:val="24"/>
          <w:szCs w:val="24"/>
        </w:rPr>
        <w:t xml:space="preserve"> in all </w:t>
      </w:r>
      <w:r w:rsidR="002E21A8" w:rsidRPr="00AC5466">
        <w:rPr>
          <w:sz w:val="24"/>
          <w:szCs w:val="24"/>
        </w:rPr>
        <w:t>circumstances</w:t>
      </w:r>
      <w:r w:rsidR="00B25817" w:rsidRPr="00AC5466">
        <w:rPr>
          <w:sz w:val="24"/>
          <w:szCs w:val="24"/>
        </w:rPr>
        <w:t>,</w:t>
      </w:r>
      <w:r w:rsidR="002E21A8" w:rsidRPr="00AC5466">
        <w:rPr>
          <w:sz w:val="24"/>
          <w:szCs w:val="24"/>
        </w:rPr>
        <w:t xml:space="preserve"> </w:t>
      </w:r>
      <w:r w:rsidR="00BE6BDB" w:rsidRPr="00AC5466">
        <w:rPr>
          <w:sz w:val="24"/>
          <w:szCs w:val="24"/>
        </w:rPr>
        <w:t>and now more</w:t>
      </w:r>
      <w:r w:rsidR="008C7056" w:rsidRPr="00AC5466">
        <w:rPr>
          <w:sz w:val="24"/>
          <w:szCs w:val="24"/>
        </w:rPr>
        <w:t xml:space="preserve"> </w:t>
      </w:r>
      <w:r w:rsidR="00BE6BDB" w:rsidRPr="00AC5466">
        <w:rPr>
          <w:sz w:val="24"/>
          <w:szCs w:val="24"/>
        </w:rPr>
        <w:t xml:space="preserve">than ever before, </w:t>
      </w:r>
      <w:r w:rsidR="00B25817" w:rsidRPr="00AC5466">
        <w:rPr>
          <w:sz w:val="24"/>
          <w:szCs w:val="24"/>
        </w:rPr>
        <w:t>it is imperative that Christians</w:t>
      </w:r>
      <w:r w:rsidR="002E21A8" w:rsidRPr="00AC5466">
        <w:rPr>
          <w:sz w:val="24"/>
          <w:szCs w:val="24"/>
        </w:rPr>
        <w:t xml:space="preserve"> should approach together all the challenges facing them.</w:t>
      </w:r>
      <w:r w:rsidR="008C7056" w:rsidRPr="00AC5466">
        <w:rPr>
          <w:sz w:val="24"/>
          <w:szCs w:val="24"/>
        </w:rPr>
        <w:t xml:space="preserve"> </w:t>
      </w:r>
    </w:p>
    <w:p w14:paraId="182B2FB7" w14:textId="77777777" w:rsidR="00BD7373" w:rsidRPr="00AC5466" w:rsidRDefault="002E21A8" w:rsidP="00643ED6">
      <w:pPr>
        <w:rPr>
          <w:sz w:val="24"/>
          <w:szCs w:val="24"/>
        </w:rPr>
      </w:pPr>
      <w:r w:rsidRPr="00AC5466">
        <w:rPr>
          <w:sz w:val="24"/>
          <w:szCs w:val="24"/>
        </w:rPr>
        <w:t>But because Christians and moderate Muslims</w:t>
      </w:r>
      <w:r w:rsidR="008C7056" w:rsidRPr="00AC5466">
        <w:rPr>
          <w:sz w:val="24"/>
          <w:szCs w:val="24"/>
        </w:rPr>
        <w:t xml:space="preserve"> are</w:t>
      </w:r>
      <w:r w:rsidRPr="00AC5466">
        <w:rPr>
          <w:sz w:val="24"/>
          <w:szCs w:val="24"/>
        </w:rPr>
        <w:t xml:space="preserve">, at the present time, facing a common threat, </w:t>
      </w:r>
      <w:r w:rsidR="00B25817" w:rsidRPr="00AC5466">
        <w:rPr>
          <w:sz w:val="24"/>
          <w:szCs w:val="24"/>
        </w:rPr>
        <w:t>they are required</w:t>
      </w:r>
      <w:r w:rsidR="008475A7" w:rsidRPr="00AC5466">
        <w:rPr>
          <w:sz w:val="24"/>
          <w:szCs w:val="24"/>
        </w:rPr>
        <w:t xml:space="preserve"> to</w:t>
      </w:r>
      <w:r w:rsidR="008A1567" w:rsidRPr="00AC5466">
        <w:rPr>
          <w:sz w:val="24"/>
          <w:szCs w:val="24"/>
        </w:rPr>
        <w:t xml:space="preserve"> address the problem together. The following are some suggestions as to how to deal with it:</w:t>
      </w:r>
    </w:p>
    <w:p w14:paraId="4BD22EC3" w14:textId="77777777" w:rsidR="007C226D" w:rsidRPr="00AC5466" w:rsidRDefault="00BD7373" w:rsidP="00643ED6">
      <w:pPr>
        <w:pStyle w:val="ListParagraph"/>
        <w:numPr>
          <w:ilvl w:val="0"/>
          <w:numId w:val="15"/>
        </w:numPr>
        <w:rPr>
          <w:sz w:val="24"/>
          <w:szCs w:val="24"/>
        </w:rPr>
      </w:pPr>
      <w:r w:rsidRPr="00AC5466">
        <w:rPr>
          <w:sz w:val="24"/>
          <w:szCs w:val="24"/>
        </w:rPr>
        <w:t>Engage together in dialogue</w:t>
      </w:r>
      <w:r w:rsidR="007C226D" w:rsidRPr="00AC5466">
        <w:rPr>
          <w:sz w:val="24"/>
          <w:szCs w:val="24"/>
        </w:rPr>
        <w:t xml:space="preserve"> on</w:t>
      </w:r>
      <w:r w:rsidRPr="00AC5466">
        <w:rPr>
          <w:sz w:val="24"/>
          <w:szCs w:val="24"/>
        </w:rPr>
        <w:t xml:space="preserve"> fundamental sociopolitical </w:t>
      </w:r>
      <w:r w:rsidR="007C226D" w:rsidRPr="00AC5466">
        <w:rPr>
          <w:sz w:val="24"/>
          <w:szCs w:val="24"/>
        </w:rPr>
        <w:t>topics such as:</w:t>
      </w:r>
    </w:p>
    <w:p w14:paraId="5958B9EB" w14:textId="77777777" w:rsidR="007C226D" w:rsidRPr="00AC5466" w:rsidRDefault="004F59B0" w:rsidP="007C226D">
      <w:pPr>
        <w:pStyle w:val="ListParagraph"/>
        <w:numPr>
          <w:ilvl w:val="0"/>
          <w:numId w:val="2"/>
        </w:numPr>
        <w:rPr>
          <w:sz w:val="24"/>
          <w:szCs w:val="24"/>
        </w:rPr>
      </w:pPr>
      <w:r w:rsidRPr="00AC5466">
        <w:rPr>
          <w:sz w:val="24"/>
          <w:szCs w:val="24"/>
        </w:rPr>
        <w:t>The creation of a civil State and the</w:t>
      </w:r>
      <w:r w:rsidR="00643ED6" w:rsidRPr="00AC5466">
        <w:rPr>
          <w:sz w:val="24"/>
          <w:szCs w:val="24"/>
        </w:rPr>
        <w:t xml:space="preserve">  separation of r</w:t>
      </w:r>
      <w:r w:rsidR="007C226D" w:rsidRPr="00AC5466">
        <w:rPr>
          <w:sz w:val="24"/>
          <w:szCs w:val="24"/>
        </w:rPr>
        <w:t>eligion and State</w:t>
      </w:r>
    </w:p>
    <w:p w14:paraId="3BE1465C" w14:textId="77777777" w:rsidR="007C226D" w:rsidRPr="00AC5466" w:rsidRDefault="007C226D" w:rsidP="007C226D">
      <w:pPr>
        <w:pStyle w:val="ListParagraph"/>
        <w:numPr>
          <w:ilvl w:val="0"/>
          <w:numId w:val="2"/>
        </w:numPr>
        <w:rPr>
          <w:sz w:val="24"/>
          <w:szCs w:val="24"/>
        </w:rPr>
      </w:pPr>
      <w:r w:rsidRPr="00AC5466">
        <w:rPr>
          <w:sz w:val="24"/>
          <w:szCs w:val="24"/>
        </w:rPr>
        <w:t xml:space="preserve">The acceptance of equality in citizenship within the multiplicity of beliefs </w:t>
      </w:r>
    </w:p>
    <w:p w14:paraId="4C551708" w14:textId="77777777" w:rsidR="007C226D" w:rsidRPr="00AC5466" w:rsidRDefault="007C226D" w:rsidP="00BD7373">
      <w:pPr>
        <w:pStyle w:val="ListParagraph"/>
        <w:numPr>
          <w:ilvl w:val="0"/>
          <w:numId w:val="2"/>
        </w:numPr>
        <w:rPr>
          <w:sz w:val="24"/>
          <w:szCs w:val="24"/>
        </w:rPr>
      </w:pPr>
      <w:r w:rsidRPr="00AC5466">
        <w:rPr>
          <w:sz w:val="24"/>
          <w:szCs w:val="24"/>
        </w:rPr>
        <w:t>Religious</w:t>
      </w:r>
      <w:r w:rsidR="00440BC0" w:rsidRPr="00AC5466">
        <w:rPr>
          <w:sz w:val="24"/>
          <w:szCs w:val="24"/>
        </w:rPr>
        <w:t xml:space="preserve"> freedom,</w:t>
      </w:r>
      <w:r w:rsidR="00BD7373" w:rsidRPr="00AC5466">
        <w:rPr>
          <w:sz w:val="24"/>
          <w:szCs w:val="24"/>
        </w:rPr>
        <w:t xml:space="preserve"> freedom of worship and </w:t>
      </w:r>
      <w:r w:rsidR="00440BC0" w:rsidRPr="00AC5466">
        <w:rPr>
          <w:sz w:val="24"/>
          <w:szCs w:val="24"/>
        </w:rPr>
        <w:t>freedom of conscience</w:t>
      </w:r>
      <w:r w:rsidRPr="00AC5466">
        <w:rPr>
          <w:sz w:val="24"/>
          <w:szCs w:val="24"/>
        </w:rPr>
        <w:t>.</w:t>
      </w:r>
    </w:p>
    <w:p w14:paraId="77615F0D" w14:textId="77777777" w:rsidR="006972DA" w:rsidRPr="00AC5466" w:rsidRDefault="007C226D" w:rsidP="00643ED6">
      <w:pPr>
        <w:pStyle w:val="ListParagraph"/>
        <w:numPr>
          <w:ilvl w:val="0"/>
          <w:numId w:val="15"/>
        </w:numPr>
        <w:rPr>
          <w:sz w:val="24"/>
          <w:szCs w:val="24"/>
        </w:rPr>
      </w:pPr>
      <w:r w:rsidRPr="00AC5466">
        <w:rPr>
          <w:sz w:val="24"/>
          <w:szCs w:val="24"/>
        </w:rPr>
        <w:t xml:space="preserve">Engage </w:t>
      </w:r>
      <w:r w:rsidR="006972DA" w:rsidRPr="00AC5466">
        <w:rPr>
          <w:sz w:val="24"/>
          <w:szCs w:val="24"/>
        </w:rPr>
        <w:t>i</w:t>
      </w:r>
      <w:r w:rsidRPr="00AC5466">
        <w:rPr>
          <w:sz w:val="24"/>
          <w:szCs w:val="24"/>
        </w:rPr>
        <w:t xml:space="preserve">n social projects </w:t>
      </w:r>
      <w:r w:rsidR="008A1567" w:rsidRPr="00AC5466">
        <w:rPr>
          <w:sz w:val="24"/>
          <w:szCs w:val="24"/>
        </w:rPr>
        <w:t>together and d</w:t>
      </w:r>
      <w:r w:rsidRPr="00AC5466">
        <w:rPr>
          <w:sz w:val="24"/>
          <w:szCs w:val="24"/>
        </w:rPr>
        <w:t xml:space="preserve">evelop educational programs emphasizing common social values </w:t>
      </w:r>
      <w:r w:rsidR="006972DA" w:rsidRPr="00AC5466">
        <w:rPr>
          <w:sz w:val="24"/>
          <w:szCs w:val="24"/>
        </w:rPr>
        <w:t>of tolerance, moderation</w:t>
      </w:r>
      <w:r w:rsidR="008475A7" w:rsidRPr="00AC5466">
        <w:rPr>
          <w:sz w:val="24"/>
          <w:szCs w:val="24"/>
        </w:rPr>
        <w:t xml:space="preserve"> and</w:t>
      </w:r>
      <w:r w:rsidR="006972DA" w:rsidRPr="00AC5466">
        <w:rPr>
          <w:sz w:val="24"/>
          <w:szCs w:val="24"/>
        </w:rPr>
        <w:t xml:space="preserve"> basic human rights.</w:t>
      </w:r>
    </w:p>
    <w:p w14:paraId="6D886B0F" w14:textId="77777777" w:rsidR="009E5061" w:rsidRPr="00AC5466" w:rsidRDefault="003327EA" w:rsidP="008A1567">
      <w:pPr>
        <w:pStyle w:val="ListParagraph"/>
        <w:numPr>
          <w:ilvl w:val="0"/>
          <w:numId w:val="15"/>
        </w:numPr>
        <w:rPr>
          <w:sz w:val="24"/>
          <w:szCs w:val="24"/>
        </w:rPr>
      </w:pPr>
      <w:r w:rsidRPr="00AC5466">
        <w:rPr>
          <w:sz w:val="24"/>
          <w:szCs w:val="24"/>
        </w:rPr>
        <w:t>R</w:t>
      </w:r>
      <w:r w:rsidR="006972DA" w:rsidRPr="00AC5466">
        <w:rPr>
          <w:sz w:val="24"/>
          <w:szCs w:val="24"/>
        </w:rPr>
        <w:t>efrain</w:t>
      </w:r>
      <w:r w:rsidR="008A1567" w:rsidRPr="00AC5466">
        <w:rPr>
          <w:sz w:val="24"/>
          <w:szCs w:val="24"/>
        </w:rPr>
        <w:t xml:space="preserve"> </w:t>
      </w:r>
      <w:r w:rsidR="006972DA" w:rsidRPr="00AC5466">
        <w:rPr>
          <w:sz w:val="24"/>
          <w:szCs w:val="24"/>
        </w:rPr>
        <w:t>from taking stands based purely on religious identity as this cannot lead to the building of</w:t>
      </w:r>
      <w:r w:rsidRPr="00AC5466">
        <w:rPr>
          <w:sz w:val="24"/>
          <w:szCs w:val="24"/>
        </w:rPr>
        <w:t xml:space="preserve"> co-living or a common future. They should i</w:t>
      </w:r>
      <w:r w:rsidR="006972DA" w:rsidRPr="00AC5466">
        <w:rPr>
          <w:sz w:val="24"/>
          <w:szCs w:val="24"/>
        </w:rPr>
        <w:t>nsist</w:t>
      </w:r>
      <w:r w:rsidRPr="00AC5466">
        <w:rPr>
          <w:sz w:val="24"/>
          <w:szCs w:val="24"/>
        </w:rPr>
        <w:t>, on the contrary,</w:t>
      </w:r>
      <w:r w:rsidR="006972DA" w:rsidRPr="00AC5466">
        <w:rPr>
          <w:sz w:val="24"/>
          <w:szCs w:val="24"/>
        </w:rPr>
        <w:t xml:space="preserve"> on building </w:t>
      </w:r>
      <w:r w:rsidRPr="00AC5466">
        <w:rPr>
          <w:sz w:val="24"/>
          <w:szCs w:val="24"/>
        </w:rPr>
        <w:t xml:space="preserve">together </w:t>
      </w:r>
      <w:r w:rsidR="006972DA" w:rsidRPr="00AC5466">
        <w:rPr>
          <w:sz w:val="24"/>
          <w:szCs w:val="24"/>
        </w:rPr>
        <w:t>a society capable of embracin</w:t>
      </w:r>
      <w:r w:rsidRPr="00AC5466">
        <w:rPr>
          <w:sz w:val="24"/>
          <w:szCs w:val="24"/>
        </w:rPr>
        <w:t>g values of diversity and</w:t>
      </w:r>
      <w:r w:rsidR="00643ED6" w:rsidRPr="00AC5466">
        <w:rPr>
          <w:sz w:val="24"/>
          <w:szCs w:val="24"/>
        </w:rPr>
        <w:t xml:space="preserve"> acceptance</w:t>
      </w:r>
      <w:r w:rsidR="006972DA" w:rsidRPr="00AC5466">
        <w:rPr>
          <w:sz w:val="24"/>
          <w:szCs w:val="24"/>
        </w:rPr>
        <w:t xml:space="preserve"> of the other </w:t>
      </w:r>
      <w:r w:rsidR="00643ED6" w:rsidRPr="00AC5466">
        <w:rPr>
          <w:sz w:val="24"/>
          <w:szCs w:val="24"/>
        </w:rPr>
        <w:t>a</w:t>
      </w:r>
      <w:r w:rsidR="009E5061" w:rsidRPr="00AC5466">
        <w:rPr>
          <w:sz w:val="24"/>
          <w:szCs w:val="24"/>
        </w:rPr>
        <w:t>s different.</w:t>
      </w:r>
    </w:p>
    <w:p w14:paraId="258009AC" w14:textId="77777777" w:rsidR="009E5061" w:rsidRPr="00AC5466" w:rsidRDefault="009E5061" w:rsidP="00643ED6">
      <w:pPr>
        <w:pStyle w:val="ListParagraph"/>
        <w:numPr>
          <w:ilvl w:val="0"/>
          <w:numId w:val="15"/>
        </w:numPr>
        <w:rPr>
          <w:sz w:val="24"/>
          <w:szCs w:val="24"/>
        </w:rPr>
      </w:pPr>
      <w:r w:rsidRPr="00AC5466">
        <w:rPr>
          <w:sz w:val="24"/>
          <w:szCs w:val="24"/>
        </w:rPr>
        <w:t>Build networks outside the official circles, especially with individuals within the civil society, both Christians and Muslims</w:t>
      </w:r>
      <w:r w:rsidR="003327EA" w:rsidRPr="00AC5466">
        <w:rPr>
          <w:sz w:val="24"/>
          <w:szCs w:val="24"/>
        </w:rPr>
        <w:t>,</w:t>
      </w:r>
      <w:r w:rsidR="008475A7" w:rsidRPr="00AC5466">
        <w:rPr>
          <w:sz w:val="24"/>
          <w:szCs w:val="24"/>
        </w:rPr>
        <w:t xml:space="preserve"> who think freely and are a</w:t>
      </w:r>
      <w:r w:rsidR="003327EA" w:rsidRPr="00AC5466">
        <w:rPr>
          <w:sz w:val="24"/>
          <w:szCs w:val="24"/>
        </w:rPr>
        <w:t xml:space="preserve">ble to make a difference in </w:t>
      </w:r>
      <w:r w:rsidR="008475A7" w:rsidRPr="00AC5466">
        <w:rPr>
          <w:sz w:val="24"/>
          <w:szCs w:val="24"/>
        </w:rPr>
        <w:t>their social circles.</w:t>
      </w:r>
    </w:p>
    <w:p w14:paraId="3BFFE2A0" w14:textId="77777777" w:rsidR="00770DC6" w:rsidRPr="00AC5466" w:rsidRDefault="003327EA" w:rsidP="00643ED6">
      <w:pPr>
        <w:pStyle w:val="ListParagraph"/>
        <w:numPr>
          <w:ilvl w:val="0"/>
          <w:numId w:val="15"/>
        </w:numPr>
        <w:rPr>
          <w:sz w:val="24"/>
          <w:szCs w:val="24"/>
        </w:rPr>
      </w:pPr>
      <w:r w:rsidRPr="00AC5466">
        <w:rPr>
          <w:sz w:val="24"/>
          <w:szCs w:val="24"/>
        </w:rPr>
        <w:t>L</w:t>
      </w:r>
      <w:r w:rsidR="009E5061" w:rsidRPr="00AC5466">
        <w:rPr>
          <w:sz w:val="24"/>
          <w:szCs w:val="24"/>
        </w:rPr>
        <w:t>iving peacefully together</w:t>
      </w:r>
      <w:r w:rsidRPr="00AC5466">
        <w:rPr>
          <w:sz w:val="24"/>
          <w:szCs w:val="24"/>
        </w:rPr>
        <w:t xml:space="preserve">, Christians and Muslims, </w:t>
      </w:r>
      <w:r w:rsidR="009E5061" w:rsidRPr="00AC5466">
        <w:rPr>
          <w:sz w:val="24"/>
          <w:szCs w:val="24"/>
        </w:rPr>
        <w:t>in the East ought to</w:t>
      </w:r>
      <w:r w:rsidR="008A1567" w:rsidRPr="00AC5466">
        <w:rPr>
          <w:sz w:val="24"/>
          <w:szCs w:val="24"/>
        </w:rPr>
        <w:t xml:space="preserve"> be able to</w:t>
      </w:r>
      <w:r w:rsidR="009E5061" w:rsidRPr="00AC5466">
        <w:rPr>
          <w:sz w:val="24"/>
          <w:szCs w:val="24"/>
        </w:rPr>
        <w:t xml:space="preserve"> help the Western society</w:t>
      </w:r>
      <w:r w:rsidR="001C15B7" w:rsidRPr="00AC5466">
        <w:rPr>
          <w:sz w:val="24"/>
          <w:szCs w:val="24"/>
        </w:rPr>
        <w:t xml:space="preserve"> to deal with Islam more successfully.</w:t>
      </w:r>
    </w:p>
    <w:p w14:paraId="62A5F77A" w14:textId="77777777" w:rsidR="001C15B7" w:rsidRPr="00AC5466" w:rsidRDefault="001C15B7" w:rsidP="001C15B7">
      <w:pPr>
        <w:pStyle w:val="ListParagraph"/>
        <w:ind w:left="765"/>
        <w:rPr>
          <w:sz w:val="24"/>
          <w:szCs w:val="24"/>
        </w:rPr>
      </w:pPr>
    </w:p>
    <w:p w14:paraId="1413FDFB" w14:textId="69215B9A" w:rsidR="001C15B7" w:rsidRPr="00AC5466" w:rsidRDefault="001C15B7" w:rsidP="00BA1AAE">
      <w:pPr>
        <w:pStyle w:val="ListParagraph"/>
        <w:ind w:left="765"/>
        <w:rPr>
          <w:sz w:val="24"/>
          <w:szCs w:val="24"/>
        </w:rPr>
      </w:pPr>
      <w:r w:rsidRPr="00AC5466">
        <w:rPr>
          <w:sz w:val="24"/>
          <w:szCs w:val="24"/>
        </w:rPr>
        <w:t xml:space="preserve">It is important for Christians and Muslims to cooperate on those issues but that is not sufficient. Western nations ought to work with Islam to encourage moderation. They should help with the </w:t>
      </w:r>
      <w:r w:rsidR="006E75D5" w:rsidRPr="00AC5466">
        <w:rPr>
          <w:sz w:val="24"/>
          <w:szCs w:val="24"/>
        </w:rPr>
        <w:t>implementation of the sociopolitical orientations mentioned above, and</w:t>
      </w:r>
      <w:r w:rsidRPr="00AC5466">
        <w:rPr>
          <w:sz w:val="24"/>
          <w:szCs w:val="24"/>
        </w:rPr>
        <w:t xml:space="preserve"> encourage the access of moderate and enlightened Muslims into leadership </w:t>
      </w:r>
      <w:r w:rsidR="006E75D5" w:rsidRPr="00AC5466">
        <w:rPr>
          <w:sz w:val="24"/>
          <w:szCs w:val="24"/>
        </w:rPr>
        <w:t xml:space="preserve">government </w:t>
      </w:r>
      <w:r w:rsidRPr="00AC5466">
        <w:rPr>
          <w:sz w:val="24"/>
          <w:szCs w:val="24"/>
        </w:rPr>
        <w:t>positions</w:t>
      </w:r>
      <w:r w:rsidR="00386695" w:rsidRPr="00AC5466">
        <w:rPr>
          <w:sz w:val="24"/>
          <w:szCs w:val="24"/>
        </w:rPr>
        <w:t xml:space="preserve">. </w:t>
      </w:r>
      <w:r w:rsidR="008475A7" w:rsidRPr="00AC5466">
        <w:rPr>
          <w:sz w:val="24"/>
          <w:szCs w:val="24"/>
        </w:rPr>
        <w:t>The alliances</w:t>
      </w:r>
      <w:r w:rsidR="00BA1AAE" w:rsidRPr="00AC5466">
        <w:rPr>
          <w:sz w:val="24"/>
          <w:szCs w:val="24"/>
        </w:rPr>
        <w:t xml:space="preserve"> or cooperation </w:t>
      </w:r>
      <w:r w:rsidR="008475A7" w:rsidRPr="00AC5466">
        <w:rPr>
          <w:sz w:val="24"/>
          <w:szCs w:val="24"/>
        </w:rPr>
        <w:t xml:space="preserve">of some Western Nations with </w:t>
      </w:r>
      <w:r w:rsidR="00386695" w:rsidRPr="00AC5466">
        <w:rPr>
          <w:sz w:val="24"/>
          <w:szCs w:val="24"/>
        </w:rPr>
        <w:t xml:space="preserve">Middle Eastern </w:t>
      </w:r>
      <w:r w:rsidR="008475A7" w:rsidRPr="00AC5466">
        <w:rPr>
          <w:sz w:val="24"/>
          <w:szCs w:val="24"/>
        </w:rPr>
        <w:t>States</w:t>
      </w:r>
      <w:r w:rsidR="00BA1AAE" w:rsidRPr="00AC5466">
        <w:rPr>
          <w:sz w:val="24"/>
          <w:szCs w:val="24"/>
        </w:rPr>
        <w:t>,</w:t>
      </w:r>
      <w:r w:rsidR="00284AEB" w:rsidRPr="00AC5466">
        <w:rPr>
          <w:sz w:val="24"/>
          <w:szCs w:val="24"/>
        </w:rPr>
        <w:t xml:space="preserve"> </w:t>
      </w:r>
      <w:r w:rsidR="006E75D5" w:rsidRPr="00AC5466">
        <w:rPr>
          <w:sz w:val="24"/>
          <w:szCs w:val="24"/>
        </w:rPr>
        <w:t>sponsoring terrorist groups</w:t>
      </w:r>
      <w:r w:rsidR="00BA1AAE" w:rsidRPr="00AC5466">
        <w:rPr>
          <w:sz w:val="24"/>
          <w:szCs w:val="24"/>
        </w:rPr>
        <w:t xml:space="preserve"> and far from being a model in democratic </w:t>
      </w:r>
      <w:r w:rsidR="00AC5466" w:rsidRPr="00AC5466">
        <w:rPr>
          <w:sz w:val="24"/>
          <w:szCs w:val="24"/>
        </w:rPr>
        <w:t>government</w:t>
      </w:r>
      <w:r w:rsidR="00BA1AAE" w:rsidRPr="00AC5466">
        <w:rPr>
          <w:sz w:val="24"/>
          <w:szCs w:val="24"/>
        </w:rPr>
        <w:t>,</w:t>
      </w:r>
      <w:r w:rsidR="006E75D5" w:rsidRPr="00AC5466">
        <w:rPr>
          <w:sz w:val="24"/>
          <w:szCs w:val="24"/>
        </w:rPr>
        <w:t xml:space="preserve"> are difficult to understand and impossible to justify. </w:t>
      </w:r>
    </w:p>
    <w:p w14:paraId="5E0346EC" w14:textId="77777777" w:rsidR="006E75D5" w:rsidRPr="00AC5466" w:rsidRDefault="006E75D5" w:rsidP="001C15B7">
      <w:pPr>
        <w:pStyle w:val="ListParagraph"/>
        <w:ind w:left="765"/>
        <w:rPr>
          <w:sz w:val="24"/>
          <w:szCs w:val="24"/>
        </w:rPr>
      </w:pPr>
    </w:p>
    <w:p w14:paraId="3EC4A32D" w14:textId="77777777" w:rsidR="006E75D5" w:rsidRPr="00AC5466" w:rsidRDefault="006E75D5" w:rsidP="00557FD1">
      <w:pPr>
        <w:pStyle w:val="ListParagraph"/>
        <w:ind w:left="765"/>
        <w:rPr>
          <w:sz w:val="24"/>
          <w:szCs w:val="24"/>
        </w:rPr>
      </w:pPr>
      <w:r w:rsidRPr="00AC5466">
        <w:rPr>
          <w:sz w:val="24"/>
          <w:szCs w:val="24"/>
        </w:rPr>
        <w:t>As a result of the activities of militant Islam</w:t>
      </w:r>
      <w:r w:rsidR="00557FD1" w:rsidRPr="00AC5466">
        <w:rPr>
          <w:sz w:val="24"/>
          <w:szCs w:val="24"/>
        </w:rPr>
        <w:t>,</w:t>
      </w:r>
      <w:r w:rsidRPr="00AC5466">
        <w:rPr>
          <w:sz w:val="24"/>
          <w:szCs w:val="24"/>
        </w:rPr>
        <w:t xml:space="preserve"> and the destruction of countries such as Iraq, Libya and now Syria</w:t>
      </w:r>
      <w:r w:rsidR="00557FD1" w:rsidRPr="00AC5466">
        <w:rPr>
          <w:sz w:val="24"/>
          <w:szCs w:val="24"/>
        </w:rPr>
        <w:t xml:space="preserve">, </w:t>
      </w:r>
      <w:r w:rsidRPr="00AC5466">
        <w:rPr>
          <w:sz w:val="24"/>
          <w:szCs w:val="24"/>
        </w:rPr>
        <w:t>a colossal refugee problem</w:t>
      </w:r>
      <w:r w:rsidR="00557FD1" w:rsidRPr="00AC5466">
        <w:rPr>
          <w:sz w:val="24"/>
          <w:szCs w:val="24"/>
        </w:rPr>
        <w:t xml:space="preserve"> has been created.</w:t>
      </w:r>
      <w:r w:rsidR="00423D57" w:rsidRPr="00AC5466">
        <w:rPr>
          <w:sz w:val="24"/>
          <w:szCs w:val="24"/>
        </w:rPr>
        <w:t xml:space="preserve"> </w:t>
      </w:r>
      <w:r w:rsidRPr="00AC5466">
        <w:rPr>
          <w:sz w:val="24"/>
          <w:szCs w:val="24"/>
        </w:rPr>
        <w:t xml:space="preserve">Syria alone </w:t>
      </w:r>
      <w:r w:rsidR="00557FD1" w:rsidRPr="00AC5466">
        <w:rPr>
          <w:sz w:val="24"/>
          <w:szCs w:val="24"/>
        </w:rPr>
        <w:t xml:space="preserve">has 11 million refugees and internally displaced people. Lebanon, a country of 4 million inhabitants, has </w:t>
      </w:r>
      <w:r w:rsidR="008475A7" w:rsidRPr="00AC5466">
        <w:rPr>
          <w:sz w:val="24"/>
          <w:szCs w:val="24"/>
        </w:rPr>
        <w:t>had to welcome</w:t>
      </w:r>
      <w:r w:rsidR="00BA1AAE" w:rsidRPr="00AC5466">
        <w:rPr>
          <w:sz w:val="24"/>
          <w:szCs w:val="24"/>
        </w:rPr>
        <w:t xml:space="preserve"> at least</w:t>
      </w:r>
      <w:r w:rsidR="008475A7" w:rsidRPr="00AC5466">
        <w:rPr>
          <w:sz w:val="24"/>
          <w:szCs w:val="24"/>
        </w:rPr>
        <w:t xml:space="preserve"> </w:t>
      </w:r>
      <w:r w:rsidR="00557FD1" w:rsidRPr="00AC5466">
        <w:rPr>
          <w:sz w:val="24"/>
          <w:szCs w:val="24"/>
        </w:rPr>
        <w:t>one and a half million Syrian refugees, over and above half a million Palestinian refugees</w:t>
      </w:r>
      <w:r w:rsidR="008475A7" w:rsidRPr="00AC5466">
        <w:rPr>
          <w:sz w:val="24"/>
          <w:szCs w:val="24"/>
        </w:rPr>
        <w:t xml:space="preserve"> who have been there since 1948</w:t>
      </w:r>
      <w:r w:rsidR="00557FD1" w:rsidRPr="00AC5466">
        <w:rPr>
          <w:sz w:val="24"/>
          <w:szCs w:val="24"/>
        </w:rPr>
        <w:t xml:space="preserve">! </w:t>
      </w:r>
      <w:r w:rsidR="00423D57" w:rsidRPr="00AC5466">
        <w:rPr>
          <w:sz w:val="24"/>
          <w:szCs w:val="24"/>
        </w:rPr>
        <w:t xml:space="preserve">The refugees in their hundreds </w:t>
      </w:r>
      <w:r w:rsidR="00557FD1" w:rsidRPr="00AC5466">
        <w:rPr>
          <w:sz w:val="24"/>
          <w:szCs w:val="24"/>
        </w:rPr>
        <w:t>of thousands have reached Europe</w:t>
      </w:r>
      <w:r w:rsidR="008475A7" w:rsidRPr="00AC5466">
        <w:rPr>
          <w:sz w:val="24"/>
          <w:szCs w:val="24"/>
        </w:rPr>
        <w:t xml:space="preserve"> also</w:t>
      </w:r>
      <w:r w:rsidR="00557FD1" w:rsidRPr="00AC5466">
        <w:rPr>
          <w:sz w:val="24"/>
          <w:szCs w:val="24"/>
        </w:rPr>
        <w:t xml:space="preserve"> and are creating the crisis that we are all aware of. The other danger Eu</w:t>
      </w:r>
      <w:r w:rsidR="00423D57" w:rsidRPr="00AC5466">
        <w:rPr>
          <w:sz w:val="24"/>
          <w:szCs w:val="24"/>
        </w:rPr>
        <w:t>rope and the West are facing</w:t>
      </w:r>
      <w:r w:rsidR="00557FD1" w:rsidRPr="00AC5466">
        <w:rPr>
          <w:sz w:val="24"/>
          <w:szCs w:val="24"/>
        </w:rPr>
        <w:t xml:space="preserve"> is the return of militant Muslims from Syria and other regions of conflict.</w:t>
      </w:r>
    </w:p>
    <w:p w14:paraId="18B4CE37" w14:textId="77777777" w:rsidR="008475A7" w:rsidRPr="00AC5466" w:rsidRDefault="008475A7" w:rsidP="00557FD1">
      <w:pPr>
        <w:pStyle w:val="ListParagraph"/>
        <w:ind w:left="765"/>
        <w:rPr>
          <w:sz w:val="24"/>
          <w:szCs w:val="24"/>
        </w:rPr>
      </w:pPr>
    </w:p>
    <w:p w14:paraId="6B57D7CA" w14:textId="77777777" w:rsidR="00557FD1" w:rsidRPr="00AC5466" w:rsidRDefault="00557FD1" w:rsidP="00557FD1">
      <w:pPr>
        <w:pStyle w:val="ListParagraph"/>
        <w:ind w:left="765"/>
        <w:rPr>
          <w:sz w:val="24"/>
          <w:szCs w:val="24"/>
        </w:rPr>
      </w:pPr>
      <w:r w:rsidRPr="00AC5466">
        <w:rPr>
          <w:sz w:val="24"/>
          <w:szCs w:val="24"/>
        </w:rPr>
        <w:t>The obvious solution is to find a w</w:t>
      </w:r>
      <w:r w:rsidR="00BA1AAE" w:rsidRPr="00AC5466">
        <w:rPr>
          <w:sz w:val="24"/>
          <w:szCs w:val="24"/>
        </w:rPr>
        <w:t>ay to stop the war. The supply of arms and</w:t>
      </w:r>
      <w:r w:rsidR="00675863" w:rsidRPr="00AC5466">
        <w:rPr>
          <w:sz w:val="24"/>
          <w:szCs w:val="24"/>
        </w:rPr>
        <w:t xml:space="preserve"> dispatching of mercenaries and militant fighters into Syria and other war zones, ought to be stopped</w:t>
      </w:r>
      <w:r w:rsidR="009F4264" w:rsidRPr="00AC5466">
        <w:rPr>
          <w:sz w:val="24"/>
          <w:szCs w:val="24"/>
        </w:rPr>
        <w:t xml:space="preserve"> immediately</w:t>
      </w:r>
      <w:r w:rsidR="007E494E" w:rsidRPr="00AC5466">
        <w:rPr>
          <w:sz w:val="24"/>
          <w:szCs w:val="24"/>
        </w:rPr>
        <w:t>, otherwise the spiral of violence will continue to spread into the whole of the Middle Eastern region and way beyond,</w:t>
      </w:r>
      <w:r w:rsidR="00F43EC2" w:rsidRPr="00AC5466">
        <w:rPr>
          <w:sz w:val="24"/>
          <w:szCs w:val="24"/>
        </w:rPr>
        <w:t xml:space="preserve"> in</w:t>
      </w:r>
      <w:r w:rsidR="00386695" w:rsidRPr="00AC5466">
        <w:rPr>
          <w:sz w:val="24"/>
          <w:szCs w:val="24"/>
        </w:rPr>
        <w:t>to</w:t>
      </w:r>
      <w:r w:rsidR="00F43EC2" w:rsidRPr="00AC5466">
        <w:rPr>
          <w:sz w:val="24"/>
          <w:szCs w:val="24"/>
        </w:rPr>
        <w:t xml:space="preserve"> Europe and other regions of the world.</w:t>
      </w:r>
    </w:p>
    <w:p w14:paraId="23FE48FC" w14:textId="77777777" w:rsidR="00F43EC2" w:rsidRPr="00AC5466" w:rsidRDefault="00F43EC2" w:rsidP="00557FD1">
      <w:pPr>
        <w:pStyle w:val="ListParagraph"/>
        <w:ind w:left="765"/>
        <w:rPr>
          <w:sz w:val="24"/>
          <w:szCs w:val="24"/>
        </w:rPr>
      </w:pPr>
      <w:r w:rsidRPr="00AC5466">
        <w:rPr>
          <w:sz w:val="24"/>
          <w:szCs w:val="24"/>
        </w:rPr>
        <w:t xml:space="preserve">Once the war is </w:t>
      </w:r>
      <w:r w:rsidR="009F4264" w:rsidRPr="00AC5466">
        <w:rPr>
          <w:sz w:val="24"/>
          <w:szCs w:val="24"/>
        </w:rPr>
        <w:t>s</w:t>
      </w:r>
      <w:r w:rsidRPr="00AC5466">
        <w:rPr>
          <w:sz w:val="24"/>
          <w:szCs w:val="24"/>
        </w:rPr>
        <w:t xml:space="preserve">topped those countries ought to be helped to hold elections and choose their own leaders. </w:t>
      </w:r>
      <w:r w:rsidR="00423D57" w:rsidRPr="00AC5466">
        <w:rPr>
          <w:sz w:val="24"/>
          <w:szCs w:val="24"/>
        </w:rPr>
        <w:t xml:space="preserve">It is absolutely vital to do so in order to avoid the disastrous Iraqi experience where a vacuum was created after the toppling of the regime of Saddam Housain, which resulted in the consequences we are witnessing at the moment there. It should be pointed out </w:t>
      </w:r>
      <w:r w:rsidR="009F4264" w:rsidRPr="00AC5466">
        <w:rPr>
          <w:sz w:val="24"/>
          <w:szCs w:val="24"/>
        </w:rPr>
        <w:t xml:space="preserve">again </w:t>
      </w:r>
      <w:r w:rsidR="00423D57" w:rsidRPr="00AC5466">
        <w:rPr>
          <w:sz w:val="24"/>
          <w:szCs w:val="24"/>
        </w:rPr>
        <w:t xml:space="preserve">that democracy western style could not possibly be </w:t>
      </w:r>
      <w:r w:rsidRPr="00AC5466">
        <w:rPr>
          <w:sz w:val="24"/>
          <w:szCs w:val="24"/>
        </w:rPr>
        <w:t>applied in Muslim societies, especially when Islam is the religion of the State.</w:t>
      </w:r>
    </w:p>
    <w:p w14:paraId="6D42B4E6" w14:textId="77777777" w:rsidR="002176BC" w:rsidRPr="00AC5466" w:rsidRDefault="009F4264" w:rsidP="00557FD1">
      <w:pPr>
        <w:pStyle w:val="ListParagraph"/>
        <w:ind w:left="765"/>
        <w:rPr>
          <w:sz w:val="24"/>
          <w:szCs w:val="24"/>
        </w:rPr>
      </w:pPr>
      <w:r w:rsidRPr="00AC5466">
        <w:rPr>
          <w:sz w:val="24"/>
          <w:szCs w:val="24"/>
        </w:rPr>
        <w:t>It is worth repeating that t</w:t>
      </w:r>
      <w:r w:rsidR="002176BC" w:rsidRPr="00AC5466">
        <w:rPr>
          <w:sz w:val="24"/>
          <w:szCs w:val="24"/>
        </w:rPr>
        <w:t>he obvious solution for all th</w:t>
      </w:r>
      <w:r w:rsidR="006F72EA" w:rsidRPr="00AC5466">
        <w:rPr>
          <w:sz w:val="24"/>
          <w:szCs w:val="24"/>
        </w:rPr>
        <w:t>ose</w:t>
      </w:r>
      <w:r w:rsidR="002176BC" w:rsidRPr="00AC5466">
        <w:rPr>
          <w:sz w:val="24"/>
          <w:szCs w:val="24"/>
        </w:rPr>
        <w:t xml:space="preserve"> problems </w:t>
      </w:r>
      <w:r w:rsidR="006F72EA" w:rsidRPr="00AC5466">
        <w:rPr>
          <w:sz w:val="24"/>
          <w:szCs w:val="24"/>
        </w:rPr>
        <w:t>is the immediate stopping of the war, and everyone knows that it can be done if those who are financing it and backing it politically are serious about putting an end to it.</w:t>
      </w:r>
    </w:p>
    <w:p w14:paraId="3322D517" w14:textId="77777777" w:rsidR="006F72EA" w:rsidRPr="00AC5466" w:rsidRDefault="006F72EA" w:rsidP="00557FD1">
      <w:pPr>
        <w:pStyle w:val="ListParagraph"/>
        <w:ind w:left="765"/>
        <w:rPr>
          <w:sz w:val="24"/>
          <w:szCs w:val="24"/>
        </w:rPr>
      </w:pPr>
      <w:r w:rsidRPr="00AC5466">
        <w:rPr>
          <w:sz w:val="24"/>
          <w:szCs w:val="24"/>
        </w:rPr>
        <w:t>Allow me to remind this very distinguished ecumenical gathering that if those wars in the Middle Eastern countries continue for much longer, your Christian brothers and sisters in that region will no longer be able to witness nor to engage into ecumenical dialogue</w:t>
      </w:r>
      <w:r w:rsidR="00386695" w:rsidRPr="00AC5466">
        <w:rPr>
          <w:sz w:val="24"/>
          <w:szCs w:val="24"/>
        </w:rPr>
        <w:t>,</w:t>
      </w:r>
      <w:r w:rsidRPr="00AC5466">
        <w:rPr>
          <w:sz w:val="24"/>
          <w:szCs w:val="24"/>
        </w:rPr>
        <w:t xml:space="preserve"> simply because they will be no more! </w:t>
      </w:r>
    </w:p>
    <w:sectPr w:rsidR="006F72EA" w:rsidRPr="00AC54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F19DC" w14:textId="77777777" w:rsidR="007E2A9D" w:rsidRDefault="007E2A9D" w:rsidP="00D52C99">
      <w:pPr>
        <w:spacing w:after="0" w:line="240" w:lineRule="auto"/>
      </w:pPr>
      <w:r>
        <w:separator/>
      </w:r>
    </w:p>
  </w:endnote>
  <w:endnote w:type="continuationSeparator" w:id="0">
    <w:p w14:paraId="21317C94" w14:textId="77777777" w:rsidR="007E2A9D" w:rsidRDefault="007E2A9D" w:rsidP="00D5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9AAC2" w14:textId="77777777" w:rsidR="00D17A63" w:rsidRDefault="00D17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959A7" w14:textId="77777777" w:rsidR="00D17A63" w:rsidRDefault="00D17A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BBAD" w14:textId="77777777" w:rsidR="00D17A63" w:rsidRDefault="00D17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1768A" w14:textId="77777777" w:rsidR="007E2A9D" w:rsidRDefault="007E2A9D" w:rsidP="00D52C99">
      <w:pPr>
        <w:spacing w:after="0" w:line="240" w:lineRule="auto"/>
      </w:pPr>
      <w:r>
        <w:separator/>
      </w:r>
    </w:p>
  </w:footnote>
  <w:footnote w:type="continuationSeparator" w:id="0">
    <w:p w14:paraId="5A22F575" w14:textId="77777777" w:rsidR="007E2A9D" w:rsidRDefault="007E2A9D" w:rsidP="00D52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35D9" w14:textId="77777777" w:rsidR="00D17A63" w:rsidRDefault="00D17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76316"/>
      <w:docPartObj>
        <w:docPartGallery w:val="Page Numbers (Top of Page)"/>
        <w:docPartUnique/>
      </w:docPartObj>
    </w:sdtPr>
    <w:sdtEndPr>
      <w:rPr>
        <w:noProof/>
      </w:rPr>
    </w:sdtEndPr>
    <w:sdtContent>
      <w:p w14:paraId="6A398AEA" w14:textId="77777777" w:rsidR="00D17A63" w:rsidRDefault="00D17A63">
        <w:pPr>
          <w:pStyle w:val="Header"/>
        </w:pPr>
        <w:r>
          <w:fldChar w:fldCharType="begin"/>
        </w:r>
        <w:r>
          <w:instrText xml:space="preserve"> PAGE   \* MERGEFORMAT </w:instrText>
        </w:r>
        <w:r>
          <w:fldChar w:fldCharType="separate"/>
        </w:r>
        <w:r w:rsidR="007E2A9D">
          <w:rPr>
            <w:noProof/>
          </w:rPr>
          <w:t>1</w:t>
        </w:r>
        <w:r>
          <w:rPr>
            <w:noProof/>
          </w:rPr>
          <w:fldChar w:fldCharType="end"/>
        </w:r>
      </w:p>
    </w:sdtContent>
  </w:sdt>
  <w:p w14:paraId="3C933023" w14:textId="77777777" w:rsidR="00D17A63" w:rsidRDefault="00D17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2230" w14:textId="77777777" w:rsidR="00D17A63" w:rsidRDefault="00D1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8C9"/>
    <w:multiLevelType w:val="hybridMultilevel"/>
    <w:tmpl w:val="9E801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330C1"/>
    <w:multiLevelType w:val="hybridMultilevel"/>
    <w:tmpl w:val="D57204A8"/>
    <w:lvl w:ilvl="0" w:tplc="B32E8B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465D2"/>
    <w:multiLevelType w:val="hybridMultilevel"/>
    <w:tmpl w:val="80A0059E"/>
    <w:lvl w:ilvl="0" w:tplc="571E96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578070C"/>
    <w:multiLevelType w:val="hybridMultilevel"/>
    <w:tmpl w:val="0A465CE8"/>
    <w:lvl w:ilvl="0" w:tplc="E5F6BDC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36F3"/>
    <w:multiLevelType w:val="hybridMultilevel"/>
    <w:tmpl w:val="8526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12219"/>
    <w:multiLevelType w:val="hybridMultilevel"/>
    <w:tmpl w:val="9A4CC356"/>
    <w:lvl w:ilvl="0" w:tplc="F8486B02">
      <w:start w:val="2"/>
      <w:numFmt w:val="upp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EDB512C"/>
    <w:multiLevelType w:val="hybridMultilevel"/>
    <w:tmpl w:val="48684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436F0"/>
    <w:multiLevelType w:val="hybridMultilevel"/>
    <w:tmpl w:val="A7527ABE"/>
    <w:lvl w:ilvl="0" w:tplc="3E1AD8A0">
      <w:start w:val="1"/>
      <w:numFmt w:val="low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CB654C6"/>
    <w:multiLevelType w:val="hybridMultilevel"/>
    <w:tmpl w:val="F710B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B0B7C"/>
    <w:multiLevelType w:val="hybridMultilevel"/>
    <w:tmpl w:val="73726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25920"/>
    <w:multiLevelType w:val="hybridMultilevel"/>
    <w:tmpl w:val="71AAF1A0"/>
    <w:lvl w:ilvl="0" w:tplc="C52A925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981318"/>
    <w:multiLevelType w:val="hybridMultilevel"/>
    <w:tmpl w:val="A9C0B420"/>
    <w:lvl w:ilvl="0" w:tplc="3482B246">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5B2C6025"/>
    <w:multiLevelType w:val="hybridMultilevel"/>
    <w:tmpl w:val="389C43D4"/>
    <w:lvl w:ilvl="0" w:tplc="3C60B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793C19"/>
    <w:multiLevelType w:val="hybridMultilevel"/>
    <w:tmpl w:val="666E0426"/>
    <w:lvl w:ilvl="0" w:tplc="858821C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96B7A55"/>
    <w:multiLevelType w:val="hybridMultilevel"/>
    <w:tmpl w:val="0AD02656"/>
    <w:lvl w:ilvl="0" w:tplc="6204AF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A727706"/>
    <w:multiLevelType w:val="hybridMultilevel"/>
    <w:tmpl w:val="7C22A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463A4"/>
    <w:multiLevelType w:val="hybridMultilevel"/>
    <w:tmpl w:val="BA7C9E4A"/>
    <w:lvl w:ilvl="0" w:tplc="D3108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E5558C"/>
    <w:multiLevelType w:val="hybridMultilevel"/>
    <w:tmpl w:val="78FCC9E4"/>
    <w:lvl w:ilvl="0" w:tplc="296C80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AD921E6"/>
    <w:multiLevelType w:val="hybridMultilevel"/>
    <w:tmpl w:val="788889C2"/>
    <w:lvl w:ilvl="0" w:tplc="1562A32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BB81FFD"/>
    <w:multiLevelType w:val="hybridMultilevel"/>
    <w:tmpl w:val="2352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441B8"/>
    <w:multiLevelType w:val="hybridMultilevel"/>
    <w:tmpl w:val="484C0710"/>
    <w:lvl w:ilvl="0" w:tplc="6B203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3F431A"/>
    <w:multiLevelType w:val="hybridMultilevel"/>
    <w:tmpl w:val="D5B0428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D3440"/>
    <w:multiLevelType w:val="hybridMultilevel"/>
    <w:tmpl w:val="04826568"/>
    <w:lvl w:ilvl="0" w:tplc="55CAC1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1"/>
  </w:num>
  <w:num w:numId="4">
    <w:abstractNumId w:val="5"/>
  </w:num>
  <w:num w:numId="5">
    <w:abstractNumId w:val="11"/>
  </w:num>
  <w:num w:numId="6">
    <w:abstractNumId w:val="15"/>
  </w:num>
  <w:num w:numId="7">
    <w:abstractNumId w:val="18"/>
  </w:num>
  <w:num w:numId="8">
    <w:abstractNumId w:val="19"/>
  </w:num>
  <w:num w:numId="9">
    <w:abstractNumId w:val="17"/>
  </w:num>
  <w:num w:numId="10">
    <w:abstractNumId w:val="8"/>
  </w:num>
  <w:num w:numId="11">
    <w:abstractNumId w:val="0"/>
  </w:num>
  <w:num w:numId="12">
    <w:abstractNumId w:val="6"/>
  </w:num>
  <w:num w:numId="13">
    <w:abstractNumId w:val="4"/>
  </w:num>
  <w:num w:numId="14">
    <w:abstractNumId w:val="12"/>
  </w:num>
  <w:num w:numId="15">
    <w:abstractNumId w:val="13"/>
  </w:num>
  <w:num w:numId="16">
    <w:abstractNumId w:val="1"/>
  </w:num>
  <w:num w:numId="17">
    <w:abstractNumId w:val="7"/>
  </w:num>
  <w:num w:numId="18">
    <w:abstractNumId w:val="20"/>
  </w:num>
  <w:num w:numId="19">
    <w:abstractNumId w:val="22"/>
  </w:num>
  <w:num w:numId="20">
    <w:abstractNumId w:val="3"/>
  </w:num>
  <w:num w:numId="21">
    <w:abstractNumId w:val="16"/>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04"/>
    <w:rsid w:val="000049A9"/>
    <w:rsid w:val="00011766"/>
    <w:rsid w:val="000526EB"/>
    <w:rsid w:val="000529E6"/>
    <w:rsid w:val="000749CF"/>
    <w:rsid w:val="0008352A"/>
    <w:rsid w:val="000B1EB2"/>
    <w:rsid w:val="000F0190"/>
    <w:rsid w:val="00105833"/>
    <w:rsid w:val="001151C9"/>
    <w:rsid w:val="00121336"/>
    <w:rsid w:val="00165D88"/>
    <w:rsid w:val="00170FE5"/>
    <w:rsid w:val="001B3A29"/>
    <w:rsid w:val="001B4389"/>
    <w:rsid w:val="001C15B7"/>
    <w:rsid w:val="001E3AF1"/>
    <w:rsid w:val="002176BC"/>
    <w:rsid w:val="0022284E"/>
    <w:rsid w:val="002436FD"/>
    <w:rsid w:val="00281670"/>
    <w:rsid w:val="00284AEB"/>
    <w:rsid w:val="002A1644"/>
    <w:rsid w:val="002B7697"/>
    <w:rsid w:val="002E21A8"/>
    <w:rsid w:val="002E5A4E"/>
    <w:rsid w:val="003065F1"/>
    <w:rsid w:val="00322AF5"/>
    <w:rsid w:val="00322E5C"/>
    <w:rsid w:val="003327EA"/>
    <w:rsid w:val="00341C9B"/>
    <w:rsid w:val="003431FF"/>
    <w:rsid w:val="00354148"/>
    <w:rsid w:val="00356CBD"/>
    <w:rsid w:val="003758BF"/>
    <w:rsid w:val="00386695"/>
    <w:rsid w:val="00392FA7"/>
    <w:rsid w:val="003A03BD"/>
    <w:rsid w:val="003B1205"/>
    <w:rsid w:val="003B44D7"/>
    <w:rsid w:val="003E68A7"/>
    <w:rsid w:val="003F0DAF"/>
    <w:rsid w:val="00402D14"/>
    <w:rsid w:val="00423D57"/>
    <w:rsid w:val="00431EBC"/>
    <w:rsid w:val="00436B73"/>
    <w:rsid w:val="00440BC0"/>
    <w:rsid w:val="00472AB4"/>
    <w:rsid w:val="004A439D"/>
    <w:rsid w:val="004A6A65"/>
    <w:rsid w:val="004C0759"/>
    <w:rsid w:val="004E32A0"/>
    <w:rsid w:val="004F59B0"/>
    <w:rsid w:val="00557FD1"/>
    <w:rsid w:val="005619B8"/>
    <w:rsid w:val="005B63DC"/>
    <w:rsid w:val="005E37F6"/>
    <w:rsid w:val="005E7ABF"/>
    <w:rsid w:val="00603C0E"/>
    <w:rsid w:val="00624FD6"/>
    <w:rsid w:val="0064085E"/>
    <w:rsid w:val="00643ED6"/>
    <w:rsid w:val="00656E55"/>
    <w:rsid w:val="00670512"/>
    <w:rsid w:val="00675863"/>
    <w:rsid w:val="006832F6"/>
    <w:rsid w:val="00684732"/>
    <w:rsid w:val="00691DCD"/>
    <w:rsid w:val="006972DA"/>
    <w:rsid w:val="006A6BCF"/>
    <w:rsid w:val="006C71E8"/>
    <w:rsid w:val="006E75D5"/>
    <w:rsid w:val="006F72EA"/>
    <w:rsid w:val="00706587"/>
    <w:rsid w:val="007172D0"/>
    <w:rsid w:val="00770DC6"/>
    <w:rsid w:val="00774BA3"/>
    <w:rsid w:val="00790764"/>
    <w:rsid w:val="00796B81"/>
    <w:rsid w:val="007A6D13"/>
    <w:rsid w:val="007B1748"/>
    <w:rsid w:val="007C226D"/>
    <w:rsid w:val="007D3D7E"/>
    <w:rsid w:val="007E2A9D"/>
    <w:rsid w:val="007E2B73"/>
    <w:rsid w:val="007E494E"/>
    <w:rsid w:val="008006C6"/>
    <w:rsid w:val="00803B59"/>
    <w:rsid w:val="008166AD"/>
    <w:rsid w:val="00845CF6"/>
    <w:rsid w:val="008475A7"/>
    <w:rsid w:val="00893651"/>
    <w:rsid w:val="008A1567"/>
    <w:rsid w:val="008C7056"/>
    <w:rsid w:val="008F5662"/>
    <w:rsid w:val="00903242"/>
    <w:rsid w:val="00907AC4"/>
    <w:rsid w:val="00936DB1"/>
    <w:rsid w:val="00960A45"/>
    <w:rsid w:val="00971785"/>
    <w:rsid w:val="00981B04"/>
    <w:rsid w:val="009939FD"/>
    <w:rsid w:val="00997F11"/>
    <w:rsid w:val="009E5061"/>
    <w:rsid w:val="009F4264"/>
    <w:rsid w:val="00A079F5"/>
    <w:rsid w:val="00A16196"/>
    <w:rsid w:val="00A273B1"/>
    <w:rsid w:val="00A27BF5"/>
    <w:rsid w:val="00A457D9"/>
    <w:rsid w:val="00A676B3"/>
    <w:rsid w:val="00A8086B"/>
    <w:rsid w:val="00AC5466"/>
    <w:rsid w:val="00AD6252"/>
    <w:rsid w:val="00AE0263"/>
    <w:rsid w:val="00AE2426"/>
    <w:rsid w:val="00AF71AF"/>
    <w:rsid w:val="00B121FE"/>
    <w:rsid w:val="00B22DA8"/>
    <w:rsid w:val="00B25817"/>
    <w:rsid w:val="00B35EDD"/>
    <w:rsid w:val="00B55C55"/>
    <w:rsid w:val="00B60142"/>
    <w:rsid w:val="00B70D13"/>
    <w:rsid w:val="00BA1AAE"/>
    <w:rsid w:val="00BC7699"/>
    <w:rsid w:val="00BD7373"/>
    <w:rsid w:val="00BE6BDB"/>
    <w:rsid w:val="00BF6A74"/>
    <w:rsid w:val="00C224ED"/>
    <w:rsid w:val="00C3608B"/>
    <w:rsid w:val="00C41FCB"/>
    <w:rsid w:val="00C61AAB"/>
    <w:rsid w:val="00C961E5"/>
    <w:rsid w:val="00CB39D1"/>
    <w:rsid w:val="00CC6670"/>
    <w:rsid w:val="00CF69A1"/>
    <w:rsid w:val="00CF7A42"/>
    <w:rsid w:val="00D17A63"/>
    <w:rsid w:val="00D22D11"/>
    <w:rsid w:val="00D27E14"/>
    <w:rsid w:val="00D36F65"/>
    <w:rsid w:val="00D43CC3"/>
    <w:rsid w:val="00D51281"/>
    <w:rsid w:val="00D52C99"/>
    <w:rsid w:val="00D81BA6"/>
    <w:rsid w:val="00D846A1"/>
    <w:rsid w:val="00DF29D3"/>
    <w:rsid w:val="00E128BB"/>
    <w:rsid w:val="00E24ED4"/>
    <w:rsid w:val="00E359BA"/>
    <w:rsid w:val="00E41449"/>
    <w:rsid w:val="00E41B37"/>
    <w:rsid w:val="00E50CB6"/>
    <w:rsid w:val="00E52684"/>
    <w:rsid w:val="00E725D4"/>
    <w:rsid w:val="00E80138"/>
    <w:rsid w:val="00EB170E"/>
    <w:rsid w:val="00F13164"/>
    <w:rsid w:val="00F13A9F"/>
    <w:rsid w:val="00F239BC"/>
    <w:rsid w:val="00F25F36"/>
    <w:rsid w:val="00F43EC2"/>
    <w:rsid w:val="00F46B8B"/>
    <w:rsid w:val="00F553AF"/>
    <w:rsid w:val="00FE48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764"/>
    <w:pPr>
      <w:ind w:left="720"/>
      <w:contextualSpacing/>
    </w:pPr>
  </w:style>
  <w:style w:type="paragraph" w:styleId="NormalWeb">
    <w:name w:val="Normal (Web)"/>
    <w:basedOn w:val="Normal"/>
    <w:uiPriority w:val="99"/>
    <w:unhideWhenUsed/>
    <w:rsid w:val="003758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58BF"/>
    <w:rPr>
      <w:color w:val="0000FF"/>
      <w:u w:val="single"/>
    </w:rPr>
  </w:style>
  <w:style w:type="character" w:styleId="FollowedHyperlink">
    <w:name w:val="FollowedHyperlink"/>
    <w:basedOn w:val="DefaultParagraphFont"/>
    <w:uiPriority w:val="99"/>
    <w:semiHidden/>
    <w:unhideWhenUsed/>
    <w:rsid w:val="001B4389"/>
    <w:rPr>
      <w:color w:val="800080" w:themeColor="followedHyperlink"/>
      <w:u w:val="single"/>
    </w:rPr>
  </w:style>
  <w:style w:type="paragraph" w:styleId="Header">
    <w:name w:val="header"/>
    <w:basedOn w:val="Normal"/>
    <w:link w:val="HeaderChar"/>
    <w:uiPriority w:val="99"/>
    <w:unhideWhenUsed/>
    <w:rsid w:val="00D5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99"/>
  </w:style>
  <w:style w:type="paragraph" w:styleId="Footer">
    <w:name w:val="footer"/>
    <w:basedOn w:val="Normal"/>
    <w:link w:val="FooterChar"/>
    <w:uiPriority w:val="99"/>
    <w:unhideWhenUsed/>
    <w:rsid w:val="00D5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99"/>
  </w:style>
  <w:style w:type="paragraph" w:styleId="BalloonText">
    <w:name w:val="Balloon Text"/>
    <w:basedOn w:val="Normal"/>
    <w:link w:val="BalloonTextChar"/>
    <w:uiPriority w:val="99"/>
    <w:semiHidden/>
    <w:unhideWhenUsed/>
    <w:rsid w:val="005E3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764"/>
    <w:pPr>
      <w:ind w:left="720"/>
      <w:contextualSpacing/>
    </w:pPr>
  </w:style>
  <w:style w:type="paragraph" w:styleId="NormalWeb">
    <w:name w:val="Normal (Web)"/>
    <w:basedOn w:val="Normal"/>
    <w:uiPriority w:val="99"/>
    <w:unhideWhenUsed/>
    <w:rsid w:val="003758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58BF"/>
    <w:rPr>
      <w:color w:val="0000FF"/>
      <w:u w:val="single"/>
    </w:rPr>
  </w:style>
  <w:style w:type="character" w:styleId="FollowedHyperlink">
    <w:name w:val="FollowedHyperlink"/>
    <w:basedOn w:val="DefaultParagraphFont"/>
    <w:uiPriority w:val="99"/>
    <w:semiHidden/>
    <w:unhideWhenUsed/>
    <w:rsid w:val="001B4389"/>
    <w:rPr>
      <w:color w:val="800080" w:themeColor="followedHyperlink"/>
      <w:u w:val="single"/>
    </w:rPr>
  </w:style>
  <w:style w:type="paragraph" w:styleId="Header">
    <w:name w:val="header"/>
    <w:basedOn w:val="Normal"/>
    <w:link w:val="HeaderChar"/>
    <w:uiPriority w:val="99"/>
    <w:unhideWhenUsed/>
    <w:rsid w:val="00D5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99"/>
  </w:style>
  <w:style w:type="paragraph" w:styleId="Footer">
    <w:name w:val="footer"/>
    <w:basedOn w:val="Normal"/>
    <w:link w:val="FooterChar"/>
    <w:uiPriority w:val="99"/>
    <w:unhideWhenUsed/>
    <w:rsid w:val="00D5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99"/>
  </w:style>
  <w:style w:type="paragraph" w:styleId="BalloonText">
    <w:name w:val="Balloon Text"/>
    <w:basedOn w:val="Normal"/>
    <w:link w:val="BalloonTextChar"/>
    <w:uiPriority w:val="99"/>
    <w:semiHidden/>
    <w:unhideWhenUsed/>
    <w:rsid w:val="005E3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243420">
      <w:bodyDiv w:val="1"/>
      <w:marLeft w:val="0"/>
      <w:marRight w:val="0"/>
      <w:marTop w:val="0"/>
      <w:marBottom w:val="0"/>
      <w:divBdr>
        <w:top w:val="none" w:sz="0" w:space="0" w:color="auto"/>
        <w:left w:val="none" w:sz="0" w:space="0" w:color="auto"/>
        <w:bottom w:val="none" w:sz="0" w:space="0" w:color="auto"/>
        <w:right w:val="none" w:sz="0" w:space="0" w:color="auto"/>
      </w:divBdr>
      <w:divsChild>
        <w:div w:id="981814611">
          <w:marLeft w:val="0"/>
          <w:marRight w:val="0"/>
          <w:marTop w:val="0"/>
          <w:marBottom w:val="0"/>
          <w:divBdr>
            <w:top w:val="none" w:sz="0" w:space="0" w:color="auto"/>
            <w:left w:val="none" w:sz="0" w:space="0" w:color="auto"/>
            <w:bottom w:val="none" w:sz="0" w:space="0" w:color="auto"/>
            <w:right w:val="none" w:sz="0" w:space="0" w:color="auto"/>
          </w:divBdr>
        </w:div>
        <w:div w:id="2041390699">
          <w:marLeft w:val="0"/>
          <w:marRight w:val="0"/>
          <w:marTop w:val="0"/>
          <w:marBottom w:val="0"/>
          <w:divBdr>
            <w:top w:val="none" w:sz="0" w:space="0" w:color="auto"/>
            <w:left w:val="none" w:sz="0" w:space="0" w:color="auto"/>
            <w:bottom w:val="none" w:sz="0" w:space="0" w:color="auto"/>
            <w:right w:val="none" w:sz="0" w:space="0" w:color="auto"/>
          </w:divBdr>
        </w:div>
        <w:div w:id="1703551763">
          <w:marLeft w:val="0"/>
          <w:marRight w:val="0"/>
          <w:marTop w:val="0"/>
          <w:marBottom w:val="0"/>
          <w:divBdr>
            <w:top w:val="none" w:sz="0" w:space="0" w:color="auto"/>
            <w:left w:val="none" w:sz="0" w:space="0" w:color="auto"/>
            <w:bottom w:val="none" w:sz="0" w:space="0" w:color="auto"/>
            <w:right w:val="none" w:sz="0" w:space="0" w:color="auto"/>
          </w:divBdr>
        </w:div>
        <w:div w:id="835345382">
          <w:marLeft w:val="0"/>
          <w:marRight w:val="0"/>
          <w:marTop w:val="0"/>
          <w:marBottom w:val="0"/>
          <w:divBdr>
            <w:top w:val="none" w:sz="0" w:space="0" w:color="auto"/>
            <w:left w:val="none" w:sz="0" w:space="0" w:color="auto"/>
            <w:bottom w:val="none" w:sz="0" w:space="0" w:color="auto"/>
            <w:right w:val="none" w:sz="0" w:space="0" w:color="auto"/>
          </w:divBdr>
        </w:div>
        <w:div w:id="422607490">
          <w:marLeft w:val="0"/>
          <w:marRight w:val="0"/>
          <w:marTop w:val="0"/>
          <w:marBottom w:val="0"/>
          <w:divBdr>
            <w:top w:val="none" w:sz="0" w:space="0" w:color="auto"/>
            <w:left w:val="none" w:sz="0" w:space="0" w:color="auto"/>
            <w:bottom w:val="none" w:sz="0" w:space="0" w:color="auto"/>
            <w:right w:val="none" w:sz="0" w:space="0" w:color="auto"/>
          </w:divBdr>
        </w:div>
        <w:div w:id="2075740856">
          <w:marLeft w:val="0"/>
          <w:marRight w:val="0"/>
          <w:marTop w:val="0"/>
          <w:marBottom w:val="0"/>
          <w:divBdr>
            <w:top w:val="none" w:sz="0" w:space="0" w:color="auto"/>
            <w:left w:val="none" w:sz="0" w:space="0" w:color="auto"/>
            <w:bottom w:val="none" w:sz="0" w:space="0" w:color="auto"/>
            <w:right w:val="none" w:sz="0" w:space="0" w:color="auto"/>
          </w:divBdr>
        </w:div>
        <w:div w:id="37169875">
          <w:marLeft w:val="0"/>
          <w:marRight w:val="0"/>
          <w:marTop w:val="0"/>
          <w:marBottom w:val="0"/>
          <w:divBdr>
            <w:top w:val="none" w:sz="0" w:space="0" w:color="auto"/>
            <w:left w:val="none" w:sz="0" w:space="0" w:color="auto"/>
            <w:bottom w:val="none" w:sz="0" w:space="0" w:color="auto"/>
            <w:right w:val="none" w:sz="0" w:space="0" w:color="auto"/>
          </w:divBdr>
        </w:div>
        <w:div w:id="74665219">
          <w:marLeft w:val="0"/>
          <w:marRight w:val="0"/>
          <w:marTop w:val="0"/>
          <w:marBottom w:val="0"/>
          <w:divBdr>
            <w:top w:val="none" w:sz="0" w:space="0" w:color="auto"/>
            <w:left w:val="none" w:sz="0" w:space="0" w:color="auto"/>
            <w:bottom w:val="none" w:sz="0" w:space="0" w:color="auto"/>
            <w:right w:val="none" w:sz="0" w:space="0" w:color="auto"/>
          </w:divBdr>
        </w:div>
        <w:div w:id="184757767">
          <w:marLeft w:val="0"/>
          <w:marRight w:val="0"/>
          <w:marTop w:val="0"/>
          <w:marBottom w:val="0"/>
          <w:divBdr>
            <w:top w:val="none" w:sz="0" w:space="0" w:color="auto"/>
            <w:left w:val="none" w:sz="0" w:space="0" w:color="auto"/>
            <w:bottom w:val="none" w:sz="0" w:space="0" w:color="auto"/>
            <w:right w:val="none" w:sz="0" w:space="0" w:color="auto"/>
          </w:divBdr>
        </w:div>
        <w:div w:id="1278639678">
          <w:marLeft w:val="0"/>
          <w:marRight w:val="0"/>
          <w:marTop w:val="0"/>
          <w:marBottom w:val="0"/>
          <w:divBdr>
            <w:top w:val="none" w:sz="0" w:space="0" w:color="auto"/>
            <w:left w:val="none" w:sz="0" w:space="0" w:color="auto"/>
            <w:bottom w:val="none" w:sz="0" w:space="0" w:color="auto"/>
            <w:right w:val="none" w:sz="0" w:space="0" w:color="auto"/>
          </w:divBdr>
        </w:div>
        <w:div w:id="1230771369">
          <w:marLeft w:val="0"/>
          <w:marRight w:val="0"/>
          <w:marTop w:val="0"/>
          <w:marBottom w:val="0"/>
          <w:divBdr>
            <w:top w:val="none" w:sz="0" w:space="0" w:color="auto"/>
            <w:left w:val="none" w:sz="0" w:space="0" w:color="auto"/>
            <w:bottom w:val="none" w:sz="0" w:space="0" w:color="auto"/>
            <w:right w:val="none" w:sz="0" w:space="0" w:color="auto"/>
          </w:divBdr>
        </w:div>
        <w:div w:id="41551762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 w:id="1589969317">
          <w:marLeft w:val="0"/>
          <w:marRight w:val="0"/>
          <w:marTop w:val="0"/>
          <w:marBottom w:val="0"/>
          <w:divBdr>
            <w:top w:val="none" w:sz="0" w:space="0" w:color="auto"/>
            <w:left w:val="none" w:sz="0" w:space="0" w:color="auto"/>
            <w:bottom w:val="none" w:sz="0" w:space="0" w:color="auto"/>
            <w:right w:val="none" w:sz="0" w:space="0" w:color="auto"/>
          </w:divBdr>
        </w:div>
        <w:div w:id="676814291">
          <w:marLeft w:val="0"/>
          <w:marRight w:val="0"/>
          <w:marTop w:val="0"/>
          <w:marBottom w:val="0"/>
          <w:divBdr>
            <w:top w:val="none" w:sz="0" w:space="0" w:color="auto"/>
            <w:left w:val="none" w:sz="0" w:space="0" w:color="auto"/>
            <w:bottom w:val="none" w:sz="0" w:space="0" w:color="auto"/>
            <w:right w:val="none" w:sz="0" w:space="0" w:color="auto"/>
          </w:divBdr>
        </w:div>
        <w:div w:id="502358377">
          <w:marLeft w:val="0"/>
          <w:marRight w:val="0"/>
          <w:marTop w:val="0"/>
          <w:marBottom w:val="0"/>
          <w:divBdr>
            <w:top w:val="none" w:sz="0" w:space="0" w:color="auto"/>
            <w:left w:val="none" w:sz="0" w:space="0" w:color="auto"/>
            <w:bottom w:val="none" w:sz="0" w:space="0" w:color="auto"/>
            <w:right w:val="none" w:sz="0" w:space="0" w:color="auto"/>
          </w:divBdr>
        </w:div>
        <w:div w:id="502286117">
          <w:marLeft w:val="0"/>
          <w:marRight w:val="0"/>
          <w:marTop w:val="0"/>
          <w:marBottom w:val="0"/>
          <w:divBdr>
            <w:top w:val="none" w:sz="0" w:space="0" w:color="auto"/>
            <w:left w:val="none" w:sz="0" w:space="0" w:color="auto"/>
            <w:bottom w:val="none" w:sz="0" w:space="0" w:color="auto"/>
            <w:right w:val="none" w:sz="0" w:space="0" w:color="auto"/>
          </w:divBdr>
        </w:div>
        <w:div w:id="1277514">
          <w:marLeft w:val="0"/>
          <w:marRight w:val="0"/>
          <w:marTop w:val="0"/>
          <w:marBottom w:val="0"/>
          <w:divBdr>
            <w:top w:val="none" w:sz="0" w:space="0" w:color="auto"/>
            <w:left w:val="none" w:sz="0" w:space="0" w:color="auto"/>
            <w:bottom w:val="none" w:sz="0" w:space="0" w:color="auto"/>
            <w:right w:val="none" w:sz="0" w:space="0" w:color="auto"/>
          </w:divBdr>
        </w:div>
        <w:div w:id="209724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0287-FE84-4D78-9B2E-B65D4532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lene Beresford</cp:lastModifiedBy>
  <cp:revision>2</cp:revision>
  <cp:lastPrinted>2016-11-07T15:27:00Z</cp:lastPrinted>
  <dcterms:created xsi:type="dcterms:W3CDTF">2016-11-07T15:28:00Z</dcterms:created>
  <dcterms:modified xsi:type="dcterms:W3CDTF">2016-11-07T15:28:00Z</dcterms:modified>
</cp:coreProperties>
</file>